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57" w:rsidRPr="00A17757" w:rsidRDefault="00A17757" w:rsidP="00A17757">
      <w:pPr>
        <w:tabs>
          <w:tab w:val="left" w:pos="5103"/>
          <w:tab w:val="left" w:pos="9180"/>
        </w:tabs>
        <w:ind w:right="-334"/>
        <w:jc w:val="center"/>
      </w:pPr>
      <w:bookmarkStart w:id="0" w:name="_GoBack"/>
      <w:bookmarkEnd w:id="0"/>
      <w:r w:rsidRPr="00A17757">
        <w:rPr>
          <w:bCs/>
        </w:rPr>
        <w:t xml:space="preserve">                                                                          Tiesioginės valstybinės </w:t>
      </w:r>
      <w:r w:rsidRPr="00A17757">
        <w:t>visuomenės sveikatos</w:t>
      </w:r>
    </w:p>
    <w:p w:rsidR="00D22C5F" w:rsidRDefault="00A17757" w:rsidP="00A17757">
      <w:pPr>
        <w:tabs>
          <w:tab w:val="left" w:pos="9180"/>
        </w:tabs>
        <w:ind w:right="-334"/>
        <w:jc w:val="center"/>
      </w:pPr>
      <w:r w:rsidRPr="00A17757">
        <w:t xml:space="preserve">                                               saugos kontrolės reglamento</w:t>
      </w:r>
      <w:r w:rsidR="00D22C5F">
        <w:t xml:space="preserve"> </w:t>
      </w:r>
    </w:p>
    <w:p w:rsidR="00D22C5F" w:rsidRDefault="00D22C5F" w:rsidP="00D22C5F">
      <w:pPr>
        <w:tabs>
          <w:tab w:val="left" w:pos="9180"/>
        </w:tabs>
        <w:ind w:right="-334"/>
        <w:jc w:val="center"/>
      </w:pPr>
      <w:r>
        <w:t xml:space="preserve">                   16 priedas</w:t>
      </w:r>
    </w:p>
    <w:p w:rsidR="00D22C5F" w:rsidRDefault="00D22C5F" w:rsidP="00D22C5F">
      <w:pPr>
        <w:tabs>
          <w:tab w:val="left" w:pos="5103"/>
          <w:tab w:val="left" w:pos="9180"/>
        </w:tabs>
        <w:ind w:right="-334"/>
        <w:jc w:val="center"/>
      </w:pPr>
      <w:r>
        <w:t xml:space="preserve">                                                                                    (Lietuvos Respublikos sveikatos apsaugos ministro</w:t>
      </w:r>
    </w:p>
    <w:p w:rsidR="00D22C5F" w:rsidRDefault="00D22C5F" w:rsidP="00D22C5F">
      <w:pPr>
        <w:tabs>
          <w:tab w:val="left" w:pos="9180"/>
        </w:tabs>
        <w:ind w:right="-334"/>
        <w:jc w:val="center"/>
      </w:pPr>
      <w:r>
        <w:t xml:space="preserve">                                                                            2016 m.                                d. įsakymo Nr. V-</w:t>
      </w:r>
    </w:p>
    <w:p w:rsidR="00D22C5F" w:rsidRDefault="00D22C5F" w:rsidP="00D22C5F">
      <w:pPr>
        <w:tabs>
          <w:tab w:val="left" w:pos="5103"/>
          <w:tab w:val="left" w:pos="9180"/>
        </w:tabs>
        <w:ind w:right="-334"/>
        <w:jc w:val="center"/>
      </w:pPr>
      <w:r>
        <w:t xml:space="preserve">                  redakcija)</w:t>
      </w:r>
    </w:p>
    <w:p w:rsidR="008F02B9" w:rsidRPr="0062180B" w:rsidRDefault="008F02B9" w:rsidP="008F02B9">
      <w:pPr>
        <w:spacing w:before="240"/>
        <w:jc w:val="center"/>
        <w:rPr>
          <w:b/>
          <w:lang w:val="lt-LT"/>
        </w:rPr>
      </w:pPr>
      <w:r w:rsidRPr="0062180B">
        <w:rPr>
          <w:b/>
          <w:lang w:val="lt-LT"/>
        </w:rPr>
        <w:t xml:space="preserve">NAGŲ PRIEŽIŪROS PASLAUGŲ PERIODINĖS VISUOMENĖS SVEIKATOS SAUGOS KONTROLĖS KLAUSIMYNAS </w:t>
      </w:r>
    </w:p>
    <w:p w:rsidR="008F02B9" w:rsidRPr="0062180B" w:rsidRDefault="008F02B9" w:rsidP="008F02B9">
      <w:pPr>
        <w:spacing w:before="240"/>
        <w:jc w:val="center"/>
        <w:rPr>
          <w:b/>
          <w:lang w:val="lt-LT"/>
        </w:rPr>
      </w:pPr>
    </w:p>
    <w:p w:rsidR="00DD3604" w:rsidRPr="00DD3604" w:rsidRDefault="00DD3604" w:rsidP="00DD3604">
      <w:pPr>
        <w:ind w:firstLine="851"/>
        <w:rPr>
          <w:lang w:val="lt-LT"/>
        </w:rPr>
      </w:pPr>
      <w:r w:rsidRPr="00DD3604">
        <w:rPr>
          <w:lang w:val="lt-LT"/>
        </w:rPr>
        <w:t>20 ___ m. ________________</w:t>
      </w:r>
      <w:r>
        <w:rPr>
          <w:lang w:val="lt-LT"/>
        </w:rPr>
        <w:t>__</w:t>
      </w:r>
      <w:r w:rsidRPr="00DD3604">
        <w:rPr>
          <w:lang w:val="lt-LT"/>
        </w:rPr>
        <w:t xml:space="preserve"> d. pavedimas atlikti patikrinimą Nr.______________</w:t>
      </w:r>
      <w:r>
        <w:rPr>
          <w:lang w:val="lt-LT"/>
        </w:rPr>
        <w:t>___</w:t>
      </w:r>
      <w:r w:rsidRPr="00DD3604">
        <w:rPr>
          <w:lang w:val="lt-LT"/>
        </w:rPr>
        <w:t>.</w:t>
      </w:r>
    </w:p>
    <w:p w:rsidR="00DD3604" w:rsidRPr="00DD3604" w:rsidRDefault="00DD3604" w:rsidP="00DD3604">
      <w:pPr>
        <w:rPr>
          <w:lang w:val="lt-LT"/>
        </w:rPr>
      </w:pPr>
    </w:p>
    <w:p w:rsidR="00DD3604" w:rsidRPr="00DD3604" w:rsidRDefault="00DD3604" w:rsidP="00DD3604">
      <w:pPr>
        <w:ind w:firstLine="851"/>
        <w:rPr>
          <w:lang w:val="lt-LT"/>
        </w:rPr>
      </w:pPr>
      <w:r w:rsidRPr="00DD3604">
        <w:rPr>
          <w:lang w:val="lt-LT"/>
        </w:rPr>
        <w:t>20 ___ m. ________________</w:t>
      </w:r>
      <w:r>
        <w:rPr>
          <w:lang w:val="lt-LT"/>
        </w:rPr>
        <w:t>__</w:t>
      </w:r>
      <w:r w:rsidRPr="00DD3604">
        <w:rPr>
          <w:lang w:val="lt-LT"/>
        </w:rPr>
        <w:t xml:space="preserve"> d. patikrinimo akto Nr.___________________</w:t>
      </w:r>
      <w:r>
        <w:rPr>
          <w:lang w:val="lt-LT"/>
        </w:rPr>
        <w:t>__</w:t>
      </w:r>
      <w:r w:rsidRPr="00DD3604">
        <w:rPr>
          <w:lang w:val="lt-LT"/>
        </w:rPr>
        <w:t xml:space="preserve"> priedas.</w:t>
      </w:r>
    </w:p>
    <w:p w:rsidR="00DD3604" w:rsidRPr="00DD3604" w:rsidRDefault="00DD3604" w:rsidP="00DD3604">
      <w:pPr>
        <w:rPr>
          <w:lang w:val="lt-LT"/>
        </w:rPr>
      </w:pPr>
      <w:r w:rsidRPr="00DD3604">
        <w:rPr>
          <w:lang w:val="lt-LT"/>
        </w:rPr>
        <w:tab/>
      </w:r>
    </w:p>
    <w:p w:rsidR="00DD3604" w:rsidRPr="00DD3604" w:rsidRDefault="00DD3604" w:rsidP="00DD3604">
      <w:pPr>
        <w:ind w:firstLine="851"/>
        <w:jc w:val="both"/>
        <w:rPr>
          <w:lang w:val="lt-LT"/>
        </w:rPr>
      </w:pPr>
      <w:r w:rsidRPr="00DD3604">
        <w:rPr>
          <w:lang w:val="lt-LT"/>
        </w:rPr>
        <w:t>Juridinio asmens / filialo pavadinimas ir kodas; fizinio asmens vardas, pavardė, verslo liudijimo numeris, išdavimo data ir galiojimo laikas: ________________________________________________</w:t>
      </w:r>
      <w:r>
        <w:rPr>
          <w:lang w:val="lt-LT"/>
        </w:rPr>
        <w:t>_____________________________</w:t>
      </w:r>
      <w:r w:rsidRPr="00DD3604">
        <w:rPr>
          <w:lang w:val="lt-LT"/>
        </w:rPr>
        <w:t>___</w:t>
      </w:r>
    </w:p>
    <w:p w:rsidR="00DD3604" w:rsidRPr="00DD3604" w:rsidRDefault="00DD3604" w:rsidP="00DD3604">
      <w:pPr>
        <w:rPr>
          <w:lang w:val="lt-LT"/>
        </w:rPr>
      </w:pPr>
      <w:r w:rsidRPr="00DD3604">
        <w:rPr>
          <w:lang w:val="lt-LT"/>
        </w:rPr>
        <w:t>________________________________________________</w:t>
      </w:r>
      <w:r>
        <w:rPr>
          <w:lang w:val="lt-LT"/>
        </w:rPr>
        <w:t>____________________________</w:t>
      </w:r>
      <w:r w:rsidRPr="00DD3604">
        <w:rPr>
          <w:lang w:val="lt-LT"/>
        </w:rPr>
        <w:t>___.</w:t>
      </w:r>
    </w:p>
    <w:p w:rsidR="00DD3604" w:rsidRPr="00DD3604" w:rsidRDefault="00DD3604" w:rsidP="00DD3604">
      <w:pPr>
        <w:spacing w:line="312" w:lineRule="auto"/>
        <w:ind w:firstLine="839"/>
        <w:jc w:val="both"/>
        <w:rPr>
          <w:lang w:val="lt-LT"/>
        </w:rPr>
      </w:pPr>
      <w:r w:rsidRPr="00DD3604">
        <w:rPr>
          <w:lang w:val="lt-LT"/>
        </w:rPr>
        <w:t>Veiklos vykdymo adresas: __________________________________________________.</w:t>
      </w:r>
    </w:p>
    <w:p w:rsidR="008F02B9" w:rsidRPr="00881DF9" w:rsidRDefault="00DD3604" w:rsidP="00881DF9">
      <w:pPr>
        <w:ind w:firstLine="851"/>
        <w:jc w:val="both"/>
        <w:rPr>
          <w:i/>
          <w:lang w:val="lt-LT"/>
        </w:rPr>
      </w:pPr>
      <w:r w:rsidRPr="00DD3604">
        <w:rPr>
          <w:lang w:val="lt-LT"/>
        </w:rPr>
        <w:t xml:space="preserve">Leidimo-higienos paso Nr. ___________, išdavimo data </w:t>
      </w:r>
      <w:r>
        <w:rPr>
          <w:lang w:val="lt-LT"/>
        </w:rPr>
        <w:t>___________</w:t>
      </w:r>
      <w:r w:rsidRPr="00DD3604">
        <w:rPr>
          <w:lang w:val="lt-LT"/>
        </w:rPr>
        <w:t xml:space="preserve"> </w:t>
      </w:r>
      <w:r w:rsidRPr="00DD3604">
        <w:rPr>
          <w:i/>
          <w:lang w:val="lt-LT"/>
        </w:rPr>
        <w:t>(užpildoma prieš atliekant patikrinimą).</w:t>
      </w:r>
    </w:p>
    <w:p w:rsidR="007C3169" w:rsidRDefault="007C3169" w:rsidP="00DD3604">
      <w:pPr>
        <w:ind w:firstLine="851"/>
        <w:jc w:val="both"/>
        <w:rPr>
          <w:lang w:val="lt-LT"/>
        </w:rPr>
      </w:pPr>
    </w:p>
    <w:p w:rsidR="007C3169" w:rsidRPr="00D22C5F" w:rsidRDefault="008F02B9" w:rsidP="00D22C5F">
      <w:pPr>
        <w:ind w:firstLine="851"/>
        <w:jc w:val="both"/>
        <w:rPr>
          <w:i/>
          <w:lang w:val="lt-LT"/>
        </w:rPr>
      </w:pPr>
      <w:r w:rsidRPr="0062180B">
        <w:rPr>
          <w:lang w:val="lt-LT"/>
        </w:rPr>
        <w:t xml:space="preserve">Teikiamos: tik A kategorijos paslaugos (paslaugos, kurias teikiant pažeidžiama oda arba gleivinė ir instrumentas užteršiamas krauju arba kitais kūno skysčiais – invazinės grožio paslaugos), tik B kategorijos paslaugos (paslaugos, kurias teikiant nepažeidžiama oda arba gleivinė – neinvazinės grožio paslaugos), A ir B kategorijos paslaugos </w:t>
      </w:r>
      <w:r w:rsidRPr="0062180B">
        <w:rPr>
          <w:i/>
          <w:lang w:val="lt-LT"/>
        </w:rPr>
        <w:t>(reikiamą pabraukti).</w:t>
      </w:r>
    </w:p>
    <w:p w:rsidR="008F02B9" w:rsidRPr="00DD3604" w:rsidRDefault="00DD3604" w:rsidP="00DD3604">
      <w:pPr>
        <w:ind w:firstLine="851"/>
        <w:jc w:val="both"/>
        <w:rPr>
          <w:lang w:val="lt-LT"/>
        </w:rPr>
      </w:pPr>
      <w:r>
        <w:rPr>
          <w:lang w:val="lt-LT"/>
        </w:rPr>
        <w:t>Nustatyta:</w:t>
      </w:r>
    </w:p>
    <w:tbl>
      <w:tblPr>
        <w:tblStyle w:val="Lentelstinklelis"/>
        <w:tblW w:w="9648" w:type="dxa"/>
        <w:tblLayout w:type="fixed"/>
        <w:tblLook w:val="01E0" w:firstRow="1" w:lastRow="1" w:firstColumn="1" w:lastColumn="1" w:noHBand="0" w:noVBand="0"/>
      </w:tblPr>
      <w:tblGrid>
        <w:gridCol w:w="648"/>
        <w:gridCol w:w="3600"/>
        <w:gridCol w:w="730"/>
        <w:gridCol w:w="583"/>
        <w:gridCol w:w="857"/>
        <w:gridCol w:w="3230"/>
      </w:tblGrid>
      <w:tr w:rsidR="008F02B9" w:rsidRPr="0062180B" w:rsidTr="0062180B">
        <w:tc>
          <w:tcPr>
            <w:tcW w:w="648" w:type="dxa"/>
            <w:vAlign w:val="center"/>
          </w:tcPr>
          <w:p w:rsidR="008F02B9" w:rsidRPr="0062180B" w:rsidRDefault="008F02B9" w:rsidP="008F02B9">
            <w:pPr>
              <w:jc w:val="center"/>
              <w:rPr>
                <w:sz w:val="22"/>
                <w:szCs w:val="22"/>
                <w:lang w:val="lt-LT"/>
              </w:rPr>
            </w:pPr>
            <w:r w:rsidRPr="0062180B">
              <w:rPr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3600" w:type="dxa"/>
            <w:vAlign w:val="center"/>
          </w:tcPr>
          <w:p w:rsidR="008F02B9" w:rsidRPr="0062180B" w:rsidRDefault="008F02B9" w:rsidP="008F02B9">
            <w:pPr>
              <w:jc w:val="center"/>
              <w:rPr>
                <w:sz w:val="22"/>
                <w:szCs w:val="22"/>
                <w:lang w:val="lt-LT"/>
              </w:rPr>
            </w:pPr>
            <w:r w:rsidRPr="0062180B">
              <w:rPr>
                <w:sz w:val="22"/>
                <w:szCs w:val="22"/>
                <w:lang w:val="lt-LT"/>
              </w:rPr>
              <w:t>Reikalavimas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F02B9" w:rsidRPr="0062180B" w:rsidRDefault="008F02B9" w:rsidP="008F02B9">
            <w:pPr>
              <w:ind w:left="-885" w:firstLine="885"/>
              <w:jc w:val="center"/>
              <w:rPr>
                <w:sz w:val="22"/>
                <w:szCs w:val="22"/>
                <w:lang w:val="lt-LT"/>
              </w:rPr>
            </w:pPr>
            <w:r w:rsidRPr="0062180B">
              <w:rPr>
                <w:sz w:val="22"/>
                <w:szCs w:val="22"/>
                <w:lang w:val="lt-LT"/>
              </w:rPr>
              <w:t>Taip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8F02B9" w:rsidRPr="0062180B" w:rsidRDefault="008F02B9" w:rsidP="008F02B9">
            <w:pPr>
              <w:jc w:val="center"/>
              <w:rPr>
                <w:sz w:val="22"/>
                <w:szCs w:val="22"/>
                <w:lang w:val="lt-LT"/>
              </w:rPr>
            </w:pPr>
            <w:r w:rsidRPr="0062180B">
              <w:rPr>
                <w:sz w:val="22"/>
                <w:szCs w:val="22"/>
                <w:lang w:val="lt-LT"/>
              </w:rPr>
              <w:t>Ne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F02B9" w:rsidRPr="0062180B" w:rsidRDefault="008F02B9" w:rsidP="00475747">
            <w:pPr>
              <w:jc w:val="center"/>
              <w:rPr>
                <w:sz w:val="22"/>
                <w:szCs w:val="22"/>
                <w:lang w:val="lt-LT"/>
              </w:rPr>
            </w:pPr>
            <w:r w:rsidRPr="0062180B">
              <w:rPr>
                <w:sz w:val="22"/>
                <w:szCs w:val="22"/>
                <w:lang w:val="lt-LT"/>
              </w:rPr>
              <w:t>Never</w:t>
            </w:r>
            <w:r w:rsidR="00BA49F2">
              <w:rPr>
                <w:sz w:val="22"/>
                <w:szCs w:val="22"/>
                <w:lang w:val="lt-LT"/>
              </w:rPr>
              <w:t>-</w:t>
            </w:r>
            <w:r w:rsidR="00475747">
              <w:rPr>
                <w:sz w:val="22"/>
                <w:szCs w:val="22"/>
                <w:lang w:val="lt-LT"/>
              </w:rPr>
              <w:t>tinta</w:t>
            </w:r>
          </w:p>
        </w:tc>
        <w:tc>
          <w:tcPr>
            <w:tcW w:w="3230" w:type="dxa"/>
            <w:vAlign w:val="center"/>
          </w:tcPr>
          <w:p w:rsidR="008F02B9" w:rsidRPr="0062180B" w:rsidRDefault="008F02B9" w:rsidP="008F02B9">
            <w:pPr>
              <w:jc w:val="center"/>
              <w:rPr>
                <w:lang w:val="lt-LT"/>
              </w:rPr>
            </w:pPr>
            <w:r w:rsidRPr="0062180B">
              <w:rPr>
                <w:lang w:val="lt-LT"/>
              </w:rPr>
              <w:t>Pastabos</w:t>
            </w:r>
          </w:p>
        </w:tc>
      </w:tr>
      <w:tr w:rsidR="008F02B9" w:rsidRPr="0062180B" w:rsidTr="0062180B">
        <w:tc>
          <w:tcPr>
            <w:tcW w:w="648" w:type="dxa"/>
            <w:vAlign w:val="center"/>
          </w:tcPr>
          <w:p w:rsidR="008F02B9" w:rsidRPr="0062180B" w:rsidRDefault="008F02B9" w:rsidP="008F02B9">
            <w:pPr>
              <w:jc w:val="center"/>
              <w:rPr>
                <w:sz w:val="22"/>
                <w:szCs w:val="22"/>
                <w:lang w:val="lt-LT"/>
              </w:rPr>
            </w:pPr>
            <w:r w:rsidRPr="0062180B">
              <w:rPr>
                <w:sz w:val="22"/>
                <w:szCs w:val="22"/>
                <w:lang w:val="lt-LT"/>
              </w:rPr>
              <w:t>I.</w:t>
            </w:r>
          </w:p>
        </w:tc>
        <w:tc>
          <w:tcPr>
            <w:tcW w:w="9000" w:type="dxa"/>
            <w:gridSpan w:val="5"/>
            <w:vAlign w:val="center"/>
          </w:tcPr>
          <w:p w:rsidR="008F02B9" w:rsidRPr="0062180B" w:rsidRDefault="008F02B9" w:rsidP="008F02B9">
            <w:pPr>
              <w:rPr>
                <w:lang w:val="lt-LT"/>
              </w:rPr>
            </w:pPr>
            <w:r w:rsidRPr="0062180B">
              <w:rPr>
                <w:sz w:val="22"/>
                <w:szCs w:val="22"/>
                <w:lang w:val="lt-LT"/>
              </w:rPr>
              <w:t>BENDROSIOS NUOSTATOS</w:t>
            </w:r>
          </w:p>
        </w:tc>
      </w:tr>
      <w:tr w:rsidR="008F02B9" w:rsidRPr="008A73B5" w:rsidTr="0062180B">
        <w:tc>
          <w:tcPr>
            <w:tcW w:w="648" w:type="dxa"/>
            <w:vAlign w:val="center"/>
          </w:tcPr>
          <w:p w:rsidR="00591D7C" w:rsidRPr="00591D7C" w:rsidRDefault="00591D7C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jc w:val="center"/>
              <w:rPr>
                <w:sz w:val="22"/>
                <w:szCs w:val="22"/>
                <w:lang w:val="lt-LT"/>
              </w:rPr>
            </w:pPr>
          </w:p>
          <w:p w:rsidR="008F02B9" w:rsidRPr="00591D7C" w:rsidRDefault="008F02B9" w:rsidP="00591D7C">
            <w:pPr>
              <w:jc w:val="center"/>
              <w:rPr>
                <w:lang w:val="lt-LT"/>
              </w:rPr>
            </w:pPr>
          </w:p>
        </w:tc>
        <w:tc>
          <w:tcPr>
            <w:tcW w:w="3600" w:type="dxa"/>
            <w:vAlign w:val="center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  <w:r w:rsidRPr="0062180B">
              <w:rPr>
                <w:sz w:val="22"/>
                <w:szCs w:val="22"/>
                <w:lang w:val="lt-LT"/>
              </w:rPr>
              <w:t xml:space="preserve">Teikiamos paslaugos atitinka leidime-higienos pase ir Ūkinės komercinės veiklos vykdymo sąlygų vertinimo pažymoje nurodytas paslaugas </w:t>
            </w:r>
            <w:r w:rsidR="00881DF9">
              <w:rPr>
                <w:sz w:val="22"/>
                <w:szCs w:val="22"/>
                <w:lang w:val="lt-LT"/>
              </w:rPr>
              <w:t xml:space="preserve">ir sąlygas </w:t>
            </w:r>
            <w:r w:rsidRPr="0062180B">
              <w:rPr>
                <w:sz w:val="22"/>
                <w:szCs w:val="22"/>
                <w:lang w:val="lt-LT"/>
              </w:rPr>
              <w:t>(HN 117:2007 6 punktas)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F02B9" w:rsidRPr="0062180B" w:rsidRDefault="008F02B9" w:rsidP="008F02B9">
            <w:pPr>
              <w:ind w:left="-885" w:firstLine="885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8F02B9" w:rsidRPr="0062180B" w:rsidRDefault="008F02B9" w:rsidP="008F02B9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8F02B9" w:rsidRPr="0062180B" w:rsidRDefault="008F02B9" w:rsidP="008F02B9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  <w:vAlign w:val="center"/>
          </w:tcPr>
          <w:p w:rsidR="008F02B9" w:rsidRPr="0062180B" w:rsidRDefault="008F02B9" w:rsidP="008F02B9">
            <w:pPr>
              <w:jc w:val="center"/>
              <w:rPr>
                <w:lang w:val="lt-LT"/>
              </w:rPr>
            </w:pPr>
          </w:p>
        </w:tc>
      </w:tr>
      <w:tr w:rsidR="008F02B9" w:rsidRPr="0062180B" w:rsidTr="0062180B">
        <w:tc>
          <w:tcPr>
            <w:tcW w:w="648" w:type="dxa"/>
            <w:vMerge w:val="restart"/>
            <w:vAlign w:val="center"/>
          </w:tcPr>
          <w:p w:rsidR="008F02B9" w:rsidRPr="00591D7C" w:rsidRDefault="008F02B9" w:rsidP="006901E8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9000" w:type="dxa"/>
            <w:gridSpan w:val="5"/>
          </w:tcPr>
          <w:p w:rsidR="008F02B9" w:rsidRPr="0062180B" w:rsidRDefault="008F02B9" w:rsidP="008F02B9">
            <w:pPr>
              <w:jc w:val="both"/>
              <w:rPr>
                <w:lang w:val="lt-LT"/>
              </w:rPr>
            </w:pPr>
            <w:r w:rsidRPr="0062180B">
              <w:rPr>
                <w:sz w:val="22"/>
                <w:szCs w:val="22"/>
                <w:lang w:val="lt-LT"/>
              </w:rPr>
              <w:t>Grožio paslaugų teikimo patalpoje (-ose) yra:</w:t>
            </w:r>
          </w:p>
        </w:tc>
      </w:tr>
      <w:tr w:rsidR="008F02B9" w:rsidRPr="0062180B" w:rsidTr="0062180B">
        <w:tc>
          <w:tcPr>
            <w:tcW w:w="648" w:type="dxa"/>
            <w:vMerge/>
            <w:vAlign w:val="center"/>
          </w:tcPr>
          <w:p w:rsidR="008F02B9" w:rsidRPr="00591D7C" w:rsidRDefault="008F02B9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8F02B9" w:rsidRPr="0062180B" w:rsidRDefault="002F4739" w:rsidP="008F02B9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. </w:t>
            </w:r>
            <w:r w:rsidR="008F02B9" w:rsidRPr="0062180B">
              <w:rPr>
                <w:rFonts w:ascii="Times New Roman" w:hAnsi="Times New Roman" w:cs="Times New Roman"/>
                <w:sz w:val="22"/>
                <w:szCs w:val="22"/>
              </w:rPr>
              <w:t>praustuvė (HN 117:2007 19 punktas)</w:t>
            </w:r>
          </w:p>
        </w:tc>
        <w:tc>
          <w:tcPr>
            <w:tcW w:w="730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8F02B9" w:rsidRPr="0062180B" w:rsidRDefault="008F02B9" w:rsidP="008F02B9">
            <w:pPr>
              <w:jc w:val="both"/>
              <w:rPr>
                <w:lang w:val="lt-LT"/>
              </w:rPr>
            </w:pPr>
          </w:p>
        </w:tc>
      </w:tr>
      <w:tr w:rsidR="008F02B9" w:rsidRPr="0062180B" w:rsidTr="0062180B">
        <w:tc>
          <w:tcPr>
            <w:tcW w:w="648" w:type="dxa"/>
            <w:vMerge/>
            <w:vAlign w:val="center"/>
          </w:tcPr>
          <w:p w:rsidR="008F02B9" w:rsidRPr="00591D7C" w:rsidRDefault="008F02B9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8F02B9" w:rsidRPr="0062180B" w:rsidRDefault="002F4739" w:rsidP="008F02B9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2. </w:t>
            </w:r>
            <w:r w:rsidR="008F02B9" w:rsidRPr="0062180B">
              <w:rPr>
                <w:rFonts w:ascii="Times New Roman" w:hAnsi="Times New Roman" w:cs="Times New Roman"/>
                <w:sz w:val="22"/>
                <w:szCs w:val="22"/>
              </w:rPr>
              <w:t>muilo ir dezinfekcijos priemonių dozatoriai su rankų higienos priemonėmis (skystu muilu, rankų dezinfekcijos priemone) (HN 117:2007 19 punktas)</w:t>
            </w:r>
          </w:p>
        </w:tc>
        <w:tc>
          <w:tcPr>
            <w:tcW w:w="730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8F02B9" w:rsidRPr="0062180B" w:rsidRDefault="008F02B9" w:rsidP="008F02B9">
            <w:pPr>
              <w:jc w:val="both"/>
              <w:rPr>
                <w:lang w:val="lt-LT"/>
              </w:rPr>
            </w:pPr>
          </w:p>
        </w:tc>
      </w:tr>
      <w:tr w:rsidR="008F02B9" w:rsidRPr="0062180B" w:rsidTr="0062180B">
        <w:tc>
          <w:tcPr>
            <w:tcW w:w="648" w:type="dxa"/>
            <w:vMerge/>
            <w:vAlign w:val="center"/>
          </w:tcPr>
          <w:p w:rsidR="008F02B9" w:rsidRPr="00591D7C" w:rsidRDefault="008F02B9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8F02B9" w:rsidRPr="0062180B" w:rsidRDefault="002F4739" w:rsidP="00591D7C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3. </w:t>
            </w:r>
            <w:r w:rsidR="008F02B9" w:rsidRPr="0062180B">
              <w:rPr>
                <w:rFonts w:ascii="Times New Roman" w:hAnsi="Times New Roman" w:cs="Times New Roman"/>
                <w:sz w:val="22"/>
                <w:szCs w:val="22"/>
              </w:rPr>
              <w:t>vienkartiniai rankšluosčiai (HN 117:2007 19 punktas)</w:t>
            </w:r>
          </w:p>
        </w:tc>
        <w:tc>
          <w:tcPr>
            <w:tcW w:w="730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8F02B9" w:rsidRPr="0062180B" w:rsidRDefault="008F02B9" w:rsidP="008F02B9">
            <w:pPr>
              <w:jc w:val="both"/>
              <w:rPr>
                <w:lang w:val="lt-LT"/>
              </w:rPr>
            </w:pPr>
          </w:p>
        </w:tc>
      </w:tr>
      <w:tr w:rsidR="008F02B9" w:rsidRPr="0062180B" w:rsidTr="0062180B">
        <w:tc>
          <w:tcPr>
            <w:tcW w:w="648" w:type="dxa"/>
            <w:vMerge/>
            <w:vAlign w:val="center"/>
          </w:tcPr>
          <w:p w:rsidR="008F02B9" w:rsidRPr="00591D7C" w:rsidRDefault="008F02B9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8F02B9" w:rsidRPr="0062180B" w:rsidRDefault="002F4739" w:rsidP="008F02B9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4. </w:t>
            </w:r>
            <w:r w:rsidR="008F02B9" w:rsidRPr="0062180B">
              <w:rPr>
                <w:rFonts w:ascii="Times New Roman" w:hAnsi="Times New Roman" w:cs="Times New Roman"/>
                <w:sz w:val="22"/>
                <w:szCs w:val="22"/>
              </w:rPr>
              <w:t>atliekų surinkimo talpykla (HN 117:2007 19 punktas)</w:t>
            </w:r>
          </w:p>
        </w:tc>
        <w:tc>
          <w:tcPr>
            <w:tcW w:w="730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8F02B9" w:rsidRPr="0062180B" w:rsidRDefault="008F02B9" w:rsidP="008F02B9">
            <w:pPr>
              <w:jc w:val="both"/>
              <w:rPr>
                <w:lang w:val="lt-LT"/>
              </w:rPr>
            </w:pPr>
          </w:p>
        </w:tc>
      </w:tr>
      <w:tr w:rsidR="008F02B9" w:rsidRPr="0062180B" w:rsidTr="0062180B">
        <w:tc>
          <w:tcPr>
            <w:tcW w:w="648" w:type="dxa"/>
            <w:vMerge w:val="restart"/>
            <w:vAlign w:val="center"/>
          </w:tcPr>
          <w:p w:rsidR="008F02B9" w:rsidRPr="00591D7C" w:rsidRDefault="008F02B9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9000" w:type="dxa"/>
            <w:gridSpan w:val="5"/>
          </w:tcPr>
          <w:p w:rsidR="008F02B9" w:rsidRPr="00CC5A7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  <w:r w:rsidRPr="0062180B">
              <w:rPr>
                <w:sz w:val="22"/>
                <w:szCs w:val="22"/>
                <w:lang w:val="lt-LT"/>
              </w:rPr>
              <w:t xml:space="preserve">Instrumentai valomi, dezinfekuojami, sterilizuojami instrumentų valymo, dezinfekcijos ir sterilizacijos patalpoje (zonoje), kurioje yra: </w:t>
            </w:r>
          </w:p>
        </w:tc>
      </w:tr>
      <w:tr w:rsidR="008F02B9" w:rsidRPr="0062180B" w:rsidTr="0062180B">
        <w:tc>
          <w:tcPr>
            <w:tcW w:w="648" w:type="dxa"/>
            <w:vMerge/>
            <w:vAlign w:val="center"/>
          </w:tcPr>
          <w:p w:rsidR="008F02B9" w:rsidRPr="00591D7C" w:rsidRDefault="008F02B9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8F02B9" w:rsidRPr="0062180B" w:rsidRDefault="002F4739" w:rsidP="008F02B9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1. </w:t>
            </w:r>
            <w:r w:rsidR="008F02B9" w:rsidRPr="0062180B">
              <w:rPr>
                <w:rFonts w:ascii="Times New Roman" w:hAnsi="Times New Roman" w:cs="Times New Roman"/>
                <w:sz w:val="22"/>
                <w:szCs w:val="22"/>
              </w:rPr>
              <w:t>praustuvė instrumentams plauti (HN 117:2007 24 punktas)</w:t>
            </w:r>
          </w:p>
        </w:tc>
        <w:tc>
          <w:tcPr>
            <w:tcW w:w="730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8F02B9" w:rsidRPr="0062180B" w:rsidRDefault="008F02B9" w:rsidP="008F02B9">
            <w:pPr>
              <w:jc w:val="both"/>
              <w:rPr>
                <w:lang w:val="lt-LT"/>
              </w:rPr>
            </w:pPr>
          </w:p>
        </w:tc>
      </w:tr>
      <w:tr w:rsidR="008F02B9" w:rsidRPr="0062180B" w:rsidTr="0062180B">
        <w:tc>
          <w:tcPr>
            <w:tcW w:w="648" w:type="dxa"/>
            <w:vMerge/>
            <w:vAlign w:val="center"/>
          </w:tcPr>
          <w:p w:rsidR="008F02B9" w:rsidRPr="00591D7C" w:rsidRDefault="008F02B9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8F02B9" w:rsidRPr="0062180B" w:rsidRDefault="002F4739" w:rsidP="008F02B9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2. </w:t>
            </w:r>
            <w:r w:rsidR="008F02B9" w:rsidRPr="0062180B">
              <w:rPr>
                <w:rFonts w:ascii="Times New Roman" w:hAnsi="Times New Roman" w:cs="Times New Roman"/>
                <w:sz w:val="22"/>
                <w:szCs w:val="22"/>
              </w:rPr>
              <w:t>vieta instrumentams dezinfekuoti, valyti, džiovinti, pakuoti, sterilizuoti (HN 117:2007 24 punktas)</w:t>
            </w:r>
          </w:p>
        </w:tc>
        <w:tc>
          <w:tcPr>
            <w:tcW w:w="730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8F02B9" w:rsidRPr="0062180B" w:rsidRDefault="008F02B9" w:rsidP="008F02B9">
            <w:pPr>
              <w:jc w:val="both"/>
              <w:rPr>
                <w:lang w:val="lt-LT"/>
              </w:rPr>
            </w:pPr>
          </w:p>
        </w:tc>
      </w:tr>
      <w:tr w:rsidR="008F02B9" w:rsidRPr="0062180B" w:rsidTr="0062180B">
        <w:tc>
          <w:tcPr>
            <w:tcW w:w="648" w:type="dxa"/>
            <w:vAlign w:val="center"/>
          </w:tcPr>
          <w:p w:rsidR="008F02B9" w:rsidRPr="00591D7C" w:rsidRDefault="008F02B9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8F02B9" w:rsidRPr="0062180B" w:rsidRDefault="008F02B9" w:rsidP="008F02B9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>Grožio paslaugos teikimo vietoje yra sutartis su sterilizavimo paslaugų teikėju, jeigu A kategorijos (paslaugos, kurias teikiant pažeidžiama oda arba gleivinė ir instrumentas užteršiamas krauju arba kitais kūno skysčiais – invazinės grožio paslaugos) paslaugoms teikti naudojami instrumentai sterilizuojami pagal sutartį su sterilizavimo paslaugų teikėju ne paslaugų teikimo vietoje (HN 117:2007 24 punktas)</w:t>
            </w:r>
          </w:p>
        </w:tc>
        <w:tc>
          <w:tcPr>
            <w:tcW w:w="730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8F02B9" w:rsidRPr="0062180B" w:rsidRDefault="008F02B9" w:rsidP="008F02B9">
            <w:pPr>
              <w:jc w:val="both"/>
              <w:rPr>
                <w:lang w:val="lt-LT"/>
              </w:rPr>
            </w:pPr>
          </w:p>
        </w:tc>
      </w:tr>
      <w:tr w:rsidR="008F02B9" w:rsidRPr="0062180B" w:rsidTr="0062180B">
        <w:tc>
          <w:tcPr>
            <w:tcW w:w="648" w:type="dxa"/>
            <w:vAlign w:val="center"/>
          </w:tcPr>
          <w:p w:rsidR="008F02B9" w:rsidRPr="00591D7C" w:rsidRDefault="008F02B9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8F02B9" w:rsidRPr="0062180B" w:rsidRDefault="008F02B9" w:rsidP="008F02B9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>Dirbtinių nagų priauginimo darbo vieta įrengta atskiroje uždaroje patalpoje (HN 117:2007 45 punktas)</w:t>
            </w:r>
          </w:p>
        </w:tc>
        <w:tc>
          <w:tcPr>
            <w:tcW w:w="730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8F02B9" w:rsidRPr="0062180B" w:rsidRDefault="008F02B9" w:rsidP="008F02B9">
            <w:pPr>
              <w:jc w:val="both"/>
              <w:rPr>
                <w:lang w:val="lt-LT"/>
              </w:rPr>
            </w:pPr>
          </w:p>
        </w:tc>
      </w:tr>
      <w:tr w:rsidR="008F02B9" w:rsidRPr="0062180B" w:rsidTr="0062180B">
        <w:tc>
          <w:tcPr>
            <w:tcW w:w="648" w:type="dxa"/>
            <w:vAlign w:val="center"/>
          </w:tcPr>
          <w:p w:rsidR="008F02B9" w:rsidRPr="00591D7C" w:rsidRDefault="008F02B9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8F02B9" w:rsidRPr="0062180B" w:rsidRDefault="008F02B9" w:rsidP="008F02B9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 xml:space="preserve">Dirbtinių nagų priauginimo darbo vietoje užtikrintas paslaugos teikimo metu išsiskiriančių dulkių surinkimas (HN 117:2007 45 punktas) </w:t>
            </w:r>
          </w:p>
        </w:tc>
        <w:tc>
          <w:tcPr>
            <w:tcW w:w="730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8F02B9" w:rsidRPr="0062180B" w:rsidRDefault="008F02B9" w:rsidP="008F02B9">
            <w:pPr>
              <w:jc w:val="both"/>
              <w:rPr>
                <w:lang w:val="lt-LT"/>
              </w:rPr>
            </w:pPr>
          </w:p>
        </w:tc>
      </w:tr>
      <w:tr w:rsidR="008F02B9" w:rsidRPr="0062180B" w:rsidTr="0062180B">
        <w:tc>
          <w:tcPr>
            <w:tcW w:w="648" w:type="dxa"/>
            <w:vAlign w:val="center"/>
          </w:tcPr>
          <w:p w:rsidR="008F02B9" w:rsidRPr="00591D7C" w:rsidRDefault="008F02B9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8F02B9" w:rsidRPr="0062180B" w:rsidRDefault="008F02B9" w:rsidP="008F02B9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>Vėdinimo sistema užtikrina užteršto oro pašalinimą iš dirbtinių nagų priauginimo patalpos (HN 117:2007 45 punktas)</w:t>
            </w:r>
          </w:p>
        </w:tc>
        <w:tc>
          <w:tcPr>
            <w:tcW w:w="730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8F02B9" w:rsidRPr="0062180B" w:rsidRDefault="008F02B9" w:rsidP="008F02B9">
            <w:pPr>
              <w:jc w:val="both"/>
              <w:rPr>
                <w:lang w:val="lt-LT"/>
              </w:rPr>
            </w:pPr>
          </w:p>
        </w:tc>
      </w:tr>
      <w:tr w:rsidR="008F02B9" w:rsidRPr="0062180B" w:rsidTr="0062180B">
        <w:tc>
          <w:tcPr>
            <w:tcW w:w="648" w:type="dxa"/>
            <w:vAlign w:val="center"/>
          </w:tcPr>
          <w:p w:rsidR="008F02B9" w:rsidRPr="00591D7C" w:rsidRDefault="008F02B9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8F02B9" w:rsidRPr="0062180B" w:rsidRDefault="008F02B9" w:rsidP="008F02B9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>Teikiant paslaugą kiekvienam paslaugų vartotojui naudojami švarūs, kitiems vartotojams nenaudoti, ar vienkartiniai užtiesalai, apdangalai arba popierinės juostelės bei servetėlės (HN 117:2007 16 punktas)</w:t>
            </w:r>
          </w:p>
        </w:tc>
        <w:tc>
          <w:tcPr>
            <w:tcW w:w="730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8F02B9" w:rsidRPr="0062180B" w:rsidRDefault="008F02B9" w:rsidP="008F02B9">
            <w:pPr>
              <w:jc w:val="both"/>
              <w:rPr>
                <w:lang w:val="lt-LT"/>
              </w:rPr>
            </w:pPr>
          </w:p>
        </w:tc>
      </w:tr>
      <w:tr w:rsidR="008F02B9" w:rsidRPr="0062180B" w:rsidTr="0062180B">
        <w:tc>
          <w:tcPr>
            <w:tcW w:w="648" w:type="dxa"/>
            <w:vAlign w:val="center"/>
          </w:tcPr>
          <w:p w:rsidR="008F02B9" w:rsidRPr="00591D7C" w:rsidRDefault="008F02B9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8F02B9" w:rsidRPr="0062180B" w:rsidRDefault="008F02B9" w:rsidP="008F02B9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>Paviršiai, prie kurių tiesiogiai (oda, plaukai) liečiasi paslaugų vartotojas teikiant jam grožio paslaugą, dengiami vienkartiniu užtiesalu arba valomi ir dezinfekuojami po kiekvieno paslaugų vartotojo (HN 117:2007 28 punktas)</w:t>
            </w:r>
          </w:p>
        </w:tc>
        <w:tc>
          <w:tcPr>
            <w:tcW w:w="730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8F02B9" w:rsidRPr="0062180B" w:rsidRDefault="008F02B9" w:rsidP="008F02B9">
            <w:pPr>
              <w:jc w:val="both"/>
              <w:rPr>
                <w:lang w:val="lt-LT"/>
              </w:rPr>
            </w:pPr>
          </w:p>
        </w:tc>
      </w:tr>
      <w:tr w:rsidR="008F02B9" w:rsidRPr="0062180B" w:rsidTr="0062180B">
        <w:tc>
          <w:tcPr>
            <w:tcW w:w="648" w:type="dxa"/>
            <w:vAlign w:val="center"/>
          </w:tcPr>
          <w:p w:rsidR="008F02B9" w:rsidRPr="00591D7C" w:rsidRDefault="008F02B9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8F02B9" w:rsidRPr="0062180B" w:rsidRDefault="008F02B9" w:rsidP="00D14121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>Švarūs skalbiniai laikomi jiems skirtoje švarioje uždaroje spintoje arba talpykloje (HN 117:2007 37 punktas)</w:t>
            </w:r>
          </w:p>
        </w:tc>
        <w:tc>
          <w:tcPr>
            <w:tcW w:w="730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8F02B9" w:rsidRPr="0062180B" w:rsidRDefault="008F02B9" w:rsidP="008F02B9">
            <w:pPr>
              <w:jc w:val="both"/>
              <w:rPr>
                <w:lang w:val="lt-LT"/>
              </w:rPr>
            </w:pPr>
          </w:p>
        </w:tc>
      </w:tr>
      <w:tr w:rsidR="008F02B9" w:rsidRPr="0062180B" w:rsidTr="0062180B">
        <w:tc>
          <w:tcPr>
            <w:tcW w:w="648" w:type="dxa"/>
            <w:vAlign w:val="center"/>
          </w:tcPr>
          <w:p w:rsidR="008F02B9" w:rsidRPr="00591D7C" w:rsidRDefault="008F02B9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8F02B9" w:rsidRPr="0062180B" w:rsidRDefault="008F02B9" w:rsidP="008F02B9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>Paruošti naudoti instrumentai laikomi tam skirtoje švarioje, dezinfekuotoje, uždengtoje talpykloje (HN 117:2007 32 punktas)</w:t>
            </w:r>
          </w:p>
        </w:tc>
        <w:tc>
          <w:tcPr>
            <w:tcW w:w="730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8F02B9" w:rsidRPr="0062180B" w:rsidRDefault="008F02B9" w:rsidP="008F02B9">
            <w:pPr>
              <w:jc w:val="both"/>
              <w:rPr>
                <w:lang w:val="lt-LT"/>
              </w:rPr>
            </w:pPr>
          </w:p>
        </w:tc>
      </w:tr>
      <w:tr w:rsidR="008F02B9" w:rsidRPr="0062180B" w:rsidTr="0062180B">
        <w:tc>
          <w:tcPr>
            <w:tcW w:w="648" w:type="dxa"/>
            <w:vAlign w:val="center"/>
          </w:tcPr>
          <w:p w:rsidR="008F02B9" w:rsidRPr="00591D7C" w:rsidRDefault="008F02B9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43350E" w:rsidRPr="0062180B" w:rsidRDefault="008F02B9" w:rsidP="0043350E">
            <w:pPr>
              <w:pStyle w:val="Sraassuenkleliais"/>
              <w:numPr>
                <w:ilvl w:val="0"/>
                <w:numId w:val="0"/>
              </w:numPr>
              <w:ind w:left="72"/>
              <w:jc w:val="both"/>
              <w:rPr>
                <w:sz w:val="22"/>
                <w:szCs w:val="22"/>
              </w:rPr>
            </w:pPr>
            <w:r w:rsidRPr="0062180B">
              <w:rPr>
                <w:sz w:val="22"/>
                <w:szCs w:val="22"/>
              </w:rPr>
              <w:t>Instrumentų, kurie buvo sterilizuojami įpakuoti, pakuotės laikomos sausoje, švarioje patalpoje, tam skirtoje uždaroje vietoje (HN</w:t>
            </w:r>
            <w:r w:rsidR="00623A23">
              <w:rPr>
                <w:sz w:val="22"/>
                <w:szCs w:val="22"/>
              </w:rPr>
              <w:t xml:space="preserve"> 117:2007 1 priedo 6.5.6 papunktis</w:t>
            </w:r>
            <w:r w:rsidRPr="0062180B">
              <w:rPr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8F02B9" w:rsidRPr="0062180B" w:rsidRDefault="008F02B9" w:rsidP="008F02B9">
            <w:pPr>
              <w:jc w:val="both"/>
              <w:rPr>
                <w:lang w:val="lt-LT"/>
              </w:rPr>
            </w:pPr>
          </w:p>
        </w:tc>
      </w:tr>
      <w:tr w:rsidR="008F02B9" w:rsidRPr="0062180B" w:rsidTr="0062180B">
        <w:tc>
          <w:tcPr>
            <w:tcW w:w="648" w:type="dxa"/>
            <w:vAlign w:val="center"/>
          </w:tcPr>
          <w:p w:rsidR="008F02B9" w:rsidRPr="00591D7C" w:rsidRDefault="008F02B9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8F02B9" w:rsidRPr="0062180B" w:rsidRDefault="008F02B9" w:rsidP="008F02B9">
            <w:pPr>
              <w:pStyle w:val="Sraassuenkleliais"/>
              <w:numPr>
                <w:ilvl w:val="0"/>
                <w:numId w:val="0"/>
              </w:numPr>
              <w:ind w:left="72"/>
              <w:jc w:val="both"/>
              <w:rPr>
                <w:sz w:val="22"/>
                <w:szCs w:val="22"/>
              </w:rPr>
            </w:pPr>
            <w:r w:rsidRPr="0062180B">
              <w:rPr>
                <w:sz w:val="22"/>
                <w:szCs w:val="22"/>
              </w:rPr>
              <w:t xml:space="preserve">Vienkartiniai instrumentai naudojami vieną kartą (HN 117:2007 15 </w:t>
            </w:r>
            <w:r w:rsidRPr="0062180B">
              <w:rPr>
                <w:sz w:val="22"/>
                <w:szCs w:val="22"/>
              </w:rPr>
              <w:lastRenderedPageBreak/>
              <w:t>punktas)</w:t>
            </w:r>
          </w:p>
        </w:tc>
        <w:tc>
          <w:tcPr>
            <w:tcW w:w="730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8F02B9" w:rsidRPr="0062180B" w:rsidRDefault="008F02B9" w:rsidP="008F02B9">
            <w:pPr>
              <w:jc w:val="both"/>
              <w:rPr>
                <w:lang w:val="lt-LT"/>
              </w:rPr>
            </w:pPr>
          </w:p>
        </w:tc>
      </w:tr>
      <w:tr w:rsidR="008F02B9" w:rsidRPr="0062180B" w:rsidTr="0062180B">
        <w:tc>
          <w:tcPr>
            <w:tcW w:w="648" w:type="dxa"/>
            <w:vAlign w:val="center"/>
          </w:tcPr>
          <w:p w:rsidR="008F02B9" w:rsidRPr="00591D7C" w:rsidRDefault="008F02B9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8F02B9" w:rsidRPr="0062180B" w:rsidRDefault="008F02B9" w:rsidP="008F02B9">
            <w:pPr>
              <w:pStyle w:val="Sraassuenkleliais"/>
              <w:numPr>
                <w:ilvl w:val="0"/>
                <w:numId w:val="0"/>
              </w:numPr>
              <w:ind w:left="72"/>
              <w:jc w:val="both"/>
              <w:rPr>
                <w:sz w:val="22"/>
                <w:szCs w:val="22"/>
              </w:rPr>
            </w:pPr>
            <w:r w:rsidRPr="0062180B">
              <w:rPr>
                <w:sz w:val="22"/>
                <w:szCs w:val="22"/>
              </w:rPr>
              <w:t>B kategorijos paslaugoms teikti (paslaugos, kurias teikiant nepažeidžiama oda arba gleivinė – neinvazinės grožio paslaugos) naudojami tik dezinfekuoti daugkartiniai instrumentai (HN 117:2007 15 punktas)</w:t>
            </w:r>
          </w:p>
        </w:tc>
        <w:tc>
          <w:tcPr>
            <w:tcW w:w="730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8F02B9" w:rsidRPr="0062180B" w:rsidRDefault="008F02B9" w:rsidP="008F02B9">
            <w:pPr>
              <w:jc w:val="both"/>
              <w:rPr>
                <w:lang w:val="lt-LT"/>
              </w:rPr>
            </w:pPr>
          </w:p>
        </w:tc>
      </w:tr>
      <w:tr w:rsidR="008F02B9" w:rsidRPr="0062180B" w:rsidTr="0062180B">
        <w:tc>
          <w:tcPr>
            <w:tcW w:w="648" w:type="dxa"/>
            <w:vAlign w:val="center"/>
          </w:tcPr>
          <w:p w:rsidR="008F02B9" w:rsidRPr="00591D7C" w:rsidRDefault="008F02B9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8F02B9" w:rsidRPr="0062180B" w:rsidRDefault="008F02B9" w:rsidP="008F02B9">
            <w:pPr>
              <w:pStyle w:val="Sraassuenkleliais"/>
              <w:numPr>
                <w:ilvl w:val="0"/>
                <w:numId w:val="0"/>
              </w:numPr>
              <w:ind w:left="72"/>
              <w:jc w:val="both"/>
              <w:rPr>
                <w:sz w:val="22"/>
                <w:szCs w:val="22"/>
              </w:rPr>
            </w:pPr>
            <w:r w:rsidRPr="0062180B">
              <w:rPr>
                <w:sz w:val="22"/>
                <w:szCs w:val="22"/>
              </w:rPr>
              <w:t>A kategorijos paslaugoms teikti (paslaugos, kurias teikiant pažeidžiama oda arba gleivinė ir instrumentas užteršiamas krauju arba kitais kūno skysčiais – invazinės grožio paslaugos) naudojami tik sterilūs daugkartiniai instrumentai (HN 117:2007 15 punktas)</w:t>
            </w:r>
          </w:p>
        </w:tc>
        <w:tc>
          <w:tcPr>
            <w:tcW w:w="730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8F02B9" w:rsidRPr="0062180B" w:rsidRDefault="008F02B9" w:rsidP="008F02B9">
            <w:pPr>
              <w:jc w:val="both"/>
              <w:rPr>
                <w:lang w:val="lt-LT"/>
              </w:rPr>
            </w:pPr>
          </w:p>
        </w:tc>
      </w:tr>
      <w:tr w:rsidR="008F02B9" w:rsidRPr="0062180B" w:rsidTr="0062180B">
        <w:tc>
          <w:tcPr>
            <w:tcW w:w="648" w:type="dxa"/>
            <w:vAlign w:val="center"/>
          </w:tcPr>
          <w:p w:rsidR="008F02B9" w:rsidRPr="00591D7C" w:rsidRDefault="008F02B9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8F02B9" w:rsidRPr="0062180B" w:rsidRDefault="008F02B9" w:rsidP="008F02B9">
            <w:pPr>
              <w:pStyle w:val="Sraassuenkleliais"/>
              <w:numPr>
                <w:ilvl w:val="0"/>
                <w:numId w:val="0"/>
              </w:numPr>
              <w:ind w:left="72"/>
              <w:jc w:val="both"/>
              <w:rPr>
                <w:sz w:val="22"/>
                <w:szCs w:val="22"/>
              </w:rPr>
            </w:pPr>
            <w:r w:rsidRPr="0062180B">
              <w:rPr>
                <w:sz w:val="22"/>
                <w:szCs w:val="22"/>
              </w:rPr>
              <w:t>Naudojami sterilizuoti instrumentai, kurių pakuotė nepažeista (HN 117:2007 1 priedo 8 punktas)</w:t>
            </w:r>
          </w:p>
        </w:tc>
        <w:tc>
          <w:tcPr>
            <w:tcW w:w="730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8F02B9" w:rsidRPr="0062180B" w:rsidRDefault="008F02B9" w:rsidP="008F02B9">
            <w:pPr>
              <w:jc w:val="both"/>
              <w:rPr>
                <w:lang w:val="lt-LT"/>
              </w:rPr>
            </w:pPr>
          </w:p>
        </w:tc>
      </w:tr>
      <w:tr w:rsidR="008F02B9" w:rsidRPr="0062180B" w:rsidTr="0062180B">
        <w:tc>
          <w:tcPr>
            <w:tcW w:w="648" w:type="dxa"/>
            <w:vAlign w:val="center"/>
          </w:tcPr>
          <w:p w:rsidR="008F02B9" w:rsidRPr="00591D7C" w:rsidRDefault="008F02B9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8F02B9" w:rsidRPr="0062180B" w:rsidRDefault="008F02B9" w:rsidP="008F02B9">
            <w:pPr>
              <w:pStyle w:val="Sraassuenkleliais"/>
              <w:numPr>
                <w:ilvl w:val="0"/>
                <w:numId w:val="0"/>
              </w:numPr>
              <w:ind w:left="72"/>
              <w:jc w:val="both"/>
              <w:rPr>
                <w:sz w:val="22"/>
                <w:szCs w:val="22"/>
              </w:rPr>
            </w:pPr>
            <w:r w:rsidRPr="0062180B">
              <w:rPr>
                <w:sz w:val="22"/>
                <w:szCs w:val="22"/>
              </w:rPr>
              <w:t>Naudojami sterilizuoti instrumentai, kurių nepasibaigęs sterilizuotų instrumentų pakavimo medžiagos gamintojo nurodytas laikymo terminas (jeigu gamintojas jį nurodo) (HN 117:2007 1 priedo 8 punktas)</w:t>
            </w:r>
          </w:p>
        </w:tc>
        <w:tc>
          <w:tcPr>
            <w:tcW w:w="730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8F02B9" w:rsidRPr="0062180B" w:rsidRDefault="008F02B9" w:rsidP="008F02B9">
            <w:pPr>
              <w:jc w:val="both"/>
              <w:rPr>
                <w:lang w:val="lt-LT"/>
              </w:rPr>
            </w:pPr>
          </w:p>
        </w:tc>
      </w:tr>
      <w:tr w:rsidR="008F02B9" w:rsidRPr="0062180B" w:rsidTr="0062180B">
        <w:tc>
          <w:tcPr>
            <w:tcW w:w="648" w:type="dxa"/>
            <w:vAlign w:val="center"/>
          </w:tcPr>
          <w:p w:rsidR="008F02B9" w:rsidRPr="00591D7C" w:rsidRDefault="008F02B9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8F02B9" w:rsidRPr="0062180B" w:rsidRDefault="008F02B9" w:rsidP="008F02B9">
            <w:pPr>
              <w:pStyle w:val="Sraassuenkleliais"/>
              <w:numPr>
                <w:ilvl w:val="0"/>
                <w:numId w:val="0"/>
              </w:numPr>
              <w:ind w:left="72"/>
              <w:jc w:val="both"/>
              <w:rPr>
                <w:sz w:val="22"/>
                <w:szCs w:val="22"/>
              </w:rPr>
            </w:pPr>
            <w:r w:rsidRPr="0062180B">
              <w:rPr>
                <w:sz w:val="22"/>
                <w:szCs w:val="22"/>
              </w:rPr>
              <w:t>Naudojami sterilizuoti instrumentai, kurių cheminiai indikatoriai rodo pakankamą instrumentų apdorojimą (HN 117:2007 1 priedo 8 punktas)</w:t>
            </w:r>
          </w:p>
        </w:tc>
        <w:tc>
          <w:tcPr>
            <w:tcW w:w="730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8F02B9" w:rsidRPr="0062180B" w:rsidRDefault="008F02B9" w:rsidP="008F02B9">
            <w:pPr>
              <w:jc w:val="both"/>
              <w:rPr>
                <w:lang w:val="lt-LT"/>
              </w:rPr>
            </w:pPr>
          </w:p>
        </w:tc>
      </w:tr>
      <w:tr w:rsidR="008F02B9" w:rsidRPr="0062180B" w:rsidTr="0062180B">
        <w:tc>
          <w:tcPr>
            <w:tcW w:w="648" w:type="dxa"/>
            <w:vAlign w:val="center"/>
          </w:tcPr>
          <w:p w:rsidR="008F02B9" w:rsidRPr="00591D7C" w:rsidRDefault="008F02B9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8F02B9" w:rsidRPr="00CC5A7B" w:rsidRDefault="008F02B9" w:rsidP="008F02B9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5A7B">
              <w:rPr>
                <w:rFonts w:ascii="Times New Roman" w:hAnsi="Times New Roman" w:cs="Times New Roman"/>
                <w:sz w:val="22"/>
                <w:szCs w:val="22"/>
              </w:rPr>
              <w:t>A kategorijos paslaugoms (paslaugos, kurias teikiant pažeidžiama oda</w:t>
            </w:r>
            <w:r w:rsidRPr="00CC5A7B">
              <w:rPr>
                <w:sz w:val="22"/>
                <w:szCs w:val="22"/>
              </w:rPr>
              <w:t xml:space="preserve"> </w:t>
            </w:r>
            <w:r w:rsidRPr="00CC5A7B">
              <w:rPr>
                <w:rFonts w:ascii="Times New Roman" w:hAnsi="Times New Roman" w:cs="Times New Roman"/>
                <w:sz w:val="22"/>
                <w:szCs w:val="22"/>
              </w:rPr>
              <w:t>arba gleivinė ir instrumentas užteršiamas krauju arba kitais kūno skysčiais – invazinės grožio paslaugos) teikti naudojami vienkartiniai instrumentai yra sterilūs (HN 117:2007 1 priedo 5 punktas)</w:t>
            </w:r>
          </w:p>
        </w:tc>
        <w:tc>
          <w:tcPr>
            <w:tcW w:w="730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8F02B9" w:rsidRPr="0062180B" w:rsidRDefault="008F02B9" w:rsidP="008F02B9">
            <w:pPr>
              <w:jc w:val="both"/>
              <w:rPr>
                <w:lang w:val="lt-LT"/>
              </w:rPr>
            </w:pPr>
          </w:p>
        </w:tc>
      </w:tr>
      <w:tr w:rsidR="008F02B9" w:rsidRPr="0062180B" w:rsidTr="0062180B">
        <w:tc>
          <w:tcPr>
            <w:tcW w:w="648" w:type="dxa"/>
            <w:vAlign w:val="center"/>
          </w:tcPr>
          <w:p w:rsidR="008F02B9" w:rsidRPr="00591D7C" w:rsidRDefault="008F02B9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8F02B9" w:rsidRPr="0062180B" w:rsidRDefault="008F02B9" w:rsidP="008F02B9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>Vienkartiniai sterilūs ir sterilizuoti daugkartiniai instrumentai išpakuojami klientui matant (HN 117:2007 14 punktas)</w:t>
            </w:r>
          </w:p>
        </w:tc>
        <w:tc>
          <w:tcPr>
            <w:tcW w:w="730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8F02B9" w:rsidRPr="0062180B" w:rsidRDefault="008F02B9" w:rsidP="008F02B9">
            <w:pPr>
              <w:jc w:val="both"/>
              <w:rPr>
                <w:lang w:val="lt-LT"/>
              </w:rPr>
            </w:pPr>
          </w:p>
        </w:tc>
      </w:tr>
      <w:tr w:rsidR="008F02B9" w:rsidRPr="0062180B" w:rsidTr="0062180B">
        <w:tc>
          <w:tcPr>
            <w:tcW w:w="648" w:type="dxa"/>
            <w:vAlign w:val="center"/>
          </w:tcPr>
          <w:p w:rsidR="008F02B9" w:rsidRPr="00591D7C" w:rsidRDefault="008F02B9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8F02B9" w:rsidRPr="0062180B" w:rsidRDefault="008F02B9" w:rsidP="008F02B9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>Įranga, prietaisai, valymo, dezinfekcijos, sterilizacijos įrenginiai naudojami pagal gamintojo rekomendacijas (naudojimo instrukcijas) (HN 117:2007 33 punktas)</w:t>
            </w:r>
          </w:p>
        </w:tc>
        <w:tc>
          <w:tcPr>
            <w:tcW w:w="730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8F02B9" w:rsidRPr="0062180B" w:rsidRDefault="008F02B9" w:rsidP="008F02B9">
            <w:pPr>
              <w:jc w:val="both"/>
              <w:rPr>
                <w:lang w:val="lt-LT"/>
              </w:rPr>
            </w:pPr>
          </w:p>
        </w:tc>
      </w:tr>
      <w:tr w:rsidR="008F02B9" w:rsidRPr="0062180B" w:rsidTr="0062180B">
        <w:tc>
          <w:tcPr>
            <w:tcW w:w="648" w:type="dxa"/>
            <w:vAlign w:val="center"/>
          </w:tcPr>
          <w:p w:rsidR="008F02B9" w:rsidRPr="00591D7C" w:rsidRDefault="008F02B9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43350E" w:rsidRPr="0062180B" w:rsidRDefault="008F02B9" w:rsidP="008F02B9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>Grožio paslaugų teikėjas turi įrangos, prietaisų, valymo, dezinfekcijos, sterilizacijos įrenginių naudojimo aprašymus lietuvių kalba (HN 117:2007 34 punktas)</w:t>
            </w:r>
          </w:p>
        </w:tc>
        <w:tc>
          <w:tcPr>
            <w:tcW w:w="730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8F02B9" w:rsidRPr="0062180B" w:rsidRDefault="008F02B9" w:rsidP="008F02B9">
            <w:pPr>
              <w:jc w:val="both"/>
              <w:rPr>
                <w:lang w:val="lt-LT"/>
              </w:rPr>
            </w:pPr>
          </w:p>
        </w:tc>
      </w:tr>
      <w:tr w:rsidR="008F02B9" w:rsidRPr="0062180B" w:rsidTr="0062180B">
        <w:tc>
          <w:tcPr>
            <w:tcW w:w="648" w:type="dxa"/>
            <w:vAlign w:val="center"/>
          </w:tcPr>
          <w:p w:rsidR="008F02B9" w:rsidRPr="00591D7C" w:rsidRDefault="008F02B9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8F02B9" w:rsidRPr="0062180B" w:rsidRDefault="00DB59BD" w:rsidP="008D4DB4">
            <w:pPr>
              <w:pStyle w:val="HTMLiankstoformatuotas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59BD">
              <w:rPr>
                <w:rFonts w:ascii="Times New Roman" w:hAnsi="Times New Roman" w:cs="Times New Roman"/>
                <w:sz w:val="22"/>
                <w:szCs w:val="22"/>
              </w:rPr>
              <w:t xml:space="preserve">Naudojamų kosmetikos gaminių tinkamumo naudoti terminas </w:t>
            </w:r>
            <w:r w:rsidRPr="00DB59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nesibaigęs </w:t>
            </w:r>
            <w:r w:rsidR="008F02B9" w:rsidRPr="0062180B">
              <w:rPr>
                <w:rFonts w:ascii="Times New Roman" w:hAnsi="Times New Roman" w:cs="Times New Roman"/>
                <w:sz w:val="22"/>
                <w:szCs w:val="22"/>
              </w:rPr>
              <w:t>(HN 117:2007 7 punktas)</w:t>
            </w:r>
          </w:p>
        </w:tc>
        <w:tc>
          <w:tcPr>
            <w:tcW w:w="730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8F02B9" w:rsidRPr="0062180B" w:rsidRDefault="008F02B9" w:rsidP="008F02B9">
            <w:pPr>
              <w:jc w:val="both"/>
              <w:rPr>
                <w:lang w:val="lt-LT"/>
              </w:rPr>
            </w:pPr>
          </w:p>
        </w:tc>
      </w:tr>
      <w:tr w:rsidR="008D4DB4" w:rsidRPr="0062180B" w:rsidTr="0062180B">
        <w:tc>
          <w:tcPr>
            <w:tcW w:w="648" w:type="dxa"/>
            <w:vAlign w:val="center"/>
          </w:tcPr>
          <w:p w:rsidR="008D4DB4" w:rsidRPr="00591D7C" w:rsidRDefault="008D4DB4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8D4DB4" w:rsidRPr="0000549D" w:rsidRDefault="008D4DB4" w:rsidP="008D4DB4">
            <w:pPr>
              <w:pStyle w:val="HTMLiankstoformatuotas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4DB4">
              <w:rPr>
                <w:rFonts w:ascii="Times New Roman" w:hAnsi="Times New Roman" w:cs="Times New Roman"/>
                <w:sz w:val="22"/>
                <w:szCs w:val="22"/>
              </w:rPr>
              <w:t>Kosmetikos gaminiai naudojami laikantis naudojimo instrukcijų (HN 117:2007 7 punktas)</w:t>
            </w:r>
          </w:p>
        </w:tc>
        <w:tc>
          <w:tcPr>
            <w:tcW w:w="730" w:type="dxa"/>
            <w:shd w:val="clear" w:color="auto" w:fill="auto"/>
          </w:tcPr>
          <w:p w:rsidR="008D4DB4" w:rsidRPr="0062180B" w:rsidRDefault="008D4DB4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D4DB4" w:rsidRPr="0062180B" w:rsidRDefault="008D4DB4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D4DB4" w:rsidRPr="0062180B" w:rsidRDefault="008D4DB4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8D4DB4" w:rsidRPr="0062180B" w:rsidRDefault="008D4DB4" w:rsidP="008F02B9">
            <w:pPr>
              <w:jc w:val="both"/>
              <w:rPr>
                <w:lang w:val="lt-LT"/>
              </w:rPr>
            </w:pPr>
          </w:p>
        </w:tc>
      </w:tr>
      <w:tr w:rsidR="008F02B9" w:rsidRPr="0062180B" w:rsidTr="0062180B">
        <w:tc>
          <w:tcPr>
            <w:tcW w:w="648" w:type="dxa"/>
            <w:vAlign w:val="center"/>
          </w:tcPr>
          <w:p w:rsidR="008F02B9" w:rsidRPr="00591D7C" w:rsidRDefault="008F02B9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F04677" w:rsidRDefault="00F04677" w:rsidP="00F04677">
            <w:pPr>
              <w:pStyle w:val="HTMLiankstoformatuotas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smetikos gaminių</w:t>
            </w:r>
            <w:r w:rsidRPr="001A1F11">
              <w:rPr>
                <w:rFonts w:ascii="Times New Roman" w:hAnsi="Times New Roman" w:cs="Times New Roman"/>
                <w:sz w:val="22"/>
                <w:szCs w:val="22"/>
              </w:rPr>
              <w:t xml:space="preserve">, kurių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amintojo nurodytas </w:t>
            </w:r>
            <w:r w:rsidRPr="001A1F11">
              <w:rPr>
                <w:rFonts w:ascii="Times New Roman" w:hAnsi="Times New Roman" w:cs="Times New Roman"/>
                <w:sz w:val="22"/>
                <w:szCs w:val="22"/>
              </w:rPr>
              <w:t>tinkamumo naudoti terminas ilgesnis kaip 30 mėnesi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pažymėti „atviro indelio“ simboliu:</w:t>
            </w:r>
          </w:p>
          <w:p w:rsidR="008F02B9" w:rsidRPr="0062180B" w:rsidRDefault="00F04677" w:rsidP="00F04677">
            <w:pPr>
              <w:pStyle w:val="HTMLiankstoformatuotas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b/>
                <w:noProof/>
                <w:szCs w:val="24"/>
                <w:lang w:val="en-US" w:eastAsia="en-US"/>
              </w:rPr>
              <w:drawing>
                <wp:inline distT="0" distB="0" distL="0" distR="0" wp14:anchorId="79C4C676" wp14:editId="0CFE8851">
                  <wp:extent cx="681355" cy="476250"/>
                  <wp:effectExtent l="0" t="0" r="4445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B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tidarymo data</w:t>
            </w:r>
            <w:r w:rsidRPr="001A1F11">
              <w:rPr>
                <w:rFonts w:ascii="Times New Roman" w:hAnsi="Times New Roman" w:cs="Times New Roman"/>
                <w:sz w:val="22"/>
                <w:szCs w:val="22"/>
              </w:rPr>
              <w:t xml:space="preserve"> registru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ama žurnale (HN 117:2007</w:t>
            </w:r>
            <w:r w:rsidRPr="001A1F11">
              <w:rPr>
                <w:rFonts w:ascii="Times New Roman" w:hAnsi="Times New Roman" w:cs="Times New Roman"/>
                <w:sz w:val="22"/>
                <w:szCs w:val="22"/>
              </w:rPr>
              <w:t xml:space="preserve"> 7 punktas)</w:t>
            </w:r>
          </w:p>
        </w:tc>
        <w:tc>
          <w:tcPr>
            <w:tcW w:w="730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8F02B9" w:rsidRPr="0062180B" w:rsidRDefault="008F02B9" w:rsidP="008F02B9">
            <w:pPr>
              <w:jc w:val="both"/>
              <w:rPr>
                <w:lang w:val="lt-LT"/>
              </w:rPr>
            </w:pPr>
          </w:p>
        </w:tc>
      </w:tr>
      <w:tr w:rsidR="00881DF9" w:rsidRPr="0062180B" w:rsidTr="00A51F44">
        <w:tc>
          <w:tcPr>
            <w:tcW w:w="648" w:type="dxa"/>
            <w:vMerge w:val="restart"/>
            <w:vAlign w:val="center"/>
          </w:tcPr>
          <w:p w:rsidR="00881DF9" w:rsidRPr="00591D7C" w:rsidRDefault="00881DF9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9000" w:type="dxa"/>
            <w:gridSpan w:val="5"/>
          </w:tcPr>
          <w:p w:rsidR="00881DF9" w:rsidRPr="0062180B" w:rsidRDefault="00881DF9" w:rsidP="008F02B9">
            <w:pPr>
              <w:jc w:val="both"/>
              <w:rPr>
                <w:lang w:val="lt-LT"/>
              </w:rPr>
            </w:pPr>
            <w:r>
              <w:rPr>
                <w:sz w:val="22"/>
                <w:szCs w:val="22"/>
              </w:rPr>
              <w:t>Paslaugas teikiantys asmenys:</w:t>
            </w:r>
          </w:p>
        </w:tc>
      </w:tr>
      <w:tr w:rsidR="00881DF9" w:rsidRPr="0062180B" w:rsidTr="0062180B">
        <w:tc>
          <w:tcPr>
            <w:tcW w:w="648" w:type="dxa"/>
            <w:vMerge/>
            <w:vAlign w:val="center"/>
          </w:tcPr>
          <w:p w:rsidR="00881DF9" w:rsidRPr="00591D7C" w:rsidRDefault="00881DF9" w:rsidP="00881DF9">
            <w:pPr>
              <w:pStyle w:val="Sraopastraipa"/>
              <w:tabs>
                <w:tab w:val="left" w:pos="142"/>
              </w:tabs>
              <w:ind w:left="502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881DF9" w:rsidRPr="0062180B" w:rsidRDefault="00881DF9" w:rsidP="008F02B9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6.1. </w:t>
            </w: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>dirba pasitikrinę sveikatą dėl užkrečiamųjų ligų (tuberkuliozės) ir turi tai patvirtinančią Asmens medicininę knygelę (sveikatos pasas, forma Nr. F048/a) (HN 117:2007 57 punktas)</w:t>
            </w:r>
          </w:p>
        </w:tc>
        <w:tc>
          <w:tcPr>
            <w:tcW w:w="730" w:type="dxa"/>
            <w:shd w:val="clear" w:color="auto" w:fill="auto"/>
          </w:tcPr>
          <w:p w:rsidR="00881DF9" w:rsidRPr="0062180B" w:rsidRDefault="00881DF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81DF9" w:rsidRPr="0062180B" w:rsidRDefault="00881DF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81DF9" w:rsidRPr="0062180B" w:rsidRDefault="00881DF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881DF9" w:rsidRPr="009E4C82" w:rsidRDefault="00881DF9" w:rsidP="0072669C"/>
        </w:tc>
      </w:tr>
      <w:tr w:rsidR="00881DF9" w:rsidRPr="0062180B" w:rsidTr="0062180B">
        <w:tc>
          <w:tcPr>
            <w:tcW w:w="648" w:type="dxa"/>
            <w:vMerge/>
            <w:vAlign w:val="center"/>
          </w:tcPr>
          <w:p w:rsidR="00881DF9" w:rsidRPr="00591D7C" w:rsidRDefault="00881DF9" w:rsidP="00881DF9">
            <w:pPr>
              <w:pStyle w:val="Sraopastraipa"/>
              <w:tabs>
                <w:tab w:val="left" w:pos="142"/>
              </w:tabs>
              <w:ind w:left="502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881DF9" w:rsidRPr="0062180B" w:rsidRDefault="00881DF9" w:rsidP="008F02B9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6.2. </w:t>
            </w:r>
            <w:r w:rsidRPr="00881DF9">
              <w:rPr>
                <w:rFonts w:ascii="Times New Roman" w:hAnsi="Times New Roman" w:cs="Times New Roman"/>
                <w:sz w:val="22"/>
                <w:szCs w:val="22"/>
              </w:rPr>
              <w:t>sveikatos žinių atestavimo pažymėjimus, patvirtinančius, kad jie yra išklausę privalomuosius higienos įgūdžių mokymo kursus</w:t>
            </w: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 xml:space="preserve"> (HN 117:2007 58 punktas)</w:t>
            </w:r>
          </w:p>
        </w:tc>
        <w:tc>
          <w:tcPr>
            <w:tcW w:w="730" w:type="dxa"/>
            <w:shd w:val="clear" w:color="auto" w:fill="auto"/>
          </w:tcPr>
          <w:p w:rsidR="00881DF9" w:rsidRPr="0062180B" w:rsidRDefault="00881DF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81DF9" w:rsidRPr="0062180B" w:rsidRDefault="00881DF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81DF9" w:rsidRPr="0062180B" w:rsidRDefault="00881DF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881DF9" w:rsidRPr="009E4C82" w:rsidRDefault="00881DF9" w:rsidP="0072669C"/>
        </w:tc>
      </w:tr>
      <w:tr w:rsidR="00881DF9" w:rsidRPr="0062180B" w:rsidTr="0062180B">
        <w:tc>
          <w:tcPr>
            <w:tcW w:w="648" w:type="dxa"/>
            <w:vMerge/>
            <w:vAlign w:val="center"/>
          </w:tcPr>
          <w:p w:rsidR="00881DF9" w:rsidRPr="00881DF9" w:rsidRDefault="00881DF9" w:rsidP="00881DF9">
            <w:p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881DF9" w:rsidRPr="0062180B" w:rsidRDefault="00881DF9" w:rsidP="008F02B9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6.3. </w:t>
            </w:r>
            <w:r w:rsidRPr="00881DF9">
              <w:rPr>
                <w:rFonts w:ascii="Times New Roman" w:hAnsi="Times New Roman" w:cs="Times New Roman"/>
                <w:sz w:val="22"/>
                <w:szCs w:val="22"/>
              </w:rPr>
              <w:t xml:space="preserve">turi sveikatos žinių atestavimo pažymėjimus, patvirtinančius, kad jie yra išklausę privalomuosius pirmosios pagalbos teikimo mokymo kursus </w:t>
            </w: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>(HN 117:2007 58 punktas)</w:t>
            </w:r>
          </w:p>
        </w:tc>
        <w:tc>
          <w:tcPr>
            <w:tcW w:w="730" w:type="dxa"/>
            <w:shd w:val="clear" w:color="auto" w:fill="auto"/>
          </w:tcPr>
          <w:p w:rsidR="00881DF9" w:rsidRPr="0062180B" w:rsidRDefault="00881DF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81DF9" w:rsidRPr="0062180B" w:rsidRDefault="00881DF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81DF9" w:rsidRPr="0062180B" w:rsidRDefault="00881DF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881DF9" w:rsidRDefault="00881DF9" w:rsidP="0072669C"/>
        </w:tc>
      </w:tr>
      <w:tr w:rsidR="008F02B9" w:rsidRPr="0062180B" w:rsidTr="0062180B">
        <w:tc>
          <w:tcPr>
            <w:tcW w:w="648" w:type="dxa"/>
            <w:vAlign w:val="center"/>
          </w:tcPr>
          <w:p w:rsidR="008F02B9" w:rsidRPr="00591D7C" w:rsidRDefault="008F02B9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8F02B9" w:rsidRPr="0062180B" w:rsidRDefault="008F02B9" w:rsidP="008F02B9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>Teikdamas A kategorijos paslaugas (paslaugos, kurias teikiant pažeidžiama oda arba gleivinė ir instrumentas užteršiamas krauju arba kitais kūno skysčiais – invazinės grožio paslaugos), paslaugos teikėjas mūvi vienkartines pirštines ir jas keičia po kiekvieno paslaugos vartotojo (HN 117:2007 67 punktas)</w:t>
            </w:r>
          </w:p>
        </w:tc>
        <w:tc>
          <w:tcPr>
            <w:tcW w:w="730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8F02B9" w:rsidRPr="0062180B" w:rsidRDefault="008F02B9" w:rsidP="008F02B9">
            <w:pPr>
              <w:jc w:val="both"/>
              <w:rPr>
                <w:lang w:val="lt-LT"/>
              </w:rPr>
            </w:pPr>
          </w:p>
        </w:tc>
      </w:tr>
      <w:tr w:rsidR="008F02B9" w:rsidRPr="0062180B" w:rsidTr="0062180B">
        <w:tc>
          <w:tcPr>
            <w:tcW w:w="648" w:type="dxa"/>
            <w:vAlign w:val="center"/>
          </w:tcPr>
          <w:p w:rsidR="008F02B9" w:rsidRPr="00591D7C" w:rsidRDefault="008F02B9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8F02B9" w:rsidRPr="0062180B" w:rsidRDefault="008F02B9" w:rsidP="00E075BC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 xml:space="preserve">Paviršių, įrangos, įrankių, rankų dezinfekcijai </w:t>
            </w:r>
            <w:r w:rsidR="00E075BC">
              <w:rPr>
                <w:rFonts w:ascii="Times New Roman" w:hAnsi="Times New Roman" w:cs="Times New Roman"/>
                <w:sz w:val="22"/>
                <w:szCs w:val="22"/>
              </w:rPr>
              <w:t xml:space="preserve">naudojami </w:t>
            </w:r>
            <w:r w:rsidRPr="0062180B">
              <w:rPr>
                <w:rFonts w:ascii="Times New Roman" w:hAnsi="Times New Roman" w:cs="Times New Roman"/>
                <w:sz w:val="24"/>
                <w:szCs w:val="24"/>
              </w:rPr>
              <w:t xml:space="preserve">autorizuoti (registruoti) biocidai </w:t>
            </w: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>ar medicinos prietaisai (HN 117:2007 12 punktas)</w:t>
            </w:r>
          </w:p>
        </w:tc>
        <w:tc>
          <w:tcPr>
            <w:tcW w:w="730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8F02B9" w:rsidRPr="0062180B" w:rsidRDefault="008F02B9" w:rsidP="008F02B9">
            <w:pPr>
              <w:jc w:val="both"/>
              <w:rPr>
                <w:lang w:val="lt-LT"/>
              </w:rPr>
            </w:pPr>
          </w:p>
        </w:tc>
      </w:tr>
      <w:tr w:rsidR="008F02B9" w:rsidRPr="0062180B" w:rsidTr="0062180B">
        <w:tc>
          <w:tcPr>
            <w:tcW w:w="648" w:type="dxa"/>
            <w:vAlign w:val="center"/>
          </w:tcPr>
          <w:p w:rsidR="008F02B9" w:rsidRPr="00591D7C" w:rsidRDefault="008F02B9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8F02B9" w:rsidRPr="0062180B" w:rsidRDefault="008F02B9" w:rsidP="008F02B9">
            <w:pPr>
              <w:pStyle w:val="HTMLiankstoformatuotas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>Dezinfekcijos priemonės naudojamos pagal dezinfekcijos priemonės gamintojo nurodytą paskirtį (HN 117:2007 12 punktas)</w:t>
            </w:r>
          </w:p>
        </w:tc>
        <w:tc>
          <w:tcPr>
            <w:tcW w:w="730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8F02B9" w:rsidRPr="0062180B" w:rsidRDefault="008F02B9" w:rsidP="008F02B9">
            <w:pPr>
              <w:jc w:val="both"/>
              <w:rPr>
                <w:lang w:val="lt-LT"/>
              </w:rPr>
            </w:pPr>
          </w:p>
        </w:tc>
      </w:tr>
      <w:tr w:rsidR="008F02B9" w:rsidRPr="0062180B" w:rsidTr="0062180B">
        <w:tc>
          <w:tcPr>
            <w:tcW w:w="648" w:type="dxa"/>
            <w:vAlign w:val="center"/>
          </w:tcPr>
          <w:p w:rsidR="008F02B9" w:rsidRPr="00CC5A7B" w:rsidRDefault="00CC5A7B" w:rsidP="00CC5A7B">
            <w:pPr>
              <w:tabs>
                <w:tab w:val="left" w:pos="142"/>
              </w:tabs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I.</w:t>
            </w:r>
          </w:p>
        </w:tc>
        <w:tc>
          <w:tcPr>
            <w:tcW w:w="9000" w:type="dxa"/>
            <w:gridSpan w:val="5"/>
          </w:tcPr>
          <w:p w:rsidR="008F02B9" w:rsidRPr="0062180B" w:rsidRDefault="008F02B9" w:rsidP="008F02B9">
            <w:pPr>
              <w:jc w:val="both"/>
              <w:rPr>
                <w:lang w:val="lt-LT"/>
              </w:rPr>
            </w:pPr>
            <w:r w:rsidRPr="0062180B">
              <w:rPr>
                <w:sz w:val="22"/>
                <w:szCs w:val="22"/>
                <w:lang w:val="lt-LT"/>
              </w:rPr>
              <w:t>ĮRANKIŲ, INSTRUMENTŲ VALYMAS, DEZINFEKCIJA</w:t>
            </w:r>
          </w:p>
        </w:tc>
      </w:tr>
      <w:tr w:rsidR="008F02B9" w:rsidRPr="0062180B" w:rsidTr="0062180B">
        <w:tc>
          <w:tcPr>
            <w:tcW w:w="648" w:type="dxa"/>
            <w:vAlign w:val="center"/>
          </w:tcPr>
          <w:p w:rsidR="008F02B9" w:rsidRPr="00591D7C" w:rsidRDefault="008F02B9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8F02B9" w:rsidRPr="0062180B" w:rsidRDefault="008F02B9" w:rsidP="00CC5A7B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 xml:space="preserve">Instrumentų dezinfekcijai naudojama priemonė veikia bakterijas, virusus, tuberkuliozės bakterijas, grybelius (HN 117:2007 1 priedo 6.1.1, 11.2.2 </w:t>
            </w:r>
            <w:r w:rsidR="00CC5A7B">
              <w:rPr>
                <w:rFonts w:ascii="Times New Roman" w:hAnsi="Times New Roman" w:cs="Times New Roman"/>
                <w:sz w:val="22"/>
                <w:szCs w:val="22"/>
              </w:rPr>
              <w:t>papunktis</w:t>
            </w: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62180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vertinama pagal priemonės gamintojo (tiekėjo) </w:t>
            </w:r>
            <w:r w:rsidRPr="0062180B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pateiktą, autorizacijos sąlygose nurodytą informaciją)</w:t>
            </w:r>
          </w:p>
        </w:tc>
        <w:tc>
          <w:tcPr>
            <w:tcW w:w="730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8F02B9" w:rsidRPr="0062180B" w:rsidRDefault="008F02B9" w:rsidP="008F02B9">
            <w:pPr>
              <w:jc w:val="both"/>
              <w:rPr>
                <w:lang w:val="lt-LT"/>
              </w:rPr>
            </w:pPr>
          </w:p>
        </w:tc>
      </w:tr>
      <w:tr w:rsidR="008F02B9" w:rsidRPr="0062180B" w:rsidTr="0062180B">
        <w:tc>
          <w:tcPr>
            <w:tcW w:w="648" w:type="dxa"/>
            <w:vAlign w:val="center"/>
          </w:tcPr>
          <w:p w:rsidR="008F02B9" w:rsidRPr="00591D7C" w:rsidRDefault="008F02B9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8F02B9" w:rsidRPr="0062180B" w:rsidRDefault="008F02B9" w:rsidP="00CC5A7B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 xml:space="preserve">Instrumentai dezinfekuojami dezinfekcinės priemonės gamintojo nurodytu būdu (HN 117:2007 1 priedo 11.2.1 </w:t>
            </w:r>
            <w:r w:rsidR="00CC5A7B">
              <w:rPr>
                <w:rFonts w:ascii="Times New Roman" w:hAnsi="Times New Roman" w:cs="Times New Roman"/>
                <w:sz w:val="22"/>
                <w:szCs w:val="22"/>
              </w:rPr>
              <w:t>papunktis</w:t>
            </w: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8F02B9" w:rsidRPr="0062180B" w:rsidRDefault="008F02B9" w:rsidP="008F02B9">
            <w:pPr>
              <w:jc w:val="both"/>
              <w:rPr>
                <w:lang w:val="lt-LT"/>
              </w:rPr>
            </w:pPr>
          </w:p>
        </w:tc>
      </w:tr>
      <w:tr w:rsidR="008F02B9" w:rsidRPr="0062180B" w:rsidTr="0062180B">
        <w:tc>
          <w:tcPr>
            <w:tcW w:w="648" w:type="dxa"/>
            <w:vMerge w:val="restart"/>
            <w:vAlign w:val="center"/>
          </w:tcPr>
          <w:p w:rsidR="008F02B9" w:rsidRPr="00591D7C" w:rsidRDefault="008F02B9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9000" w:type="dxa"/>
            <w:gridSpan w:val="5"/>
          </w:tcPr>
          <w:p w:rsidR="008F02B9" w:rsidRPr="00CC5A7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  <w:r w:rsidRPr="0062180B">
              <w:rPr>
                <w:sz w:val="22"/>
                <w:szCs w:val="22"/>
                <w:lang w:val="lt-LT"/>
              </w:rPr>
              <w:t xml:space="preserve">Ant instrumentų dezinfekcijai skirto indo su paruoštu dezinfekcijos tirpalu užrašyta: </w:t>
            </w:r>
          </w:p>
        </w:tc>
      </w:tr>
      <w:tr w:rsidR="008F02B9" w:rsidRPr="0062180B" w:rsidTr="0062180B">
        <w:tc>
          <w:tcPr>
            <w:tcW w:w="648" w:type="dxa"/>
            <w:vMerge/>
            <w:vAlign w:val="center"/>
          </w:tcPr>
          <w:p w:rsidR="008F02B9" w:rsidRPr="00591D7C" w:rsidRDefault="008F02B9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8F02B9" w:rsidRPr="0062180B" w:rsidRDefault="000536E7" w:rsidP="008F02B9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="00E075BC">
              <w:rPr>
                <w:rFonts w:ascii="Times New Roman" w:hAnsi="Times New Roman" w:cs="Times New Roman"/>
                <w:sz w:val="22"/>
                <w:szCs w:val="22"/>
              </w:rPr>
              <w:t xml:space="preserve">.1. </w:t>
            </w:r>
            <w:r w:rsidR="008F02B9" w:rsidRPr="0062180B">
              <w:rPr>
                <w:rFonts w:ascii="Times New Roman" w:hAnsi="Times New Roman" w:cs="Times New Roman"/>
                <w:sz w:val="22"/>
                <w:szCs w:val="22"/>
              </w:rPr>
              <w:t>dezinfekcijos priemonės, iš kurios pagamintas tirpalas, pavadinimas (HN 117:200</w:t>
            </w:r>
            <w:r w:rsidR="00623A23">
              <w:rPr>
                <w:rFonts w:ascii="Times New Roman" w:hAnsi="Times New Roman" w:cs="Times New Roman"/>
                <w:sz w:val="22"/>
                <w:szCs w:val="22"/>
              </w:rPr>
              <w:t>7 1 priedo 6.1.1, 11.2.2 papunktis</w:t>
            </w:r>
            <w:r w:rsidR="008F02B9" w:rsidRPr="0062180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8F02B9" w:rsidRPr="0062180B" w:rsidRDefault="008F02B9" w:rsidP="008F02B9">
            <w:pPr>
              <w:jc w:val="both"/>
              <w:rPr>
                <w:lang w:val="lt-LT"/>
              </w:rPr>
            </w:pPr>
          </w:p>
        </w:tc>
      </w:tr>
      <w:tr w:rsidR="008F02B9" w:rsidRPr="0062180B" w:rsidTr="0062180B">
        <w:tc>
          <w:tcPr>
            <w:tcW w:w="648" w:type="dxa"/>
            <w:vMerge/>
            <w:vAlign w:val="center"/>
          </w:tcPr>
          <w:p w:rsidR="008F02B9" w:rsidRPr="00591D7C" w:rsidRDefault="008F02B9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8F02B9" w:rsidRPr="0062180B" w:rsidRDefault="000536E7" w:rsidP="008F02B9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="00E075BC">
              <w:rPr>
                <w:rFonts w:ascii="Times New Roman" w:hAnsi="Times New Roman" w:cs="Times New Roman"/>
                <w:sz w:val="22"/>
                <w:szCs w:val="22"/>
              </w:rPr>
              <w:t xml:space="preserve">.2. </w:t>
            </w:r>
            <w:r w:rsidR="008F02B9" w:rsidRPr="0062180B">
              <w:rPr>
                <w:rFonts w:ascii="Times New Roman" w:hAnsi="Times New Roman" w:cs="Times New Roman"/>
                <w:sz w:val="22"/>
                <w:szCs w:val="22"/>
              </w:rPr>
              <w:t>tirpalo koncentracija (HN 117:200</w:t>
            </w:r>
            <w:r w:rsidR="00623A23">
              <w:rPr>
                <w:rFonts w:ascii="Times New Roman" w:hAnsi="Times New Roman" w:cs="Times New Roman"/>
                <w:sz w:val="22"/>
                <w:szCs w:val="22"/>
              </w:rPr>
              <w:t>7 1 priedo 6.1.1, 11.2.2 papunktis</w:t>
            </w:r>
            <w:r w:rsidR="008F02B9" w:rsidRPr="0062180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8F02B9" w:rsidRPr="0062180B" w:rsidRDefault="008F02B9" w:rsidP="008F02B9">
            <w:pPr>
              <w:jc w:val="both"/>
              <w:rPr>
                <w:lang w:val="lt-LT"/>
              </w:rPr>
            </w:pPr>
          </w:p>
        </w:tc>
      </w:tr>
      <w:tr w:rsidR="008F02B9" w:rsidRPr="0062180B" w:rsidTr="0062180B">
        <w:tc>
          <w:tcPr>
            <w:tcW w:w="648" w:type="dxa"/>
            <w:vMerge/>
            <w:vAlign w:val="center"/>
          </w:tcPr>
          <w:p w:rsidR="008F02B9" w:rsidRPr="00591D7C" w:rsidRDefault="008F02B9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8F02B9" w:rsidRPr="0062180B" w:rsidRDefault="000536E7" w:rsidP="008F02B9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="00E075BC">
              <w:rPr>
                <w:rFonts w:ascii="Times New Roman" w:hAnsi="Times New Roman" w:cs="Times New Roman"/>
                <w:sz w:val="22"/>
                <w:szCs w:val="22"/>
              </w:rPr>
              <w:t xml:space="preserve">.3. </w:t>
            </w:r>
            <w:r w:rsidR="008F02B9" w:rsidRPr="0062180B">
              <w:rPr>
                <w:rFonts w:ascii="Times New Roman" w:hAnsi="Times New Roman" w:cs="Times New Roman"/>
                <w:sz w:val="22"/>
                <w:szCs w:val="22"/>
              </w:rPr>
              <w:t>tirpalo pagaminimo data (HN 117:200</w:t>
            </w:r>
            <w:r w:rsidR="00623A23">
              <w:rPr>
                <w:rFonts w:ascii="Times New Roman" w:hAnsi="Times New Roman" w:cs="Times New Roman"/>
                <w:sz w:val="22"/>
                <w:szCs w:val="22"/>
              </w:rPr>
              <w:t>2 1 priedo 6.1.1, 11.2.2 papunktis</w:t>
            </w:r>
            <w:r w:rsidR="008F02B9" w:rsidRPr="0062180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8F02B9" w:rsidRPr="0062180B" w:rsidRDefault="008F02B9" w:rsidP="008F02B9">
            <w:pPr>
              <w:jc w:val="both"/>
              <w:rPr>
                <w:lang w:val="lt-LT"/>
              </w:rPr>
            </w:pPr>
          </w:p>
        </w:tc>
      </w:tr>
      <w:tr w:rsidR="008F02B9" w:rsidRPr="0062180B" w:rsidTr="0062180B">
        <w:tc>
          <w:tcPr>
            <w:tcW w:w="648" w:type="dxa"/>
            <w:vAlign w:val="center"/>
          </w:tcPr>
          <w:p w:rsidR="008F02B9" w:rsidRPr="00591D7C" w:rsidRDefault="008F02B9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8F02B9" w:rsidRPr="0062180B" w:rsidRDefault="008F02B9" w:rsidP="008F02B9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>Dezinfekcijos tirpale lankstiniai instrumentai mirkomi išardyti, išskleisti (HN 117:200</w:t>
            </w:r>
            <w:r w:rsidR="00623A23">
              <w:rPr>
                <w:rFonts w:ascii="Times New Roman" w:hAnsi="Times New Roman" w:cs="Times New Roman"/>
                <w:sz w:val="22"/>
                <w:szCs w:val="22"/>
              </w:rPr>
              <w:t>7 1 priedo 6.1.1, 11.2.2 papunktis</w:t>
            </w: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8F02B9" w:rsidRPr="0062180B" w:rsidRDefault="008F02B9" w:rsidP="008F02B9">
            <w:pPr>
              <w:jc w:val="both"/>
              <w:rPr>
                <w:lang w:val="lt-LT"/>
              </w:rPr>
            </w:pPr>
          </w:p>
        </w:tc>
      </w:tr>
      <w:tr w:rsidR="008F02B9" w:rsidRPr="0062180B" w:rsidTr="0062180B">
        <w:tc>
          <w:tcPr>
            <w:tcW w:w="648" w:type="dxa"/>
            <w:vAlign w:val="center"/>
          </w:tcPr>
          <w:p w:rsidR="008F02B9" w:rsidRPr="00591D7C" w:rsidRDefault="008F02B9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8F02B9" w:rsidRPr="0062180B" w:rsidRDefault="008F02B9" w:rsidP="008F02B9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>Dezinfekcijos tirpale instrumentai yra visiškai apsemti tirpalu (HN 117:200</w:t>
            </w:r>
            <w:r w:rsidR="00623A23">
              <w:rPr>
                <w:rFonts w:ascii="Times New Roman" w:hAnsi="Times New Roman" w:cs="Times New Roman"/>
                <w:sz w:val="22"/>
                <w:szCs w:val="22"/>
              </w:rPr>
              <w:t>7 1 priedo 6.1.1, 11.2.3 papunktis</w:t>
            </w: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  <w:tc>
          <w:tcPr>
            <w:tcW w:w="730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8F02B9" w:rsidRPr="0062180B" w:rsidRDefault="008F02B9" w:rsidP="008F02B9">
            <w:pPr>
              <w:jc w:val="both"/>
              <w:rPr>
                <w:lang w:val="lt-LT"/>
              </w:rPr>
            </w:pPr>
          </w:p>
        </w:tc>
      </w:tr>
      <w:tr w:rsidR="008F02B9" w:rsidRPr="0062180B" w:rsidTr="0062180B">
        <w:tc>
          <w:tcPr>
            <w:tcW w:w="648" w:type="dxa"/>
            <w:vMerge w:val="restart"/>
            <w:vAlign w:val="center"/>
          </w:tcPr>
          <w:p w:rsidR="008F02B9" w:rsidRPr="00591D7C" w:rsidRDefault="008F02B9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9000" w:type="dxa"/>
            <w:gridSpan w:val="5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  <w:r w:rsidRPr="0062180B">
              <w:rPr>
                <w:sz w:val="22"/>
                <w:szCs w:val="22"/>
                <w:lang w:val="lt-LT"/>
              </w:rPr>
              <w:t xml:space="preserve">Valant ir dezinfekuojant instrumentus laikomasi valiklių, dezinfekcijos priemonių gamintojų nurodytų: </w:t>
            </w:r>
          </w:p>
        </w:tc>
      </w:tr>
      <w:tr w:rsidR="008F02B9" w:rsidRPr="0062180B" w:rsidTr="0062180B">
        <w:tc>
          <w:tcPr>
            <w:tcW w:w="648" w:type="dxa"/>
            <w:vMerge/>
            <w:vAlign w:val="center"/>
          </w:tcPr>
          <w:p w:rsidR="008F02B9" w:rsidRPr="00591D7C" w:rsidRDefault="008F02B9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8F02B9" w:rsidRPr="0062180B" w:rsidRDefault="000536E7" w:rsidP="008F02B9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="00E075BC">
              <w:rPr>
                <w:rFonts w:ascii="Times New Roman" w:hAnsi="Times New Roman" w:cs="Times New Roman"/>
                <w:sz w:val="22"/>
                <w:szCs w:val="22"/>
              </w:rPr>
              <w:t xml:space="preserve">.1. </w:t>
            </w:r>
            <w:r w:rsidR="008F02B9" w:rsidRPr="0062180B">
              <w:rPr>
                <w:rFonts w:ascii="Times New Roman" w:hAnsi="Times New Roman" w:cs="Times New Roman"/>
                <w:sz w:val="22"/>
                <w:szCs w:val="22"/>
              </w:rPr>
              <w:t>dozavimo (koncentracijos) (HN 117:2007 1 priedo 1 punktas)</w:t>
            </w:r>
          </w:p>
        </w:tc>
        <w:tc>
          <w:tcPr>
            <w:tcW w:w="730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8F02B9" w:rsidRPr="0062180B" w:rsidRDefault="008F02B9" w:rsidP="008F02B9">
            <w:pPr>
              <w:jc w:val="both"/>
              <w:rPr>
                <w:lang w:val="lt-LT"/>
              </w:rPr>
            </w:pPr>
          </w:p>
        </w:tc>
      </w:tr>
      <w:tr w:rsidR="008F02B9" w:rsidRPr="0062180B" w:rsidTr="0062180B">
        <w:tc>
          <w:tcPr>
            <w:tcW w:w="648" w:type="dxa"/>
            <w:vMerge/>
            <w:vAlign w:val="center"/>
          </w:tcPr>
          <w:p w:rsidR="008F02B9" w:rsidRPr="00591D7C" w:rsidRDefault="008F02B9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8F02B9" w:rsidRPr="0062180B" w:rsidRDefault="000536E7" w:rsidP="008F02B9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="00E075BC">
              <w:rPr>
                <w:rFonts w:ascii="Times New Roman" w:hAnsi="Times New Roman" w:cs="Times New Roman"/>
                <w:sz w:val="22"/>
                <w:szCs w:val="22"/>
              </w:rPr>
              <w:t xml:space="preserve">.2. </w:t>
            </w:r>
            <w:r w:rsidR="008F02B9" w:rsidRPr="0062180B">
              <w:rPr>
                <w:rFonts w:ascii="Times New Roman" w:hAnsi="Times New Roman" w:cs="Times New Roman"/>
                <w:sz w:val="22"/>
                <w:szCs w:val="22"/>
              </w:rPr>
              <w:t>dezinfekcijos (mirkymo) trukmės (HN 117:2007 1 priedo 1 punktas)</w:t>
            </w:r>
          </w:p>
        </w:tc>
        <w:tc>
          <w:tcPr>
            <w:tcW w:w="730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8F02B9" w:rsidRPr="0062180B" w:rsidRDefault="008F02B9" w:rsidP="008F02B9">
            <w:pPr>
              <w:jc w:val="both"/>
              <w:rPr>
                <w:lang w:val="lt-LT"/>
              </w:rPr>
            </w:pPr>
          </w:p>
        </w:tc>
      </w:tr>
      <w:tr w:rsidR="008F02B9" w:rsidRPr="0062180B" w:rsidTr="0062180B">
        <w:tc>
          <w:tcPr>
            <w:tcW w:w="648" w:type="dxa"/>
            <w:vMerge/>
            <w:vAlign w:val="center"/>
          </w:tcPr>
          <w:p w:rsidR="008F02B9" w:rsidRPr="00591D7C" w:rsidRDefault="008F02B9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8F02B9" w:rsidRPr="0062180B" w:rsidRDefault="000536E7" w:rsidP="008F02B9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="00E075BC">
              <w:rPr>
                <w:rFonts w:ascii="Times New Roman" w:hAnsi="Times New Roman" w:cs="Times New Roman"/>
                <w:sz w:val="22"/>
                <w:szCs w:val="22"/>
              </w:rPr>
              <w:t xml:space="preserve">.3. </w:t>
            </w:r>
            <w:r w:rsidR="008F02B9" w:rsidRPr="0062180B">
              <w:rPr>
                <w:rFonts w:ascii="Times New Roman" w:hAnsi="Times New Roman" w:cs="Times New Roman"/>
                <w:sz w:val="22"/>
                <w:szCs w:val="22"/>
              </w:rPr>
              <w:t>naudojimo instrukcijų (HN 117:2007 1 priedo 1 punktas)</w:t>
            </w:r>
          </w:p>
        </w:tc>
        <w:tc>
          <w:tcPr>
            <w:tcW w:w="730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8F02B9" w:rsidRPr="0062180B" w:rsidRDefault="008F02B9" w:rsidP="008F02B9">
            <w:pPr>
              <w:jc w:val="both"/>
              <w:rPr>
                <w:lang w:val="lt-LT"/>
              </w:rPr>
            </w:pPr>
          </w:p>
        </w:tc>
      </w:tr>
      <w:tr w:rsidR="008F02B9" w:rsidRPr="0062180B" w:rsidTr="0062180B">
        <w:tc>
          <w:tcPr>
            <w:tcW w:w="648" w:type="dxa"/>
            <w:vAlign w:val="center"/>
          </w:tcPr>
          <w:p w:rsidR="008F02B9" w:rsidRPr="00591D7C" w:rsidRDefault="008F02B9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8F02B9" w:rsidRPr="0062180B" w:rsidRDefault="008F02B9" w:rsidP="008F02B9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>Išvalyti B kategorijos (paslaugos, kurias teikiant nepažeidžiama oda arba gleivinė – neinvazinės grožio paslaugos) paslaugoms teikti naudoti instrumentai, kurie yra nepatvarūs cheminiams dezinfekcijos tirpalams ir karščiui dezinfekuojami ultravioletinių spindulių įrenginyje (sanitizatoriuje) (HN 117:2007 1 priedo 12 punktas)</w:t>
            </w:r>
          </w:p>
        </w:tc>
        <w:tc>
          <w:tcPr>
            <w:tcW w:w="730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8F02B9" w:rsidRPr="0062180B" w:rsidRDefault="008F02B9" w:rsidP="008F02B9">
            <w:pPr>
              <w:jc w:val="both"/>
              <w:rPr>
                <w:lang w:val="lt-LT"/>
              </w:rPr>
            </w:pPr>
          </w:p>
        </w:tc>
      </w:tr>
      <w:tr w:rsidR="008F02B9" w:rsidRPr="0062180B" w:rsidTr="0062180B">
        <w:tc>
          <w:tcPr>
            <w:tcW w:w="648" w:type="dxa"/>
            <w:vAlign w:val="center"/>
          </w:tcPr>
          <w:p w:rsidR="008F02B9" w:rsidRPr="00CC5A7B" w:rsidRDefault="00CC5A7B" w:rsidP="00CC5A7B">
            <w:pPr>
              <w:tabs>
                <w:tab w:val="left" w:pos="142"/>
              </w:tabs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II.</w:t>
            </w:r>
          </w:p>
        </w:tc>
        <w:tc>
          <w:tcPr>
            <w:tcW w:w="9000" w:type="dxa"/>
            <w:gridSpan w:val="5"/>
          </w:tcPr>
          <w:p w:rsidR="008F02B9" w:rsidRPr="0062180B" w:rsidRDefault="008F02B9" w:rsidP="008F02B9">
            <w:pPr>
              <w:jc w:val="both"/>
              <w:rPr>
                <w:lang w:val="lt-LT"/>
              </w:rPr>
            </w:pPr>
            <w:r w:rsidRPr="0062180B">
              <w:rPr>
                <w:sz w:val="22"/>
                <w:szCs w:val="22"/>
                <w:lang w:val="lt-LT"/>
              </w:rPr>
              <w:t>ĮRANKIŲ, INSTRUMENTŲ STERILIZACIJA</w:t>
            </w:r>
          </w:p>
        </w:tc>
      </w:tr>
      <w:tr w:rsidR="008F02B9" w:rsidRPr="0062180B" w:rsidTr="0062180B">
        <w:tc>
          <w:tcPr>
            <w:tcW w:w="648" w:type="dxa"/>
            <w:vMerge w:val="restart"/>
            <w:vAlign w:val="center"/>
          </w:tcPr>
          <w:p w:rsidR="008F02B9" w:rsidRPr="00591D7C" w:rsidRDefault="008F02B9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9000" w:type="dxa"/>
            <w:gridSpan w:val="5"/>
          </w:tcPr>
          <w:p w:rsidR="008F02B9" w:rsidRPr="0062180B" w:rsidRDefault="008F02B9" w:rsidP="008F02B9">
            <w:pPr>
              <w:jc w:val="both"/>
              <w:rPr>
                <w:lang w:val="lt-LT"/>
              </w:rPr>
            </w:pPr>
            <w:r w:rsidRPr="0062180B">
              <w:rPr>
                <w:sz w:val="22"/>
                <w:szCs w:val="22"/>
                <w:lang w:val="lt-LT"/>
              </w:rPr>
              <w:t xml:space="preserve">Instrumentai sterilizuojami: </w:t>
            </w:r>
          </w:p>
        </w:tc>
      </w:tr>
      <w:tr w:rsidR="008F02B9" w:rsidRPr="0062180B" w:rsidTr="0062180B">
        <w:tc>
          <w:tcPr>
            <w:tcW w:w="648" w:type="dxa"/>
            <w:vMerge/>
            <w:vAlign w:val="center"/>
          </w:tcPr>
          <w:p w:rsidR="008F02B9" w:rsidRPr="00591D7C" w:rsidRDefault="008F02B9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8F02B9" w:rsidRPr="0062180B" w:rsidRDefault="000536E7" w:rsidP="008F02B9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="00E075BC">
              <w:rPr>
                <w:rFonts w:ascii="Times New Roman" w:hAnsi="Times New Roman" w:cs="Times New Roman"/>
                <w:sz w:val="22"/>
                <w:szCs w:val="22"/>
              </w:rPr>
              <w:t xml:space="preserve">.1. </w:t>
            </w:r>
            <w:r w:rsidR="008F02B9" w:rsidRPr="0062180B">
              <w:rPr>
                <w:rFonts w:ascii="Times New Roman" w:hAnsi="Times New Roman" w:cs="Times New Roman"/>
                <w:sz w:val="22"/>
                <w:szCs w:val="22"/>
              </w:rPr>
              <w:t>laikantis sterilizatoriaus gamintojo nurodyto sterilizacijos režimo (HN</w:t>
            </w:r>
            <w:r w:rsidR="00CC5A7B">
              <w:rPr>
                <w:rFonts w:ascii="Times New Roman" w:hAnsi="Times New Roman" w:cs="Times New Roman"/>
                <w:sz w:val="22"/>
                <w:szCs w:val="22"/>
              </w:rPr>
              <w:t xml:space="preserve"> 117:2007 1 priedo 6.5.1 papunktis</w:t>
            </w:r>
            <w:r w:rsidR="008F02B9" w:rsidRPr="0062180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8F02B9" w:rsidRPr="0062180B" w:rsidRDefault="008F02B9" w:rsidP="008F02B9">
            <w:pPr>
              <w:jc w:val="both"/>
              <w:rPr>
                <w:lang w:val="lt-LT"/>
              </w:rPr>
            </w:pPr>
          </w:p>
        </w:tc>
      </w:tr>
      <w:tr w:rsidR="008F02B9" w:rsidRPr="0062180B" w:rsidTr="0062180B">
        <w:tc>
          <w:tcPr>
            <w:tcW w:w="648" w:type="dxa"/>
            <w:vMerge/>
            <w:vAlign w:val="center"/>
          </w:tcPr>
          <w:p w:rsidR="008F02B9" w:rsidRPr="00591D7C" w:rsidRDefault="008F02B9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8F02B9" w:rsidRPr="0062180B" w:rsidRDefault="000536E7" w:rsidP="008F02B9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="00E075BC">
              <w:rPr>
                <w:rFonts w:ascii="Times New Roman" w:hAnsi="Times New Roman" w:cs="Times New Roman"/>
                <w:sz w:val="22"/>
                <w:szCs w:val="22"/>
              </w:rPr>
              <w:t xml:space="preserve">.2. </w:t>
            </w:r>
            <w:r w:rsidR="008F02B9" w:rsidRPr="0062180B">
              <w:rPr>
                <w:rFonts w:ascii="Times New Roman" w:hAnsi="Times New Roman" w:cs="Times New Roman"/>
                <w:sz w:val="22"/>
                <w:szCs w:val="22"/>
              </w:rPr>
              <w:t xml:space="preserve">laikantis sterilizatoriaus gamintojo nurodytos sterilizacijos trukmės, slėgio, temperatūros (HN </w:t>
            </w:r>
            <w:r w:rsidR="00CC5A7B">
              <w:rPr>
                <w:rFonts w:ascii="Times New Roman" w:hAnsi="Times New Roman" w:cs="Times New Roman"/>
                <w:sz w:val="22"/>
                <w:szCs w:val="22"/>
              </w:rPr>
              <w:t>117:2007 1 priedo 6.5.1 papunktis</w:t>
            </w:r>
            <w:r w:rsidR="008F02B9" w:rsidRPr="0062180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8F02B9" w:rsidRPr="0062180B" w:rsidRDefault="008F02B9" w:rsidP="008F02B9">
            <w:pPr>
              <w:jc w:val="both"/>
              <w:rPr>
                <w:lang w:val="lt-LT"/>
              </w:rPr>
            </w:pPr>
          </w:p>
        </w:tc>
      </w:tr>
      <w:tr w:rsidR="008F02B9" w:rsidRPr="0062180B" w:rsidTr="0062180B">
        <w:tc>
          <w:tcPr>
            <w:tcW w:w="648" w:type="dxa"/>
            <w:vAlign w:val="center"/>
          </w:tcPr>
          <w:p w:rsidR="008F02B9" w:rsidRPr="00591D7C" w:rsidRDefault="008F02B9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8F02B9" w:rsidRPr="0062180B" w:rsidRDefault="008F02B9" w:rsidP="008F02B9">
            <w:pPr>
              <w:pStyle w:val="HTMLiankstoformatuotas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 xml:space="preserve">Paslaugos teikėjas turi pakavimo </w:t>
            </w:r>
            <w:r w:rsidRPr="006218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edžiagos gamintojo pateiktą naudojimo instrukciją (HN</w:t>
            </w:r>
            <w:r w:rsidR="00CC5A7B">
              <w:rPr>
                <w:rFonts w:ascii="Times New Roman" w:hAnsi="Times New Roman" w:cs="Times New Roman"/>
                <w:sz w:val="22"/>
                <w:szCs w:val="22"/>
              </w:rPr>
              <w:t xml:space="preserve"> 117:2007 1 priedo 6.5.2 papunktis</w:t>
            </w: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8F02B9" w:rsidRPr="0062180B" w:rsidRDefault="008F02B9" w:rsidP="008F02B9">
            <w:pPr>
              <w:jc w:val="both"/>
              <w:rPr>
                <w:lang w:val="lt-LT"/>
              </w:rPr>
            </w:pPr>
          </w:p>
        </w:tc>
      </w:tr>
      <w:tr w:rsidR="008F02B9" w:rsidRPr="0062180B" w:rsidTr="0062180B">
        <w:tc>
          <w:tcPr>
            <w:tcW w:w="648" w:type="dxa"/>
            <w:vAlign w:val="center"/>
          </w:tcPr>
          <w:p w:rsidR="008F02B9" w:rsidRPr="00591D7C" w:rsidRDefault="008F02B9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8F02B9" w:rsidRPr="0062180B" w:rsidRDefault="008F02B9" w:rsidP="008F02B9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>Instrumentų pakavimo medžiagos atitinka sterilizatoriaus ir sterilizuojamų instrumentų gamintojo rekomendacijas (naudojimo instrukcijas) ir sterilizacijos būdą (HN</w:t>
            </w:r>
            <w:r w:rsidR="00CC5A7B">
              <w:rPr>
                <w:rFonts w:ascii="Times New Roman" w:hAnsi="Times New Roman" w:cs="Times New Roman"/>
                <w:sz w:val="22"/>
                <w:szCs w:val="22"/>
              </w:rPr>
              <w:t xml:space="preserve"> 117:2007 1 priedo 6.5.2 papunktis</w:t>
            </w: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8F02B9" w:rsidRPr="0062180B" w:rsidRDefault="008F02B9" w:rsidP="008F02B9">
            <w:pPr>
              <w:jc w:val="both"/>
              <w:rPr>
                <w:lang w:val="lt-LT"/>
              </w:rPr>
            </w:pPr>
          </w:p>
        </w:tc>
      </w:tr>
      <w:tr w:rsidR="008F02B9" w:rsidRPr="0062180B" w:rsidTr="0062180B">
        <w:tc>
          <w:tcPr>
            <w:tcW w:w="648" w:type="dxa"/>
            <w:vAlign w:val="center"/>
          </w:tcPr>
          <w:p w:rsidR="008F02B9" w:rsidRPr="00591D7C" w:rsidRDefault="008F02B9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8F02B9" w:rsidRPr="0062180B" w:rsidRDefault="008F02B9" w:rsidP="008F02B9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>Sterilizatorių darbo efektyvumo kontrolei naudojami indikatoriai naudojami pagal jų gamintojo nurodytą paskirtį, vadovaujantis indikatorių gamintojo nurodytomis naudojimo instrukcijomis (HN</w:t>
            </w:r>
            <w:r w:rsidR="00CC5A7B">
              <w:rPr>
                <w:rFonts w:ascii="Times New Roman" w:hAnsi="Times New Roman" w:cs="Times New Roman"/>
                <w:sz w:val="22"/>
                <w:szCs w:val="22"/>
              </w:rPr>
              <w:t xml:space="preserve"> 117:2007 1 priedo 6.5.4 papunktis</w:t>
            </w: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8F02B9" w:rsidRPr="0062180B" w:rsidRDefault="008F02B9" w:rsidP="008F02B9">
            <w:pPr>
              <w:jc w:val="both"/>
              <w:rPr>
                <w:lang w:val="lt-LT"/>
              </w:rPr>
            </w:pPr>
          </w:p>
        </w:tc>
      </w:tr>
      <w:tr w:rsidR="008F02B9" w:rsidRPr="0062180B" w:rsidTr="0062180B">
        <w:tc>
          <w:tcPr>
            <w:tcW w:w="648" w:type="dxa"/>
            <w:vAlign w:val="center"/>
          </w:tcPr>
          <w:p w:rsidR="008F02B9" w:rsidRPr="00591D7C" w:rsidRDefault="008F02B9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8F02B9" w:rsidRPr="0062180B" w:rsidRDefault="008F02B9" w:rsidP="000536E7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>Paslaugų teikėjas turi indikatorių gamintojo pateiktą naudojimo instrukciją</w:t>
            </w:r>
            <w:r w:rsidRPr="0062180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 xml:space="preserve">(HN 117:2007 1 priedo 6.5.4 </w:t>
            </w:r>
            <w:r w:rsidR="000536E7">
              <w:rPr>
                <w:rFonts w:ascii="Times New Roman" w:hAnsi="Times New Roman" w:cs="Times New Roman"/>
                <w:sz w:val="22"/>
                <w:szCs w:val="22"/>
              </w:rPr>
              <w:t>papunktis</w:t>
            </w: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8F02B9" w:rsidRPr="0062180B" w:rsidRDefault="008F02B9" w:rsidP="008F02B9">
            <w:pPr>
              <w:jc w:val="both"/>
              <w:rPr>
                <w:lang w:val="lt-LT"/>
              </w:rPr>
            </w:pPr>
          </w:p>
        </w:tc>
      </w:tr>
      <w:tr w:rsidR="008F02B9" w:rsidRPr="0062180B" w:rsidTr="0062180B">
        <w:tc>
          <w:tcPr>
            <w:tcW w:w="648" w:type="dxa"/>
            <w:vAlign w:val="center"/>
          </w:tcPr>
          <w:p w:rsidR="008F02B9" w:rsidRPr="00591D7C" w:rsidRDefault="008F02B9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8F02B9" w:rsidRPr="0062180B" w:rsidRDefault="008F02B9" w:rsidP="008F02B9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>Kontrolinių sterilizatoriaus prietaisų rodmenys, cheminių indikatorių duomenys, registruojami Sterilizatoriaus darbo kontrolės registre (HN</w:t>
            </w:r>
            <w:r w:rsidR="000536E7">
              <w:rPr>
                <w:rFonts w:ascii="Times New Roman" w:hAnsi="Times New Roman" w:cs="Times New Roman"/>
                <w:sz w:val="22"/>
                <w:szCs w:val="22"/>
              </w:rPr>
              <w:t xml:space="preserve"> 117:2007 1 priedo 6.5.3 papunktis</w:t>
            </w:r>
            <w:r w:rsidRPr="0062180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0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8F02B9" w:rsidRPr="0062180B" w:rsidRDefault="008F02B9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8F02B9" w:rsidRPr="0062180B" w:rsidRDefault="008F02B9" w:rsidP="008F02B9">
            <w:pPr>
              <w:jc w:val="both"/>
              <w:rPr>
                <w:lang w:val="lt-LT"/>
              </w:rPr>
            </w:pPr>
          </w:p>
        </w:tc>
      </w:tr>
      <w:tr w:rsidR="007873A7" w:rsidRPr="0062180B" w:rsidTr="00EB0026">
        <w:tc>
          <w:tcPr>
            <w:tcW w:w="648" w:type="dxa"/>
            <w:vMerge w:val="restart"/>
            <w:vAlign w:val="center"/>
          </w:tcPr>
          <w:p w:rsidR="007873A7" w:rsidRPr="00591D7C" w:rsidRDefault="007873A7" w:rsidP="00591D7C">
            <w:pPr>
              <w:pStyle w:val="Sraopastraipa"/>
              <w:numPr>
                <w:ilvl w:val="0"/>
                <w:numId w:val="4"/>
              </w:numPr>
              <w:tabs>
                <w:tab w:val="left" w:pos="142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9000" w:type="dxa"/>
            <w:gridSpan w:val="5"/>
          </w:tcPr>
          <w:p w:rsidR="007873A7" w:rsidRPr="0062180B" w:rsidRDefault="007873A7" w:rsidP="00997A93">
            <w:pPr>
              <w:jc w:val="both"/>
              <w:rPr>
                <w:lang w:val="lt-LT"/>
              </w:rPr>
            </w:pPr>
            <w:r w:rsidRPr="0062180B">
              <w:rPr>
                <w:sz w:val="22"/>
                <w:szCs w:val="22"/>
              </w:rPr>
              <w:t>Po instrumentų sterilizavimo</w:t>
            </w:r>
            <w:r>
              <w:rPr>
                <w:sz w:val="22"/>
                <w:szCs w:val="22"/>
              </w:rPr>
              <w:t>:</w:t>
            </w:r>
          </w:p>
        </w:tc>
      </w:tr>
      <w:tr w:rsidR="007873A7" w:rsidRPr="0062180B" w:rsidTr="0062180B">
        <w:tc>
          <w:tcPr>
            <w:tcW w:w="648" w:type="dxa"/>
            <w:vMerge/>
            <w:vAlign w:val="center"/>
          </w:tcPr>
          <w:p w:rsidR="007873A7" w:rsidRPr="00591D7C" w:rsidRDefault="007873A7" w:rsidP="00CC5A7B">
            <w:pPr>
              <w:pStyle w:val="Sraopastraipa"/>
              <w:tabs>
                <w:tab w:val="left" w:pos="142"/>
              </w:tabs>
              <w:ind w:left="502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7873A7" w:rsidRPr="0062180B" w:rsidRDefault="000536E7" w:rsidP="00CC5A7B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 w:rsidR="007873A7">
              <w:rPr>
                <w:rFonts w:ascii="Times New Roman" w:hAnsi="Times New Roman" w:cs="Times New Roman"/>
                <w:sz w:val="22"/>
                <w:szCs w:val="22"/>
              </w:rPr>
              <w:t xml:space="preserve">.1. </w:t>
            </w:r>
            <w:r w:rsidR="007873A7" w:rsidRPr="0062180B">
              <w:rPr>
                <w:rFonts w:ascii="Times New Roman" w:hAnsi="Times New Roman" w:cs="Times New Roman"/>
                <w:sz w:val="22"/>
                <w:szCs w:val="22"/>
              </w:rPr>
              <w:t>patikrinama</w:t>
            </w:r>
            <w:r w:rsidR="00B654B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873A7" w:rsidRPr="0062180B">
              <w:rPr>
                <w:rFonts w:ascii="Times New Roman" w:hAnsi="Times New Roman" w:cs="Times New Roman"/>
                <w:sz w:val="22"/>
                <w:szCs w:val="22"/>
              </w:rPr>
              <w:t xml:space="preserve"> ar pasikeitusi indikatoriaus spalva atitinka gami</w:t>
            </w:r>
            <w:r w:rsidR="007873A7">
              <w:rPr>
                <w:rFonts w:ascii="Times New Roman" w:hAnsi="Times New Roman" w:cs="Times New Roman"/>
                <w:sz w:val="22"/>
                <w:szCs w:val="22"/>
              </w:rPr>
              <w:t xml:space="preserve">ntojo nurodytą spalvą (etaloną) </w:t>
            </w:r>
            <w:r w:rsidR="007873A7" w:rsidRPr="00997A93">
              <w:rPr>
                <w:rFonts w:ascii="Times New Roman" w:hAnsi="Times New Roman" w:cs="Times New Roman"/>
                <w:sz w:val="22"/>
                <w:szCs w:val="22"/>
              </w:rPr>
              <w:t>(HN 117:2007 1 priedo 6.5.5 papunktis)</w:t>
            </w:r>
            <w:r w:rsidR="007873A7" w:rsidRPr="006218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30" w:type="dxa"/>
            <w:shd w:val="clear" w:color="auto" w:fill="auto"/>
          </w:tcPr>
          <w:p w:rsidR="007873A7" w:rsidRPr="0062180B" w:rsidRDefault="007873A7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7873A7" w:rsidRPr="0062180B" w:rsidRDefault="007873A7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7873A7" w:rsidRPr="0062180B" w:rsidRDefault="007873A7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7873A7" w:rsidRPr="0062180B" w:rsidRDefault="007873A7" w:rsidP="008F02B9">
            <w:pPr>
              <w:jc w:val="both"/>
              <w:rPr>
                <w:lang w:val="lt-LT"/>
              </w:rPr>
            </w:pPr>
          </w:p>
        </w:tc>
      </w:tr>
      <w:tr w:rsidR="007873A7" w:rsidRPr="0062180B" w:rsidTr="0062180B">
        <w:tc>
          <w:tcPr>
            <w:tcW w:w="648" w:type="dxa"/>
            <w:vMerge/>
            <w:vAlign w:val="center"/>
          </w:tcPr>
          <w:p w:rsidR="007873A7" w:rsidRPr="00591D7C" w:rsidRDefault="007873A7" w:rsidP="007873A7">
            <w:pPr>
              <w:pStyle w:val="Sraopastraipa"/>
              <w:tabs>
                <w:tab w:val="left" w:pos="142"/>
              </w:tabs>
              <w:ind w:left="502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7873A7" w:rsidRPr="0062180B" w:rsidRDefault="000536E7" w:rsidP="00CC5A7B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 w:rsidR="007873A7">
              <w:rPr>
                <w:rFonts w:ascii="Times New Roman" w:hAnsi="Times New Roman" w:cs="Times New Roman"/>
                <w:sz w:val="22"/>
                <w:szCs w:val="22"/>
              </w:rPr>
              <w:t>.2. ant indikatoriaus</w:t>
            </w:r>
            <w:r w:rsidR="007873A7" w:rsidRPr="0062180B">
              <w:rPr>
                <w:rFonts w:ascii="Times New Roman" w:hAnsi="Times New Roman" w:cs="Times New Roman"/>
                <w:sz w:val="22"/>
                <w:szCs w:val="22"/>
              </w:rPr>
              <w:t xml:space="preserve"> pažymima sterilizacijos data</w:t>
            </w:r>
            <w:r w:rsidR="007873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873A7" w:rsidRPr="00997A93">
              <w:rPr>
                <w:rFonts w:ascii="Times New Roman" w:hAnsi="Times New Roman" w:cs="Times New Roman"/>
                <w:sz w:val="22"/>
                <w:szCs w:val="22"/>
              </w:rPr>
              <w:t>(HN 117:2007 1 priedo 6.5.5 papunktis)</w:t>
            </w:r>
          </w:p>
        </w:tc>
        <w:tc>
          <w:tcPr>
            <w:tcW w:w="730" w:type="dxa"/>
            <w:shd w:val="clear" w:color="auto" w:fill="auto"/>
          </w:tcPr>
          <w:p w:rsidR="007873A7" w:rsidRPr="0062180B" w:rsidRDefault="007873A7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7873A7" w:rsidRPr="0062180B" w:rsidRDefault="007873A7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7873A7" w:rsidRPr="0062180B" w:rsidRDefault="007873A7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7873A7" w:rsidRPr="0062180B" w:rsidRDefault="007873A7" w:rsidP="008F02B9">
            <w:pPr>
              <w:jc w:val="both"/>
              <w:rPr>
                <w:lang w:val="lt-LT"/>
              </w:rPr>
            </w:pPr>
          </w:p>
        </w:tc>
      </w:tr>
      <w:tr w:rsidR="007873A7" w:rsidRPr="0062180B" w:rsidTr="0062180B">
        <w:tc>
          <w:tcPr>
            <w:tcW w:w="648" w:type="dxa"/>
            <w:vMerge/>
            <w:vAlign w:val="center"/>
          </w:tcPr>
          <w:p w:rsidR="007873A7" w:rsidRPr="00591D7C" w:rsidRDefault="007873A7" w:rsidP="007873A7">
            <w:pPr>
              <w:pStyle w:val="Sraopastraipa"/>
              <w:tabs>
                <w:tab w:val="left" w:pos="142"/>
              </w:tabs>
              <w:ind w:left="502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7873A7" w:rsidRPr="0062180B" w:rsidRDefault="000536E7" w:rsidP="007873A7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 w:rsidR="007873A7">
              <w:rPr>
                <w:rFonts w:ascii="Times New Roman" w:hAnsi="Times New Roman" w:cs="Times New Roman"/>
                <w:sz w:val="22"/>
                <w:szCs w:val="22"/>
              </w:rPr>
              <w:t>.3. ant indikatoriaus</w:t>
            </w:r>
            <w:r w:rsidR="007873A7" w:rsidRPr="00997A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873A7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teikiamas</w:t>
            </w:r>
            <w:r w:rsidR="007873A7" w:rsidRPr="00997A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873A7" w:rsidRPr="0062180B">
              <w:rPr>
                <w:rFonts w:ascii="Times New Roman" w:hAnsi="Times New Roman" w:cs="Times New Roman"/>
                <w:sz w:val="22"/>
                <w:szCs w:val="22"/>
              </w:rPr>
              <w:t>už sterili</w:t>
            </w:r>
            <w:r w:rsidR="007873A7">
              <w:rPr>
                <w:rFonts w:ascii="Times New Roman" w:hAnsi="Times New Roman" w:cs="Times New Roman"/>
                <w:sz w:val="22"/>
                <w:szCs w:val="22"/>
              </w:rPr>
              <w:t xml:space="preserve">zaciją atsakingo asmens parašas </w:t>
            </w:r>
            <w:r w:rsidR="007873A7" w:rsidRPr="00997A93">
              <w:rPr>
                <w:rFonts w:ascii="Times New Roman" w:hAnsi="Times New Roman" w:cs="Times New Roman"/>
                <w:sz w:val="22"/>
                <w:szCs w:val="22"/>
              </w:rPr>
              <w:t>(HN 117:2007 1 priedo 6.5.5 papunktis)</w:t>
            </w:r>
            <w:r w:rsidR="007873A7" w:rsidRPr="006218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30" w:type="dxa"/>
            <w:shd w:val="clear" w:color="auto" w:fill="auto"/>
          </w:tcPr>
          <w:p w:rsidR="007873A7" w:rsidRPr="0062180B" w:rsidRDefault="007873A7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7873A7" w:rsidRPr="0062180B" w:rsidRDefault="007873A7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7873A7" w:rsidRPr="0062180B" w:rsidRDefault="007873A7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7873A7" w:rsidRPr="0062180B" w:rsidRDefault="007873A7" w:rsidP="008F02B9">
            <w:pPr>
              <w:jc w:val="both"/>
              <w:rPr>
                <w:lang w:val="lt-LT"/>
              </w:rPr>
            </w:pPr>
          </w:p>
        </w:tc>
      </w:tr>
      <w:tr w:rsidR="007873A7" w:rsidRPr="0062180B" w:rsidTr="0062180B">
        <w:tc>
          <w:tcPr>
            <w:tcW w:w="648" w:type="dxa"/>
            <w:vMerge/>
            <w:vAlign w:val="center"/>
          </w:tcPr>
          <w:p w:rsidR="007873A7" w:rsidRPr="00591D7C" w:rsidRDefault="007873A7" w:rsidP="007873A7">
            <w:pPr>
              <w:pStyle w:val="Sraopastraipa"/>
              <w:tabs>
                <w:tab w:val="left" w:pos="142"/>
              </w:tabs>
              <w:ind w:left="502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7873A7" w:rsidRPr="0062180B" w:rsidRDefault="000536E7" w:rsidP="00997A93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 w:rsidR="007873A7">
              <w:rPr>
                <w:rFonts w:ascii="Times New Roman" w:hAnsi="Times New Roman" w:cs="Times New Roman"/>
                <w:sz w:val="22"/>
                <w:szCs w:val="22"/>
              </w:rPr>
              <w:t>.4. ant indikatoriaus</w:t>
            </w:r>
            <w:r w:rsidR="007873A7" w:rsidRPr="00997A93">
              <w:rPr>
                <w:rFonts w:ascii="Times New Roman" w:hAnsi="Times New Roman" w:cs="Times New Roman"/>
                <w:sz w:val="22"/>
                <w:szCs w:val="22"/>
              </w:rPr>
              <w:t xml:space="preserve"> pažymima </w:t>
            </w:r>
            <w:r w:rsidR="007873A7" w:rsidRPr="0062180B">
              <w:rPr>
                <w:rFonts w:ascii="Times New Roman" w:hAnsi="Times New Roman" w:cs="Times New Roman"/>
                <w:sz w:val="22"/>
                <w:szCs w:val="22"/>
              </w:rPr>
              <w:t xml:space="preserve">pasikeitusi (+) ar nepasikeitusi (-) indikatoriaus spalva </w:t>
            </w:r>
            <w:r w:rsidR="007873A7" w:rsidRPr="00997A93">
              <w:rPr>
                <w:rFonts w:ascii="Times New Roman" w:hAnsi="Times New Roman" w:cs="Times New Roman"/>
                <w:sz w:val="22"/>
                <w:szCs w:val="22"/>
              </w:rPr>
              <w:t>(HN 117:2007 1 priedo 6.5.5 papunktis)</w:t>
            </w:r>
          </w:p>
        </w:tc>
        <w:tc>
          <w:tcPr>
            <w:tcW w:w="730" w:type="dxa"/>
            <w:shd w:val="clear" w:color="auto" w:fill="auto"/>
          </w:tcPr>
          <w:p w:rsidR="007873A7" w:rsidRPr="0062180B" w:rsidRDefault="007873A7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7873A7" w:rsidRPr="0062180B" w:rsidRDefault="007873A7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7873A7" w:rsidRPr="0062180B" w:rsidRDefault="007873A7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7873A7" w:rsidRPr="0062180B" w:rsidRDefault="007873A7" w:rsidP="008F02B9">
            <w:pPr>
              <w:jc w:val="both"/>
              <w:rPr>
                <w:lang w:val="lt-LT"/>
              </w:rPr>
            </w:pPr>
          </w:p>
        </w:tc>
      </w:tr>
      <w:tr w:rsidR="007873A7" w:rsidRPr="0062180B" w:rsidTr="0062180B">
        <w:tc>
          <w:tcPr>
            <w:tcW w:w="648" w:type="dxa"/>
            <w:vMerge/>
            <w:vAlign w:val="center"/>
          </w:tcPr>
          <w:p w:rsidR="007873A7" w:rsidRPr="00591D7C" w:rsidRDefault="007873A7" w:rsidP="007873A7">
            <w:pPr>
              <w:pStyle w:val="Sraopastraipa"/>
              <w:tabs>
                <w:tab w:val="left" w:pos="142"/>
              </w:tabs>
              <w:ind w:left="502"/>
              <w:rPr>
                <w:sz w:val="22"/>
                <w:szCs w:val="22"/>
                <w:lang w:val="lt-LT"/>
              </w:rPr>
            </w:pPr>
          </w:p>
        </w:tc>
        <w:tc>
          <w:tcPr>
            <w:tcW w:w="3600" w:type="dxa"/>
          </w:tcPr>
          <w:p w:rsidR="007873A7" w:rsidRPr="0062180B" w:rsidRDefault="000536E7" w:rsidP="008F02B9">
            <w:pPr>
              <w:pStyle w:val="HTMLiankstoformatuotas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 w:rsidR="007873A7">
              <w:rPr>
                <w:rFonts w:ascii="Times New Roman" w:hAnsi="Times New Roman" w:cs="Times New Roman"/>
                <w:sz w:val="22"/>
                <w:szCs w:val="22"/>
              </w:rPr>
              <w:t xml:space="preserve">.5. indikatoriai </w:t>
            </w:r>
            <w:r w:rsidR="007873A7" w:rsidRPr="00997A93">
              <w:rPr>
                <w:rFonts w:ascii="Times New Roman" w:hAnsi="Times New Roman" w:cs="Times New Roman"/>
                <w:sz w:val="22"/>
                <w:szCs w:val="22"/>
              </w:rPr>
              <w:t>klijuojami į Sterilizatoriaus darbo kontrolės registrą arba renkami ir saugomi (HN 117:2007 1 priedo 6.5.5 papunktis)</w:t>
            </w:r>
          </w:p>
        </w:tc>
        <w:tc>
          <w:tcPr>
            <w:tcW w:w="730" w:type="dxa"/>
            <w:shd w:val="clear" w:color="auto" w:fill="auto"/>
          </w:tcPr>
          <w:p w:rsidR="007873A7" w:rsidRPr="0062180B" w:rsidRDefault="007873A7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83" w:type="dxa"/>
            <w:shd w:val="clear" w:color="auto" w:fill="auto"/>
          </w:tcPr>
          <w:p w:rsidR="007873A7" w:rsidRPr="0062180B" w:rsidRDefault="007873A7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7" w:type="dxa"/>
            <w:shd w:val="clear" w:color="auto" w:fill="auto"/>
          </w:tcPr>
          <w:p w:rsidR="007873A7" w:rsidRPr="0062180B" w:rsidRDefault="007873A7" w:rsidP="008F02B9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3230" w:type="dxa"/>
          </w:tcPr>
          <w:p w:rsidR="007873A7" w:rsidRPr="0062180B" w:rsidRDefault="007873A7" w:rsidP="008F02B9">
            <w:pPr>
              <w:jc w:val="both"/>
              <w:rPr>
                <w:lang w:val="lt-LT"/>
              </w:rPr>
            </w:pPr>
          </w:p>
        </w:tc>
      </w:tr>
    </w:tbl>
    <w:p w:rsidR="007C3169" w:rsidRPr="002B34E9" w:rsidRDefault="007C3169" w:rsidP="002B34E9">
      <w:pPr>
        <w:tabs>
          <w:tab w:val="left" w:pos="851"/>
          <w:tab w:val="left" w:pos="1276"/>
        </w:tabs>
        <w:jc w:val="both"/>
        <w:rPr>
          <w:lang w:val="lt-LT"/>
        </w:rPr>
      </w:pPr>
    </w:p>
    <w:p w:rsidR="002B34E9" w:rsidRPr="002B34E9" w:rsidRDefault="002B34E9" w:rsidP="002B34E9">
      <w:pPr>
        <w:jc w:val="both"/>
        <w:rPr>
          <w:szCs w:val="20"/>
          <w:lang w:val="lt-LT"/>
        </w:rPr>
      </w:pPr>
      <w:r w:rsidRPr="002B34E9">
        <w:rPr>
          <w:szCs w:val="20"/>
          <w:lang w:val="lt-LT"/>
        </w:rPr>
        <w:t>___________________________</w:t>
      </w:r>
      <w:r w:rsidRPr="002B34E9">
        <w:rPr>
          <w:szCs w:val="20"/>
          <w:lang w:val="lt-LT"/>
        </w:rPr>
        <w:tab/>
      </w:r>
      <w:r w:rsidRPr="002B34E9">
        <w:rPr>
          <w:szCs w:val="20"/>
          <w:lang w:val="lt-LT"/>
        </w:rPr>
        <w:tab/>
        <w:t>___________</w:t>
      </w:r>
      <w:r w:rsidRPr="002B34E9">
        <w:rPr>
          <w:szCs w:val="20"/>
          <w:lang w:val="lt-LT"/>
        </w:rPr>
        <w:tab/>
        <w:t>_______________</w:t>
      </w:r>
    </w:p>
    <w:p w:rsidR="002B34E9" w:rsidRPr="002B34E9" w:rsidRDefault="002B34E9" w:rsidP="002B34E9">
      <w:pPr>
        <w:jc w:val="both"/>
        <w:rPr>
          <w:color w:val="000000"/>
          <w:sz w:val="16"/>
          <w:szCs w:val="20"/>
          <w:lang w:val="lt-LT"/>
        </w:rPr>
      </w:pPr>
      <w:r w:rsidRPr="002B34E9">
        <w:rPr>
          <w:color w:val="000000"/>
          <w:sz w:val="16"/>
          <w:szCs w:val="20"/>
          <w:lang w:val="lt-LT"/>
        </w:rPr>
        <w:t xml:space="preserve">(patikrinimą atlikusio asmens pareigų pavadinimas) </w:t>
      </w:r>
      <w:r w:rsidRPr="002B34E9">
        <w:rPr>
          <w:color w:val="000000"/>
          <w:sz w:val="16"/>
          <w:szCs w:val="20"/>
          <w:lang w:val="lt-LT"/>
        </w:rPr>
        <w:tab/>
      </w:r>
      <w:r w:rsidRPr="002B34E9">
        <w:rPr>
          <w:color w:val="000000"/>
          <w:sz w:val="16"/>
          <w:szCs w:val="20"/>
          <w:lang w:val="lt-LT"/>
        </w:rPr>
        <w:tab/>
        <w:t xml:space="preserve">         (parašas)</w:t>
      </w:r>
      <w:r w:rsidRPr="002B34E9">
        <w:rPr>
          <w:color w:val="000000"/>
          <w:sz w:val="16"/>
          <w:szCs w:val="20"/>
          <w:lang w:val="lt-LT"/>
        </w:rPr>
        <w:tab/>
      </w:r>
      <w:r w:rsidRPr="002B34E9">
        <w:rPr>
          <w:color w:val="000000"/>
          <w:sz w:val="16"/>
          <w:szCs w:val="20"/>
          <w:lang w:val="lt-LT"/>
        </w:rPr>
        <w:tab/>
        <w:t xml:space="preserve">       (vardas ir pavardė)</w:t>
      </w:r>
    </w:p>
    <w:p w:rsidR="002B34E9" w:rsidRPr="002B34E9" w:rsidRDefault="002B34E9" w:rsidP="002B34E9">
      <w:pPr>
        <w:jc w:val="both"/>
        <w:rPr>
          <w:szCs w:val="20"/>
          <w:lang w:val="lt-LT"/>
        </w:rPr>
      </w:pPr>
      <w:r w:rsidRPr="002B34E9">
        <w:rPr>
          <w:szCs w:val="20"/>
          <w:lang w:val="lt-LT"/>
        </w:rPr>
        <w:t>___________________________</w:t>
      </w:r>
      <w:r w:rsidRPr="002B34E9">
        <w:rPr>
          <w:szCs w:val="20"/>
          <w:lang w:val="lt-LT"/>
        </w:rPr>
        <w:tab/>
      </w:r>
      <w:r w:rsidRPr="002B34E9">
        <w:rPr>
          <w:szCs w:val="20"/>
          <w:lang w:val="lt-LT"/>
        </w:rPr>
        <w:tab/>
        <w:t>___________</w:t>
      </w:r>
      <w:r w:rsidRPr="002B34E9">
        <w:rPr>
          <w:szCs w:val="20"/>
          <w:lang w:val="lt-LT"/>
        </w:rPr>
        <w:tab/>
        <w:t>_______________</w:t>
      </w:r>
    </w:p>
    <w:p w:rsidR="002B34E9" w:rsidRPr="002B34E9" w:rsidRDefault="002B34E9" w:rsidP="002B34E9">
      <w:pPr>
        <w:jc w:val="both"/>
        <w:rPr>
          <w:color w:val="000000"/>
          <w:sz w:val="16"/>
          <w:szCs w:val="20"/>
          <w:lang w:val="lt-LT"/>
        </w:rPr>
      </w:pPr>
      <w:r w:rsidRPr="002B34E9">
        <w:rPr>
          <w:color w:val="000000"/>
          <w:sz w:val="16"/>
          <w:szCs w:val="20"/>
          <w:lang w:val="lt-LT"/>
        </w:rPr>
        <w:t xml:space="preserve">(patikrinimą atlikusio asmens pareigų pavadinimas) </w:t>
      </w:r>
      <w:r w:rsidRPr="002B34E9">
        <w:rPr>
          <w:color w:val="000000"/>
          <w:sz w:val="16"/>
          <w:szCs w:val="20"/>
          <w:lang w:val="lt-LT"/>
        </w:rPr>
        <w:tab/>
      </w:r>
      <w:r w:rsidRPr="002B34E9">
        <w:rPr>
          <w:color w:val="000000"/>
          <w:sz w:val="16"/>
          <w:szCs w:val="20"/>
          <w:lang w:val="lt-LT"/>
        </w:rPr>
        <w:tab/>
        <w:t xml:space="preserve">         (parašas)</w:t>
      </w:r>
      <w:r w:rsidRPr="002B34E9">
        <w:rPr>
          <w:color w:val="000000"/>
          <w:sz w:val="16"/>
          <w:szCs w:val="20"/>
          <w:lang w:val="lt-LT"/>
        </w:rPr>
        <w:tab/>
      </w:r>
      <w:r w:rsidRPr="002B34E9">
        <w:rPr>
          <w:color w:val="000000"/>
          <w:sz w:val="16"/>
          <w:szCs w:val="20"/>
          <w:lang w:val="lt-LT"/>
        </w:rPr>
        <w:tab/>
        <w:t xml:space="preserve">       (vardas ir pavardė)</w:t>
      </w:r>
    </w:p>
    <w:p w:rsidR="002B34E9" w:rsidRPr="002B34E9" w:rsidRDefault="002B34E9" w:rsidP="002B34E9">
      <w:pPr>
        <w:jc w:val="both"/>
        <w:rPr>
          <w:color w:val="000000"/>
          <w:sz w:val="16"/>
          <w:szCs w:val="20"/>
          <w:lang w:val="lt-LT"/>
        </w:rPr>
      </w:pPr>
    </w:p>
    <w:p w:rsidR="002B34E9" w:rsidRPr="002B34E9" w:rsidRDefault="002B34E9" w:rsidP="002B34E9">
      <w:pPr>
        <w:jc w:val="both"/>
        <w:rPr>
          <w:color w:val="000000"/>
          <w:szCs w:val="20"/>
          <w:lang w:val="lt-LT"/>
        </w:rPr>
      </w:pPr>
      <w:r w:rsidRPr="002B34E9">
        <w:rPr>
          <w:color w:val="000000"/>
          <w:szCs w:val="20"/>
          <w:lang w:val="lt-LT"/>
        </w:rPr>
        <w:t>_____________________________</w:t>
      </w:r>
      <w:r w:rsidRPr="002B34E9">
        <w:rPr>
          <w:color w:val="000000"/>
          <w:szCs w:val="20"/>
          <w:lang w:val="lt-LT"/>
        </w:rPr>
        <w:tab/>
      </w:r>
      <w:r w:rsidRPr="002B34E9">
        <w:rPr>
          <w:color w:val="000000"/>
          <w:szCs w:val="20"/>
          <w:lang w:val="lt-LT"/>
        </w:rPr>
        <w:tab/>
        <w:t>___________</w:t>
      </w:r>
      <w:r w:rsidRPr="002B34E9">
        <w:rPr>
          <w:color w:val="000000"/>
          <w:szCs w:val="20"/>
          <w:lang w:val="lt-LT"/>
        </w:rPr>
        <w:tab/>
        <w:t>_______________</w:t>
      </w:r>
    </w:p>
    <w:p w:rsidR="002B34E9" w:rsidRPr="00D22C5F" w:rsidRDefault="002B34E9" w:rsidP="00D22C5F">
      <w:pPr>
        <w:jc w:val="both"/>
        <w:rPr>
          <w:color w:val="000000"/>
          <w:sz w:val="16"/>
          <w:szCs w:val="20"/>
          <w:lang w:val="lt-LT"/>
        </w:rPr>
      </w:pPr>
      <w:r w:rsidRPr="002B34E9">
        <w:rPr>
          <w:color w:val="000000"/>
          <w:sz w:val="16"/>
          <w:szCs w:val="20"/>
          <w:lang w:val="lt-LT"/>
        </w:rPr>
        <w:t xml:space="preserve">(patikrinime dalyvavusio asmens pareigų pavadinimas) </w:t>
      </w:r>
      <w:r w:rsidRPr="002B34E9">
        <w:rPr>
          <w:color w:val="000000"/>
          <w:sz w:val="16"/>
          <w:szCs w:val="20"/>
          <w:lang w:val="lt-LT"/>
        </w:rPr>
        <w:tab/>
      </w:r>
      <w:r w:rsidRPr="002B34E9">
        <w:rPr>
          <w:color w:val="000000"/>
          <w:sz w:val="16"/>
          <w:szCs w:val="20"/>
          <w:lang w:val="lt-LT"/>
        </w:rPr>
        <w:tab/>
        <w:t xml:space="preserve">         (parašas)</w:t>
      </w:r>
      <w:r w:rsidRPr="002B34E9">
        <w:rPr>
          <w:color w:val="000000"/>
          <w:sz w:val="16"/>
          <w:szCs w:val="20"/>
          <w:lang w:val="lt-LT"/>
        </w:rPr>
        <w:tab/>
      </w:r>
      <w:r w:rsidRPr="002B34E9">
        <w:rPr>
          <w:color w:val="000000"/>
          <w:sz w:val="16"/>
          <w:szCs w:val="20"/>
          <w:lang w:val="lt-LT"/>
        </w:rPr>
        <w:tab/>
        <w:t xml:space="preserve">       (vardas ir pavardė)</w:t>
      </w:r>
    </w:p>
    <w:p w:rsidR="00237268" w:rsidRPr="00237268" w:rsidRDefault="00237268" w:rsidP="00237268">
      <w:pPr>
        <w:ind w:firstLine="851"/>
        <w:rPr>
          <w:b/>
          <w:szCs w:val="20"/>
          <w:lang w:val="lt-LT"/>
        </w:rPr>
      </w:pPr>
      <w:r w:rsidRPr="00237268">
        <w:rPr>
          <w:b/>
          <w:lang w:val="lt-LT"/>
        </w:rPr>
        <w:lastRenderedPageBreak/>
        <w:t>Patikrinimo išvada</w:t>
      </w:r>
      <w:r w:rsidRPr="00237268">
        <w:rPr>
          <w:b/>
          <w:szCs w:val="20"/>
          <w:lang w:val="lt-LT"/>
        </w:rPr>
        <w:t>:</w:t>
      </w:r>
    </w:p>
    <w:p w:rsidR="00237268" w:rsidRPr="00237268" w:rsidRDefault="00237268" w:rsidP="00237268">
      <w:pPr>
        <w:ind w:firstLine="851"/>
        <w:rPr>
          <w:b/>
          <w:szCs w:val="20"/>
          <w:lang w:val="lt-LT"/>
        </w:rPr>
      </w:pPr>
    </w:p>
    <w:p w:rsidR="00237268" w:rsidRPr="00237268" w:rsidRDefault="00237268" w:rsidP="00237268">
      <w:pPr>
        <w:ind w:firstLine="851"/>
        <w:jc w:val="both"/>
        <w:rPr>
          <w:szCs w:val="20"/>
          <w:lang w:val="lt-LT"/>
        </w:rPr>
      </w:pPr>
      <w:r w:rsidRPr="00237268">
        <w:rPr>
          <w:b/>
          <w:szCs w:val="20"/>
          <w:lang w:val="lt-LT"/>
        </w:rPr>
        <w:t xml:space="preserve"> </w:t>
      </w:r>
      <w:r w:rsidRPr="00237268">
        <w:rPr>
          <w:lang w:val="lt-LT"/>
        </w:rPr>
        <w:t xml:space="preserve">Paslaugos teikiamos nepažeidžiant </w:t>
      </w:r>
      <w:r w:rsidRPr="00237268">
        <w:rPr>
          <w:szCs w:val="20"/>
          <w:lang w:val="lt-LT"/>
        </w:rPr>
        <w:t>Lietuvos higienos normos HN 117:2007 ,,Grožio paslaugų sveikatos saugos reikalavimai“, patvirtintos Lietuvos Respublikos sveikatos apsaugos ministro 2007 m. rugpjūčio 1 d. įsakymu Nr. V-633 „Dėl Lietuvos higienos normos HN 117:2007 „Grožio paslaugų sveikatos saugos reikalavimai“, reikalavimų.</w:t>
      </w:r>
    </w:p>
    <w:p w:rsidR="00237268" w:rsidRPr="00237268" w:rsidRDefault="00237268" w:rsidP="00237268">
      <w:pPr>
        <w:ind w:firstLine="851"/>
        <w:jc w:val="both"/>
        <w:rPr>
          <w:iCs/>
          <w:color w:val="000000"/>
          <w:szCs w:val="20"/>
          <w:lang w:val="lt-LT"/>
        </w:rPr>
      </w:pPr>
    </w:p>
    <w:p w:rsidR="00237268" w:rsidRPr="00237268" w:rsidRDefault="00237268" w:rsidP="00237268">
      <w:pPr>
        <w:ind w:firstLine="851"/>
        <w:jc w:val="both"/>
        <w:rPr>
          <w:szCs w:val="20"/>
          <w:lang w:val="lt-LT"/>
        </w:rPr>
      </w:pPr>
      <w:r w:rsidRPr="00237268">
        <w:rPr>
          <w:b/>
          <w:szCs w:val="20"/>
          <w:lang w:val="lt-LT"/>
        </w:rPr>
        <w:t xml:space="preserve"> </w:t>
      </w:r>
      <w:r w:rsidRPr="00237268">
        <w:rPr>
          <w:lang w:val="lt-LT"/>
        </w:rPr>
        <w:t xml:space="preserve">Paslaugos teikiamos pažeidžiant </w:t>
      </w:r>
      <w:r w:rsidRPr="00237268">
        <w:rPr>
          <w:szCs w:val="20"/>
          <w:lang w:val="lt-LT"/>
        </w:rPr>
        <w:t xml:space="preserve">Lietuvos higienos normos HN 117:2007 ,,Grožio paslaugų sveikatos saugos reikalavimai“, patvirtintos Lietuvos Respublikos sveikatos apsaugos ministro 2007 m. rugpjūčio 1 d. įsakymu Nr. V-633 </w:t>
      </w:r>
      <w:r w:rsidRPr="00237268">
        <w:rPr>
          <w:lang w:val="lt-LT"/>
        </w:rPr>
        <w:t>„Dėl Lietuvos higienos normos HN 117:2007 „Grožio paslaugų sveikatos saugos reikalavimai“</w:t>
      </w:r>
      <w:r w:rsidRPr="00237268">
        <w:rPr>
          <w:szCs w:val="20"/>
          <w:lang w:val="lt-LT"/>
        </w:rPr>
        <w:t>,</w:t>
      </w:r>
    </w:p>
    <w:p w:rsidR="00237268" w:rsidRPr="00237268" w:rsidRDefault="00237268" w:rsidP="00237268">
      <w:pPr>
        <w:rPr>
          <w:szCs w:val="20"/>
          <w:lang w:val="lt-LT"/>
        </w:rPr>
      </w:pPr>
      <w:r w:rsidRPr="00237268">
        <w:rPr>
          <w:szCs w:val="20"/>
          <w:lang w:val="lt-LT"/>
        </w:rPr>
        <w:t>........punkto (........................................................................................................................................),</w:t>
      </w:r>
    </w:p>
    <w:p w:rsidR="00237268" w:rsidRPr="00237268" w:rsidRDefault="00237268" w:rsidP="00237268">
      <w:pPr>
        <w:rPr>
          <w:szCs w:val="20"/>
          <w:lang w:val="lt-LT"/>
        </w:rPr>
      </w:pPr>
      <w:r w:rsidRPr="00237268">
        <w:rPr>
          <w:szCs w:val="20"/>
          <w:lang w:val="lt-LT"/>
        </w:rPr>
        <w:t>........punkto (........................................................................................................................................),</w:t>
      </w:r>
    </w:p>
    <w:p w:rsidR="00237268" w:rsidRPr="00237268" w:rsidRDefault="00237268" w:rsidP="00237268">
      <w:pPr>
        <w:rPr>
          <w:szCs w:val="20"/>
          <w:lang w:val="lt-LT"/>
        </w:rPr>
      </w:pPr>
      <w:r w:rsidRPr="00237268">
        <w:rPr>
          <w:szCs w:val="20"/>
          <w:lang w:val="lt-LT"/>
        </w:rPr>
        <w:t>........punkto (........................................................................................................................................),</w:t>
      </w:r>
    </w:p>
    <w:p w:rsidR="00237268" w:rsidRPr="00237268" w:rsidRDefault="00237268" w:rsidP="00237268">
      <w:pPr>
        <w:rPr>
          <w:szCs w:val="20"/>
          <w:lang w:val="lt-LT"/>
        </w:rPr>
      </w:pPr>
      <w:r w:rsidRPr="00237268">
        <w:rPr>
          <w:szCs w:val="20"/>
          <w:lang w:val="lt-LT"/>
        </w:rPr>
        <w:t>........punkto (........................................................................................................................................) reikalavimus.</w:t>
      </w:r>
    </w:p>
    <w:p w:rsidR="00237268" w:rsidRPr="00237268" w:rsidRDefault="00237268" w:rsidP="00237268">
      <w:pPr>
        <w:rPr>
          <w:iCs/>
          <w:color w:val="000000"/>
          <w:szCs w:val="20"/>
          <w:u w:val="single"/>
          <w:lang w:val="lt-LT"/>
        </w:rPr>
      </w:pPr>
    </w:p>
    <w:p w:rsidR="00237268" w:rsidRPr="00237268" w:rsidRDefault="00237268" w:rsidP="00237268">
      <w:pPr>
        <w:spacing w:line="360" w:lineRule="auto"/>
        <w:ind w:firstLine="851"/>
        <w:jc w:val="both"/>
        <w:rPr>
          <w:b/>
          <w:lang w:val="lt-LT"/>
        </w:rPr>
      </w:pPr>
      <w:r w:rsidRPr="00237268">
        <w:rPr>
          <w:b/>
          <w:lang w:val="lt-LT"/>
        </w:rPr>
        <w:t>Nurodymas:</w:t>
      </w:r>
    </w:p>
    <w:p w:rsidR="00237268" w:rsidRPr="00237268" w:rsidRDefault="00237268" w:rsidP="00237268">
      <w:pPr>
        <w:rPr>
          <w:iCs/>
          <w:color w:val="000000"/>
          <w:szCs w:val="20"/>
          <w:u w:val="single"/>
          <w:lang w:val="lt-LT"/>
        </w:rPr>
      </w:pPr>
    </w:p>
    <w:p w:rsidR="00237268" w:rsidRPr="00237268" w:rsidRDefault="00237268" w:rsidP="00237268">
      <w:pPr>
        <w:numPr>
          <w:ilvl w:val="0"/>
          <w:numId w:val="5"/>
        </w:numPr>
        <w:tabs>
          <w:tab w:val="left" w:pos="851"/>
          <w:tab w:val="num" w:pos="1222"/>
        </w:tabs>
        <w:spacing w:line="360" w:lineRule="auto"/>
        <w:ind w:left="1222"/>
        <w:jc w:val="both"/>
        <w:rPr>
          <w:lang w:val="lt-LT"/>
        </w:rPr>
      </w:pPr>
      <w:r w:rsidRPr="00237268">
        <w:rPr>
          <w:lang w:val="lt-LT"/>
        </w:rPr>
        <w:t xml:space="preserve">Iki </w:t>
      </w:r>
      <w:r w:rsidRPr="00237268">
        <w:rPr>
          <w:b/>
          <w:lang w:val="lt-LT"/>
        </w:rPr>
        <w:t>.............................................</w:t>
      </w:r>
      <w:r w:rsidRPr="00237268">
        <w:rPr>
          <w:lang w:val="lt-LT"/>
        </w:rPr>
        <w:t xml:space="preserve"> pašalinti nurodytus pažeidimus.</w:t>
      </w:r>
    </w:p>
    <w:p w:rsidR="00237268" w:rsidRPr="00237268" w:rsidRDefault="00237268" w:rsidP="00237268">
      <w:pPr>
        <w:numPr>
          <w:ilvl w:val="0"/>
          <w:numId w:val="5"/>
        </w:numPr>
        <w:tabs>
          <w:tab w:val="num" w:pos="0"/>
          <w:tab w:val="left" w:pos="851"/>
          <w:tab w:val="left" w:pos="1276"/>
        </w:tabs>
        <w:ind w:firstLine="851"/>
        <w:jc w:val="both"/>
        <w:rPr>
          <w:lang w:val="lt-LT"/>
        </w:rPr>
      </w:pPr>
      <w:r w:rsidRPr="00237268">
        <w:rPr>
          <w:lang w:val="lt-LT"/>
        </w:rPr>
        <w:t xml:space="preserve">Pasibaigus pažeidimo pašalinimo terminui per 3 darbo dienas </w:t>
      </w:r>
      <w:r w:rsidRPr="00237268">
        <w:rPr>
          <w:b/>
          <w:lang w:val="lt-LT"/>
        </w:rPr>
        <w:t>raštu</w:t>
      </w:r>
      <w:r w:rsidRPr="00237268">
        <w:rPr>
          <w:lang w:val="lt-LT"/>
        </w:rPr>
        <w:t xml:space="preserve"> pranešti ________</w:t>
      </w:r>
    </w:p>
    <w:p w:rsidR="00237268" w:rsidRPr="00237268" w:rsidRDefault="00237268" w:rsidP="00237268">
      <w:pPr>
        <w:tabs>
          <w:tab w:val="left" w:pos="851"/>
          <w:tab w:val="left" w:pos="1276"/>
        </w:tabs>
        <w:jc w:val="both"/>
        <w:rPr>
          <w:lang w:val="lt-LT"/>
        </w:rPr>
      </w:pPr>
      <w:r w:rsidRPr="00237268">
        <w:rPr>
          <w:lang w:val="lt-LT"/>
        </w:rPr>
        <w:t>__________________________________________________________________________ (</w:t>
      </w:r>
      <w:r w:rsidRPr="00237268">
        <w:rPr>
          <w:i/>
          <w:lang w:val="lt-LT"/>
        </w:rPr>
        <w:t>kontrolės institucijos pavadinimas, adresas, fakso, el. pašto numeris)</w:t>
      </w:r>
      <w:r w:rsidRPr="00237268">
        <w:rPr>
          <w:lang w:val="lt-LT"/>
        </w:rPr>
        <w:t xml:space="preserve">, kokių priemonių imtasi patikrinimo metu nustatytiems visuomenės sveikatos saugą reglamentuojančių teisės aktų pažeidimams pašalinti, ir pateikti tai įrodančius dokumentus (jiems esant). </w:t>
      </w:r>
    </w:p>
    <w:p w:rsidR="00237268" w:rsidRPr="00237268" w:rsidRDefault="00237268" w:rsidP="00237268">
      <w:pPr>
        <w:tabs>
          <w:tab w:val="left" w:pos="851"/>
          <w:tab w:val="left" w:pos="1276"/>
        </w:tabs>
        <w:jc w:val="both"/>
        <w:rPr>
          <w:lang w:val="lt-LT"/>
        </w:rPr>
      </w:pPr>
    </w:p>
    <w:p w:rsidR="00237268" w:rsidRPr="00237268" w:rsidRDefault="00237268" w:rsidP="00237268">
      <w:pPr>
        <w:jc w:val="both"/>
        <w:rPr>
          <w:szCs w:val="20"/>
          <w:lang w:val="lt-LT"/>
        </w:rPr>
      </w:pPr>
      <w:r w:rsidRPr="00237268">
        <w:rPr>
          <w:szCs w:val="20"/>
          <w:lang w:val="lt-LT"/>
        </w:rPr>
        <w:t>___________________________</w:t>
      </w:r>
      <w:r w:rsidRPr="00237268">
        <w:rPr>
          <w:szCs w:val="20"/>
          <w:lang w:val="lt-LT"/>
        </w:rPr>
        <w:tab/>
      </w:r>
      <w:r w:rsidRPr="00237268">
        <w:rPr>
          <w:szCs w:val="20"/>
          <w:lang w:val="lt-LT"/>
        </w:rPr>
        <w:tab/>
        <w:t>___________</w:t>
      </w:r>
      <w:r w:rsidRPr="00237268">
        <w:rPr>
          <w:szCs w:val="20"/>
          <w:lang w:val="lt-LT"/>
        </w:rPr>
        <w:tab/>
        <w:t>_______________</w:t>
      </w:r>
    </w:p>
    <w:p w:rsidR="00237268" w:rsidRPr="00237268" w:rsidRDefault="00237268" w:rsidP="00237268">
      <w:pPr>
        <w:jc w:val="both"/>
        <w:rPr>
          <w:color w:val="000000"/>
          <w:sz w:val="16"/>
          <w:szCs w:val="20"/>
          <w:lang w:val="lt-LT"/>
        </w:rPr>
      </w:pPr>
      <w:r w:rsidRPr="00237268">
        <w:rPr>
          <w:color w:val="000000"/>
          <w:sz w:val="16"/>
          <w:szCs w:val="20"/>
          <w:lang w:val="lt-LT"/>
        </w:rPr>
        <w:t xml:space="preserve">(patikrinimą atlikusio asmens pareigų pavadinimas) </w:t>
      </w:r>
      <w:r w:rsidRPr="00237268">
        <w:rPr>
          <w:color w:val="000000"/>
          <w:sz w:val="16"/>
          <w:szCs w:val="20"/>
          <w:lang w:val="lt-LT"/>
        </w:rPr>
        <w:tab/>
      </w:r>
      <w:r w:rsidRPr="00237268">
        <w:rPr>
          <w:color w:val="000000"/>
          <w:sz w:val="16"/>
          <w:szCs w:val="20"/>
          <w:lang w:val="lt-LT"/>
        </w:rPr>
        <w:tab/>
        <w:t xml:space="preserve">         (parašas)</w:t>
      </w:r>
      <w:r w:rsidRPr="00237268">
        <w:rPr>
          <w:color w:val="000000"/>
          <w:sz w:val="16"/>
          <w:szCs w:val="20"/>
          <w:lang w:val="lt-LT"/>
        </w:rPr>
        <w:tab/>
      </w:r>
      <w:r w:rsidRPr="00237268">
        <w:rPr>
          <w:color w:val="000000"/>
          <w:sz w:val="16"/>
          <w:szCs w:val="20"/>
          <w:lang w:val="lt-LT"/>
        </w:rPr>
        <w:tab/>
        <w:t xml:space="preserve">       (vardas ir pavardė)</w:t>
      </w:r>
    </w:p>
    <w:p w:rsidR="00237268" w:rsidRPr="00237268" w:rsidRDefault="00237268" w:rsidP="00237268">
      <w:pPr>
        <w:jc w:val="both"/>
        <w:rPr>
          <w:color w:val="000000"/>
          <w:sz w:val="16"/>
          <w:szCs w:val="20"/>
          <w:lang w:val="lt-LT"/>
        </w:rPr>
      </w:pPr>
    </w:p>
    <w:p w:rsidR="00237268" w:rsidRPr="00237268" w:rsidRDefault="00237268" w:rsidP="00237268">
      <w:pPr>
        <w:jc w:val="both"/>
        <w:rPr>
          <w:szCs w:val="20"/>
          <w:lang w:val="lt-LT"/>
        </w:rPr>
      </w:pPr>
      <w:r w:rsidRPr="00237268">
        <w:rPr>
          <w:szCs w:val="20"/>
          <w:lang w:val="lt-LT"/>
        </w:rPr>
        <w:t>___________________________</w:t>
      </w:r>
      <w:r w:rsidRPr="00237268">
        <w:rPr>
          <w:szCs w:val="20"/>
          <w:lang w:val="lt-LT"/>
        </w:rPr>
        <w:tab/>
      </w:r>
      <w:r w:rsidRPr="00237268">
        <w:rPr>
          <w:szCs w:val="20"/>
          <w:lang w:val="lt-LT"/>
        </w:rPr>
        <w:tab/>
        <w:t>___________</w:t>
      </w:r>
      <w:r w:rsidRPr="00237268">
        <w:rPr>
          <w:szCs w:val="20"/>
          <w:lang w:val="lt-LT"/>
        </w:rPr>
        <w:tab/>
        <w:t>_______________</w:t>
      </w:r>
    </w:p>
    <w:p w:rsidR="00237268" w:rsidRPr="00237268" w:rsidRDefault="00237268" w:rsidP="00237268">
      <w:pPr>
        <w:jc w:val="both"/>
        <w:rPr>
          <w:color w:val="000000"/>
          <w:sz w:val="16"/>
          <w:szCs w:val="20"/>
          <w:lang w:val="lt-LT"/>
        </w:rPr>
      </w:pPr>
      <w:r w:rsidRPr="00237268">
        <w:rPr>
          <w:color w:val="000000"/>
          <w:sz w:val="16"/>
          <w:szCs w:val="20"/>
          <w:lang w:val="lt-LT"/>
        </w:rPr>
        <w:t xml:space="preserve">(patikrinimą atlikusio asmens pareigų pavadinimas) </w:t>
      </w:r>
      <w:r w:rsidRPr="00237268">
        <w:rPr>
          <w:color w:val="000000"/>
          <w:sz w:val="16"/>
          <w:szCs w:val="20"/>
          <w:lang w:val="lt-LT"/>
        </w:rPr>
        <w:tab/>
      </w:r>
      <w:r w:rsidRPr="00237268">
        <w:rPr>
          <w:color w:val="000000"/>
          <w:sz w:val="16"/>
          <w:szCs w:val="20"/>
          <w:lang w:val="lt-LT"/>
        </w:rPr>
        <w:tab/>
        <w:t xml:space="preserve">         (parašas)</w:t>
      </w:r>
      <w:r w:rsidRPr="00237268">
        <w:rPr>
          <w:color w:val="000000"/>
          <w:sz w:val="16"/>
          <w:szCs w:val="20"/>
          <w:lang w:val="lt-LT"/>
        </w:rPr>
        <w:tab/>
      </w:r>
      <w:r w:rsidRPr="00237268">
        <w:rPr>
          <w:color w:val="000000"/>
          <w:sz w:val="16"/>
          <w:szCs w:val="20"/>
          <w:lang w:val="lt-LT"/>
        </w:rPr>
        <w:tab/>
        <w:t xml:space="preserve">       (vardas ir pavardė)</w:t>
      </w:r>
    </w:p>
    <w:p w:rsidR="00237268" w:rsidRPr="00237268" w:rsidRDefault="00237268" w:rsidP="00237268">
      <w:pPr>
        <w:jc w:val="both"/>
        <w:rPr>
          <w:color w:val="000000"/>
          <w:sz w:val="16"/>
          <w:szCs w:val="20"/>
          <w:lang w:val="lt-LT"/>
        </w:rPr>
      </w:pPr>
    </w:p>
    <w:p w:rsidR="00237268" w:rsidRPr="00237268" w:rsidRDefault="00237268" w:rsidP="00237268">
      <w:pPr>
        <w:jc w:val="both"/>
        <w:rPr>
          <w:color w:val="000000"/>
          <w:szCs w:val="20"/>
          <w:lang w:val="lt-LT"/>
        </w:rPr>
      </w:pPr>
      <w:r w:rsidRPr="00237268">
        <w:rPr>
          <w:color w:val="000000"/>
          <w:szCs w:val="20"/>
          <w:lang w:val="lt-LT"/>
        </w:rPr>
        <w:t>_____________________________</w:t>
      </w:r>
      <w:r w:rsidRPr="00237268">
        <w:rPr>
          <w:color w:val="000000"/>
          <w:szCs w:val="20"/>
          <w:lang w:val="lt-LT"/>
        </w:rPr>
        <w:tab/>
      </w:r>
      <w:r w:rsidRPr="00237268">
        <w:rPr>
          <w:color w:val="000000"/>
          <w:szCs w:val="20"/>
          <w:lang w:val="lt-LT"/>
        </w:rPr>
        <w:tab/>
        <w:t>___________</w:t>
      </w:r>
      <w:r w:rsidRPr="00237268">
        <w:rPr>
          <w:color w:val="000000"/>
          <w:szCs w:val="20"/>
          <w:lang w:val="lt-LT"/>
        </w:rPr>
        <w:tab/>
        <w:t>_______________</w:t>
      </w:r>
    </w:p>
    <w:p w:rsidR="00237268" w:rsidRPr="00237268" w:rsidRDefault="00237268" w:rsidP="00237268">
      <w:pPr>
        <w:jc w:val="both"/>
        <w:rPr>
          <w:color w:val="000000"/>
          <w:sz w:val="16"/>
          <w:szCs w:val="20"/>
          <w:lang w:val="lt-LT"/>
        </w:rPr>
      </w:pPr>
      <w:r w:rsidRPr="00237268">
        <w:rPr>
          <w:color w:val="000000"/>
          <w:sz w:val="16"/>
          <w:szCs w:val="20"/>
          <w:lang w:val="lt-LT"/>
        </w:rPr>
        <w:t xml:space="preserve">(patikrinime dalyvavusio asmens pareigų pavadinimas) </w:t>
      </w:r>
      <w:r w:rsidRPr="00237268">
        <w:rPr>
          <w:color w:val="000000"/>
          <w:sz w:val="16"/>
          <w:szCs w:val="20"/>
          <w:lang w:val="lt-LT"/>
        </w:rPr>
        <w:tab/>
      </w:r>
      <w:r w:rsidRPr="00237268">
        <w:rPr>
          <w:color w:val="000000"/>
          <w:sz w:val="16"/>
          <w:szCs w:val="20"/>
          <w:lang w:val="lt-LT"/>
        </w:rPr>
        <w:tab/>
        <w:t xml:space="preserve">         (parašas)</w:t>
      </w:r>
      <w:r w:rsidRPr="00237268">
        <w:rPr>
          <w:color w:val="000000"/>
          <w:sz w:val="16"/>
          <w:szCs w:val="20"/>
          <w:lang w:val="lt-LT"/>
        </w:rPr>
        <w:tab/>
      </w:r>
      <w:r w:rsidRPr="00237268">
        <w:rPr>
          <w:color w:val="000000"/>
          <w:sz w:val="16"/>
          <w:szCs w:val="20"/>
          <w:lang w:val="lt-LT"/>
        </w:rPr>
        <w:tab/>
        <w:t xml:space="preserve">       (vardas ir pavardė)</w:t>
      </w:r>
    </w:p>
    <w:p w:rsidR="00237268" w:rsidRPr="00237268" w:rsidRDefault="00237268" w:rsidP="00237268">
      <w:pPr>
        <w:jc w:val="both"/>
        <w:rPr>
          <w:iCs/>
          <w:color w:val="000000"/>
          <w:szCs w:val="20"/>
          <w:u w:val="single"/>
          <w:lang w:val="lt-LT"/>
        </w:rPr>
      </w:pPr>
    </w:p>
    <w:p w:rsidR="00237268" w:rsidRPr="008A73B5" w:rsidRDefault="00237268" w:rsidP="003B751C">
      <w:pPr>
        <w:ind w:firstLine="851"/>
        <w:jc w:val="both"/>
        <w:rPr>
          <w:lang w:val="fr-FR"/>
        </w:rPr>
      </w:pPr>
    </w:p>
    <w:p w:rsidR="008F02B9" w:rsidRDefault="003B751C" w:rsidP="003B751C">
      <w:pPr>
        <w:ind w:firstLine="851"/>
        <w:jc w:val="both"/>
        <w:rPr>
          <w:lang w:val="lt-LT"/>
        </w:rPr>
      </w:pPr>
      <w:r w:rsidRPr="008A73B5">
        <w:rPr>
          <w:i/>
          <w:lang w:val="fr-FR"/>
        </w:rPr>
        <w:t xml:space="preserve">Jeigu periodinę visuomenės sveikatos saugos kontrolę pareigūnas atliko nesivadovaudamas klausimynu ar yra neaiškumų, prašome kreiptis į Ūkio ministeriją (el. paštu </w:t>
      </w:r>
      <w:hyperlink r:id="rId10" w:tooltip="blocked::mailto:versloprieziura@ukmin.lt" w:history="1">
        <w:r w:rsidRPr="008A73B5">
          <w:rPr>
            <w:i/>
            <w:lang w:val="fr-FR"/>
          </w:rPr>
          <w:t>versloprieziura@ukmin.lt</w:t>
        </w:r>
      </w:hyperlink>
      <w:r w:rsidRPr="008A73B5">
        <w:rPr>
          <w:i/>
          <w:lang w:val="fr-FR"/>
        </w:rPr>
        <w:t>) arba į Sveikatos apsaugos ministeriją (el. paštu ministerija@sam.lt).</w:t>
      </w:r>
    </w:p>
    <w:p w:rsidR="003B751C" w:rsidRDefault="003B751C" w:rsidP="003B751C">
      <w:pPr>
        <w:jc w:val="center"/>
        <w:rPr>
          <w:lang w:val="lt-LT"/>
        </w:rPr>
      </w:pPr>
    </w:p>
    <w:p w:rsidR="003B751C" w:rsidRDefault="007D2FDB" w:rsidP="003B751C">
      <w:pPr>
        <w:jc w:val="center"/>
        <w:rPr>
          <w:lang w:val="lt-LT"/>
        </w:rPr>
      </w:pPr>
      <w:r>
        <w:rPr>
          <w:lang w:val="lt-LT"/>
        </w:rPr>
        <w:t>_______________</w:t>
      </w:r>
    </w:p>
    <w:p w:rsidR="003B751C" w:rsidRDefault="003B751C" w:rsidP="003B751C">
      <w:pPr>
        <w:jc w:val="center"/>
        <w:rPr>
          <w:lang w:val="lt-LT"/>
        </w:rPr>
      </w:pPr>
    </w:p>
    <w:p w:rsidR="00237268" w:rsidRPr="0062180B" w:rsidRDefault="00237268" w:rsidP="003B751C">
      <w:pPr>
        <w:jc w:val="center"/>
        <w:rPr>
          <w:lang w:val="lt-LT"/>
        </w:rPr>
      </w:pPr>
    </w:p>
    <w:p w:rsidR="008F02B9" w:rsidRPr="0062180B" w:rsidRDefault="008F02B9" w:rsidP="008F02B9">
      <w:pPr>
        <w:spacing w:before="240"/>
        <w:jc w:val="center"/>
        <w:rPr>
          <w:b/>
          <w:lang w:val="lt-LT"/>
        </w:rPr>
      </w:pPr>
      <w:r w:rsidRPr="0062180B">
        <w:rPr>
          <w:b/>
          <w:lang w:val="lt-LT"/>
        </w:rPr>
        <w:t>GRĮŽTAMOJI NAGŲ PRIEŽIŪROS PASLAUGŲ VISUOMENĖS SVEIKATOS SAUGOS KONTROLĖ</w:t>
      </w:r>
    </w:p>
    <w:p w:rsidR="008F02B9" w:rsidRPr="0062180B" w:rsidRDefault="008F02B9" w:rsidP="008F02B9">
      <w:pPr>
        <w:rPr>
          <w:lang w:val="lt-LT"/>
        </w:rPr>
      </w:pPr>
    </w:p>
    <w:p w:rsidR="001E6D04" w:rsidRPr="001E6D04" w:rsidRDefault="001E6D04" w:rsidP="001E6D04">
      <w:pPr>
        <w:ind w:firstLine="851"/>
        <w:rPr>
          <w:lang w:val="lt-LT"/>
        </w:rPr>
      </w:pPr>
      <w:r w:rsidRPr="001E6D04">
        <w:rPr>
          <w:lang w:val="lt-LT"/>
        </w:rPr>
        <w:t xml:space="preserve">20 ______ m. </w:t>
      </w:r>
      <w:r w:rsidR="007873A7">
        <w:rPr>
          <w:lang w:val="lt-LT"/>
        </w:rPr>
        <w:t>_________________</w:t>
      </w:r>
      <w:r w:rsidRPr="001E6D04">
        <w:rPr>
          <w:lang w:val="lt-LT"/>
        </w:rPr>
        <w:t xml:space="preserve"> d. pavedimas atlikti</w:t>
      </w:r>
      <w:r w:rsidR="007873A7">
        <w:rPr>
          <w:lang w:val="lt-LT"/>
        </w:rPr>
        <w:t xml:space="preserve"> patikrinimą Nr. ______________.</w:t>
      </w:r>
    </w:p>
    <w:p w:rsidR="001E6D04" w:rsidRPr="001E6D04" w:rsidRDefault="001E6D04" w:rsidP="001E6D04">
      <w:pPr>
        <w:ind w:firstLine="851"/>
        <w:rPr>
          <w:lang w:val="lt-LT"/>
        </w:rPr>
      </w:pPr>
    </w:p>
    <w:p w:rsidR="001E6D04" w:rsidRPr="001E6D04" w:rsidRDefault="007873A7" w:rsidP="001E6D04">
      <w:pPr>
        <w:ind w:firstLine="851"/>
        <w:jc w:val="both"/>
        <w:rPr>
          <w:lang w:val="lt-LT"/>
        </w:rPr>
      </w:pPr>
      <w:r>
        <w:rPr>
          <w:lang w:val="lt-LT"/>
        </w:rPr>
        <w:t>20 ______ m. _________________</w:t>
      </w:r>
      <w:r w:rsidR="001E6D04" w:rsidRPr="001E6D04">
        <w:rPr>
          <w:lang w:val="lt-LT"/>
        </w:rPr>
        <w:t xml:space="preserve"> d. patikrin</w:t>
      </w:r>
      <w:r>
        <w:rPr>
          <w:lang w:val="lt-LT"/>
        </w:rPr>
        <w:t>imo akto Nr. __________________</w:t>
      </w:r>
      <w:r w:rsidR="001E6D04" w:rsidRPr="001E6D04">
        <w:rPr>
          <w:lang w:val="lt-LT"/>
        </w:rPr>
        <w:t xml:space="preserve"> priedas.</w:t>
      </w:r>
    </w:p>
    <w:p w:rsidR="001E6D04" w:rsidRPr="001E6D04" w:rsidRDefault="001E6D04" w:rsidP="001E6D04">
      <w:pPr>
        <w:rPr>
          <w:lang w:val="lt-LT"/>
        </w:rPr>
      </w:pPr>
    </w:p>
    <w:p w:rsidR="001E6D04" w:rsidRPr="001E6D04" w:rsidRDefault="001E6D04" w:rsidP="001E6D04">
      <w:pPr>
        <w:ind w:firstLine="851"/>
        <w:jc w:val="both"/>
        <w:rPr>
          <w:b/>
          <w:lang w:val="lt-LT"/>
        </w:rPr>
      </w:pPr>
      <w:r w:rsidRPr="001E6D04">
        <w:rPr>
          <w:lang w:val="lt-LT"/>
        </w:rPr>
        <w:t>Juridinio asmens / filialo pavadinimas ir kodas, veiklos vykdymo adresas; fizinio asmens vardas, pavardė, verslo liudijimo numeris, išdavimo data ir galiojimo laikas, veiklos vykdymo adresas: ______________________________________________________________________________________________________________________________________________________________</w:t>
      </w:r>
      <w:r w:rsidR="007873A7">
        <w:rPr>
          <w:lang w:val="lt-LT"/>
        </w:rPr>
        <w:t>_</w:t>
      </w:r>
      <w:r w:rsidRPr="001E6D04">
        <w:rPr>
          <w:lang w:val="lt-LT"/>
        </w:rPr>
        <w:t>.</w:t>
      </w:r>
    </w:p>
    <w:p w:rsidR="001E6D04" w:rsidRPr="001E6D04" w:rsidRDefault="001E6D04" w:rsidP="001E6D04">
      <w:pPr>
        <w:spacing w:before="240"/>
        <w:rPr>
          <w:b/>
          <w:lang w:val="lt-LT"/>
        </w:rPr>
      </w:pPr>
    </w:p>
    <w:p w:rsidR="001E6D04" w:rsidRPr="001E6D04" w:rsidRDefault="001E6D04" w:rsidP="001E6D04">
      <w:pPr>
        <w:ind w:firstLine="851"/>
        <w:outlineLvl w:val="0"/>
        <w:rPr>
          <w:lang w:val="lt-LT"/>
        </w:rPr>
      </w:pPr>
      <w:r w:rsidRPr="001E6D04">
        <w:rPr>
          <w:lang w:val="lt-LT"/>
        </w:rPr>
        <w:t>Patikrinimo data: 20 ___ m. ________________________________ d.</w:t>
      </w:r>
    </w:p>
    <w:p w:rsidR="001E6D04" w:rsidRPr="001E6D04" w:rsidRDefault="001E6D04" w:rsidP="001E6D04">
      <w:pPr>
        <w:spacing w:before="240"/>
        <w:ind w:firstLine="851"/>
        <w:rPr>
          <w:b/>
          <w:szCs w:val="20"/>
          <w:lang w:val="lt-LT"/>
        </w:rPr>
      </w:pPr>
    </w:p>
    <w:p w:rsidR="001E6D04" w:rsidRPr="001E6D04" w:rsidRDefault="001E6D04" w:rsidP="001E6D04">
      <w:pPr>
        <w:ind w:firstLine="851"/>
        <w:jc w:val="both"/>
        <w:rPr>
          <w:lang w:val="lt-LT"/>
        </w:rPr>
      </w:pPr>
      <w:r w:rsidRPr="001E6D04">
        <w:rPr>
          <w:lang w:val="lt-LT"/>
        </w:rPr>
        <w:t>Įvertinta, ar pašalinti 20 ___ m. ____________________ d. (patikrinimo aktas Nr. ___________) atliktos visuomenės sveikatos saugos kontrolės metu nustatyti HN 117:2007 ,,Grožio paslaugų sveikatos saugos reikalavimai“, patvirtintos Lietuvos Respublikos sveikatos apsaugos ministro 2007 m. rugpjūčio 1 d. įsakymu Nr. V-633 „Dėl Lietuvos higienos normos HN 117:2007 „Grožio paslaugų sveikatos saugos reikalavimai“, pažeidimai ir ar įvykdyti kontrolę vykdančių pareigūnų nurodymai.</w:t>
      </w:r>
    </w:p>
    <w:p w:rsidR="001E6D04" w:rsidRPr="001E6D04" w:rsidRDefault="001E6D04" w:rsidP="001E6D04">
      <w:pPr>
        <w:rPr>
          <w:b/>
          <w:szCs w:val="20"/>
          <w:lang w:val="lt-LT"/>
        </w:rPr>
      </w:pPr>
    </w:p>
    <w:p w:rsidR="001E6D04" w:rsidRPr="001E6D04" w:rsidRDefault="001E6D04" w:rsidP="001E6D04">
      <w:pPr>
        <w:ind w:firstLine="851"/>
        <w:rPr>
          <w:b/>
          <w:szCs w:val="20"/>
          <w:lang w:val="lt-LT"/>
        </w:rPr>
      </w:pPr>
      <w:r w:rsidRPr="001E6D04">
        <w:rPr>
          <w:b/>
          <w:szCs w:val="20"/>
          <w:lang w:val="lt-LT"/>
        </w:rPr>
        <w:t>Patikrinimo išvada:</w:t>
      </w:r>
    </w:p>
    <w:p w:rsidR="001E6D04" w:rsidRPr="001E6D04" w:rsidRDefault="001E6D04" w:rsidP="001E6D04">
      <w:pPr>
        <w:ind w:firstLine="851"/>
        <w:rPr>
          <w:b/>
          <w:szCs w:val="20"/>
          <w:lang w:val="lt-LT"/>
        </w:rPr>
      </w:pPr>
    </w:p>
    <w:p w:rsidR="001E6D04" w:rsidRPr="001E6D04" w:rsidRDefault="001E6D04" w:rsidP="001E6D04">
      <w:pPr>
        <w:ind w:firstLine="851"/>
        <w:jc w:val="both"/>
        <w:rPr>
          <w:szCs w:val="20"/>
          <w:lang w:val="lt-LT"/>
        </w:rPr>
      </w:pPr>
      <w:r w:rsidRPr="001E6D04">
        <w:rPr>
          <w:b/>
          <w:szCs w:val="20"/>
          <w:lang w:val="lt-LT"/>
        </w:rPr>
        <w:t></w:t>
      </w:r>
      <w:r w:rsidRPr="001E6D04">
        <w:rPr>
          <w:szCs w:val="20"/>
          <w:lang w:val="lt-LT"/>
        </w:rPr>
        <w:t xml:space="preserve"> 20</w:t>
      </w:r>
      <w:r w:rsidRPr="001E6D04">
        <w:rPr>
          <w:b/>
          <w:szCs w:val="20"/>
          <w:lang w:val="lt-LT"/>
        </w:rPr>
        <w:t xml:space="preserve"> </w:t>
      </w:r>
      <w:r w:rsidRPr="001E6D04">
        <w:rPr>
          <w:szCs w:val="20"/>
          <w:lang w:val="lt-LT"/>
        </w:rPr>
        <w:t xml:space="preserve">___ m. _____________________ d. (patikrinimo aktas Nr. _______________) patikrinimo metu nustatyti Lietuvos higienos normos HN 117:2007 ,,Grožio paslaugų sveikatos saugos reikalavimai“, patvirtintos Lietuvos Respublikos sveikatos apsaugos ministro 2007 m. rugpjūčio 1 d. įsakymu Nr. V-633 „Dėl Lietuvos higienos normos HN 117:2007 „Grožio paslaugų sveikatos saugos reikalavimai“, pažeidimai pašalinti. </w:t>
      </w:r>
    </w:p>
    <w:p w:rsidR="001E6D04" w:rsidRPr="001E6D04" w:rsidRDefault="001E6D04" w:rsidP="001E6D04">
      <w:pPr>
        <w:ind w:firstLine="851"/>
        <w:rPr>
          <w:szCs w:val="20"/>
          <w:lang w:val="lt-LT"/>
        </w:rPr>
      </w:pPr>
    </w:p>
    <w:p w:rsidR="001E6D04" w:rsidRPr="001E6D04" w:rsidRDefault="001E6D04" w:rsidP="001E6D04">
      <w:pPr>
        <w:ind w:firstLine="851"/>
        <w:jc w:val="both"/>
        <w:rPr>
          <w:szCs w:val="20"/>
          <w:lang w:val="lt-LT"/>
        </w:rPr>
      </w:pPr>
      <w:r w:rsidRPr="001E6D04">
        <w:rPr>
          <w:b/>
          <w:szCs w:val="20"/>
          <w:lang w:val="lt-LT"/>
        </w:rPr>
        <w:t></w:t>
      </w:r>
      <w:r w:rsidRPr="001E6D04">
        <w:rPr>
          <w:szCs w:val="20"/>
          <w:lang w:val="lt-LT"/>
        </w:rPr>
        <w:t xml:space="preserve"> 20</w:t>
      </w:r>
      <w:r w:rsidRPr="001E6D04">
        <w:rPr>
          <w:b/>
          <w:szCs w:val="20"/>
          <w:lang w:val="lt-LT"/>
        </w:rPr>
        <w:t xml:space="preserve"> </w:t>
      </w:r>
      <w:r w:rsidRPr="001E6D04">
        <w:rPr>
          <w:szCs w:val="20"/>
          <w:lang w:val="lt-LT"/>
        </w:rPr>
        <w:t xml:space="preserve">____ m. _______________________ d. (patikrinimo aktas Nr. ____________) patikrinimo metu nustatyti Lietuvos higienos normos HN 117:2007 ,,Grožio paslaugų sveikatos saugos reikalavimai“, patvirtintos Lietuvos Respublikos sveikatos apsaugos ministro 2007 m. rugpjūčio 1 d. įsakymu Nr. V-633 „Dėl Lietuvos higienos normos HN 117:2007 „Grožio paslaugų sveikatos saugos reikalavimai“, pažeidimai: </w:t>
      </w:r>
    </w:p>
    <w:p w:rsidR="001E6D04" w:rsidRPr="001E6D04" w:rsidRDefault="001E6D04" w:rsidP="001E6D04">
      <w:pPr>
        <w:rPr>
          <w:szCs w:val="20"/>
          <w:lang w:val="lt-LT"/>
        </w:rPr>
      </w:pPr>
      <w:r w:rsidRPr="001E6D04">
        <w:rPr>
          <w:szCs w:val="20"/>
          <w:lang w:val="lt-LT"/>
        </w:rPr>
        <w:t>........punkto (....</w:t>
      </w:r>
      <w:r>
        <w:rPr>
          <w:szCs w:val="20"/>
          <w:lang w:val="lt-LT"/>
        </w:rPr>
        <w:t>.........................</w:t>
      </w:r>
      <w:r w:rsidRPr="001E6D04">
        <w:rPr>
          <w:szCs w:val="20"/>
          <w:lang w:val="lt-LT"/>
        </w:rPr>
        <w:t>...........................................................................................................),</w:t>
      </w:r>
    </w:p>
    <w:p w:rsidR="001E6D04" w:rsidRPr="001E6D04" w:rsidRDefault="001E6D04" w:rsidP="001E6D04">
      <w:pPr>
        <w:rPr>
          <w:szCs w:val="20"/>
          <w:lang w:val="lt-LT"/>
        </w:rPr>
      </w:pPr>
      <w:r w:rsidRPr="001E6D04">
        <w:rPr>
          <w:szCs w:val="20"/>
          <w:lang w:val="lt-LT"/>
        </w:rPr>
        <w:t>.......</w:t>
      </w:r>
      <w:r>
        <w:rPr>
          <w:szCs w:val="20"/>
          <w:lang w:val="lt-LT"/>
        </w:rPr>
        <w:t>.punkto (................</w:t>
      </w:r>
      <w:r w:rsidRPr="001E6D04">
        <w:rPr>
          <w:szCs w:val="20"/>
          <w:lang w:val="lt-LT"/>
        </w:rPr>
        <w:t>........................................................................................................................),</w:t>
      </w:r>
    </w:p>
    <w:p w:rsidR="001E6D04" w:rsidRPr="001E6D04" w:rsidRDefault="001E6D04" w:rsidP="001E6D04">
      <w:pPr>
        <w:rPr>
          <w:szCs w:val="20"/>
          <w:lang w:val="lt-LT"/>
        </w:rPr>
      </w:pPr>
      <w:r w:rsidRPr="001E6D04">
        <w:rPr>
          <w:szCs w:val="20"/>
          <w:lang w:val="lt-LT"/>
        </w:rPr>
        <w:t>........punkto (...</w:t>
      </w:r>
      <w:r>
        <w:rPr>
          <w:szCs w:val="20"/>
          <w:lang w:val="lt-LT"/>
        </w:rPr>
        <w:t>.......</w:t>
      </w:r>
      <w:r w:rsidRPr="001E6D04">
        <w:rPr>
          <w:szCs w:val="20"/>
          <w:lang w:val="lt-LT"/>
        </w:rPr>
        <w:t>........</w:t>
      </w:r>
      <w:r>
        <w:rPr>
          <w:szCs w:val="20"/>
          <w:lang w:val="lt-LT"/>
        </w:rPr>
        <w:t>.........</w:t>
      </w:r>
      <w:r w:rsidRPr="001E6D04">
        <w:rPr>
          <w:szCs w:val="20"/>
          <w:lang w:val="lt-LT"/>
        </w:rPr>
        <w:t>.............................................................................................................),</w:t>
      </w:r>
    </w:p>
    <w:p w:rsidR="001E6D04" w:rsidRPr="001E6D04" w:rsidRDefault="001E6D04" w:rsidP="001E6D04">
      <w:pPr>
        <w:rPr>
          <w:szCs w:val="20"/>
          <w:lang w:val="lt-LT"/>
        </w:rPr>
      </w:pPr>
      <w:r w:rsidRPr="001E6D04">
        <w:rPr>
          <w:szCs w:val="20"/>
          <w:lang w:val="lt-LT"/>
        </w:rPr>
        <w:t>........punkto (...........................................................................................................................</w:t>
      </w:r>
      <w:r w:rsidR="007873A7">
        <w:rPr>
          <w:szCs w:val="20"/>
          <w:lang w:val="lt-LT"/>
        </w:rPr>
        <w:t>............</w:t>
      </w:r>
      <w:r w:rsidRPr="001E6D04">
        <w:rPr>
          <w:szCs w:val="20"/>
          <w:lang w:val="lt-LT"/>
        </w:rPr>
        <w:t>.) nepašalinti.</w:t>
      </w:r>
    </w:p>
    <w:p w:rsidR="001E6D04" w:rsidRPr="001E6D04" w:rsidRDefault="001E6D04" w:rsidP="001E6D04">
      <w:pPr>
        <w:rPr>
          <w:iCs/>
          <w:color w:val="000000"/>
          <w:szCs w:val="20"/>
          <w:u w:val="single"/>
          <w:lang w:val="lt-LT"/>
        </w:rPr>
      </w:pPr>
    </w:p>
    <w:p w:rsidR="001E6D04" w:rsidRPr="001E6D04" w:rsidRDefault="001E6D04" w:rsidP="001E6D04">
      <w:pPr>
        <w:rPr>
          <w:szCs w:val="20"/>
          <w:lang w:val="lt-LT"/>
        </w:rPr>
      </w:pPr>
      <w:r w:rsidRPr="001E6D04">
        <w:rPr>
          <w:szCs w:val="20"/>
          <w:lang w:val="lt-LT"/>
        </w:rPr>
        <w:t>___________________________</w:t>
      </w:r>
      <w:r w:rsidRPr="001E6D04">
        <w:rPr>
          <w:szCs w:val="20"/>
          <w:lang w:val="lt-LT"/>
        </w:rPr>
        <w:tab/>
      </w:r>
      <w:r w:rsidRPr="001E6D04">
        <w:rPr>
          <w:szCs w:val="20"/>
          <w:lang w:val="lt-LT"/>
        </w:rPr>
        <w:tab/>
        <w:t>___________</w:t>
      </w:r>
      <w:r w:rsidRPr="001E6D04">
        <w:rPr>
          <w:szCs w:val="20"/>
          <w:lang w:val="lt-LT"/>
        </w:rPr>
        <w:tab/>
        <w:t>_______________</w:t>
      </w:r>
    </w:p>
    <w:p w:rsidR="001E6D04" w:rsidRPr="001E6D04" w:rsidRDefault="001E6D04" w:rsidP="001E6D04">
      <w:pPr>
        <w:rPr>
          <w:color w:val="000000"/>
          <w:sz w:val="16"/>
          <w:szCs w:val="20"/>
          <w:lang w:val="lt-LT"/>
        </w:rPr>
      </w:pPr>
      <w:r w:rsidRPr="001E6D04">
        <w:rPr>
          <w:color w:val="000000"/>
          <w:sz w:val="16"/>
          <w:szCs w:val="20"/>
          <w:lang w:val="lt-LT"/>
        </w:rPr>
        <w:t xml:space="preserve">(patikrinimą atlikusio asmens pareigų pavadinimas) </w:t>
      </w:r>
      <w:r w:rsidRPr="001E6D04">
        <w:rPr>
          <w:color w:val="000000"/>
          <w:sz w:val="16"/>
          <w:szCs w:val="20"/>
          <w:lang w:val="lt-LT"/>
        </w:rPr>
        <w:tab/>
      </w:r>
      <w:r w:rsidRPr="001E6D04">
        <w:rPr>
          <w:color w:val="000000"/>
          <w:sz w:val="16"/>
          <w:szCs w:val="20"/>
          <w:lang w:val="lt-LT"/>
        </w:rPr>
        <w:tab/>
        <w:t xml:space="preserve">         (parašas)</w:t>
      </w:r>
      <w:r w:rsidRPr="001E6D04">
        <w:rPr>
          <w:color w:val="000000"/>
          <w:sz w:val="16"/>
          <w:szCs w:val="20"/>
          <w:lang w:val="lt-LT"/>
        </w:rPr>
        <w:tab/>
      </w:r>
      <w:r w:rsidRPr="001E6D04">
        <w:rPr>
          <w:color w:val="000000"/>
          <w:sz w:val="16"/>
          <w:szCs w:val="20"/>
          <w:lang w:val="lt-LT"/>
        </w:rPr>
        <w:tab/>
        <w:t xml:space="preserve">       (vardas ir pavardė)</w:t>
      </w:r>
    </w:p>
    <w:p w:rsidR="001E6D04" w:rsidRPr="001E6D04" w:rsidRDefault="001E6D04" w:rsidP="001E6D04">
      <w:pPr>
        <w:rPr>
          <w:color w:val="000000"/>
          <w:sz w:val="16"/>
          <w:szCs w:val="20"/>
          <w:lang w:val="lt-LT"/>
        </w:rPr>
      </w:pPr>
    </w:p>
    <w:p w:rsidR="001E6D04" w:rsidRPr="001E6D04" w:rsidRDefault="001E6D04" w:rsidP="001E6D04">
      <w:pPr>
        <w:jc w:val="both"/>
        <w:rPr>
          <w:szCs w:val="20"/>
          <w:lang w:val="lt-LT"/>
        </w:rPr>
      </w:pPr>
      <w:r w:rsidRPr="001E6D04">
        <w:rPr>
          <w:szCs w:val="20"/>
          <w:lang w:val="lt-LT"/>
        </w:rPr>
        <w:t>___________________________</w:t>
      </w:r>
      <w:r w:rsidRPr="001E6D04">
        <w:rPr>
          <w:szCs w:val="20"/>
          <w:lang w:val="lt-LT"/>
        </w:rPr>
        <w:tab/>
      </w:r>
      <w:r w:rsidRPr="001E6D04">
        <w:rPr>
          <w:szCs w:val="20"/>
          <w:lang w:val="lt-LT"/>
        </w:rPr>
        <w:tab/>
        <w:t>___________</w:t>
      </w:r>
      <w:r w:rsidRPr="001E6D04">
        <w:rPr>
          <w:szCs w:val="20"/>
          <w:lang w:val="lt-LT"/>
        </w:rPr>
        <w:tab/>
        <w:t>_______________</w:t>
      </w:r>
    </w:p>
    <w:p w:rsidR="001E6D04" w:rsidRPr="001E6D04" w:rsidRDefault="001E6D04" w:rsidP="001E6D04">
      <w:pPr>
        <w:jc w:val="both"/>
        <w:rPr>
          <w:color w:val="000000"/>
          <w:sz w:val="16"/>
          <w:szCs w:val="20"/>
          <w:lang w:val="lt-LT"/>
        </w:rPr>
      </w:pPr>
      <w:r w:rsidRPr="001E6D04">
        <w:rPr>
          <w:color w:val="000000"/>
          <w:sz w:val="16"/>
          <w:szCs w:val="20"/>
          <w:lang w:val="lt-LT"/>
        </w:rPr>
        <w:t xml:space="preserve">(patikrinimą atlikusio asmens pareigų pavadinimas) </w:t>
      </w:r>
      <w:r w:rsidRPr="001E6D04">
        <w:rPr>
          <w:color w:val="000000"/>
          <w:sz w:val="16"/>
          <w:szCs w:val="20"/>
          <w:lang w:val="lt-LT"/>
        </w:rPr>
        <w:tab/>
      </w:r>
      <w:r w:rsidRPr="001E6D04">
        <w:rPr>
          <w:color w:val="000000"/>
          <w:sz w:val="16"/>
          <w:szCs w:val="20"/>
          <w:lang w:val="lt-LT"/>
        </w:rPr>
        <w:tab/>
        <w:t xml:space="preserve">         (parašas)</w:t>
      </w:r>
      <w:r w:rsidRPr="001E6D04">
        <w:rPr>
          <w:color w:val="000000"/>
          <w:sz w:val="16"/>
          <w:szCs w:val="20"/>
          <w:lang w:val="lt-LT"/>
        </w:rPr>
        <w:tab/>
      </w:r>
      <w:r w:rsidRPr="001E6D04">
        <w:rPr>
          <w:color w:val="000000"/>
          <w:sz w:val="16"/>
          <w:szCs w:val="20"/>
          <w:lang w:val="lt-LT"/>
        </w:rPr>
        <w:tab/>
        <w:t xml:space="preserve">       (vardas ir pavardė)</w:t>
      </w:r>
    </w:p>
    <w:p w:rsidR="001E6D04" w:rsidRPr="001E6D04" w:rsidRDefault="001E6D04" w:rsidP="001E6D04">
      <w:pPr>
        <w:rPr>
          <w:color w:val="000000"/>
          <w:sz w:val="16"/>
          <w:szCs w:val="20"/>
          <w:lang w:val="lt-LT"/>
        </w:rPr>
      </w:pPr>
    </w:p>
    <w:p w:rsidR="001E6D04" w:rsidRPr="001E6D04" w:rsidRDefault="001E6D04" w:rsidP="001E6D04">
      <w:pPr>
        <w:rPr>
          <w:color w:val="000000"/>
          <w:szCs w:val="20"/>
          <w:lang w:val="lt-LT"/>
        </w:rPr>
      </w:pPr>
      <w:r w:rsidRPr="001E6D04">
        <w:rPr>
          <w:color w:val="000000"/>
          <w:szCs w:val="20"/>
          <w:lang w:val="lt-LT"/>
        </w:rPr>
        <w:t>_____________________________</w:t>
      </w:r>
      <w:r w:rsidRPr="001E6D04">
        <w:rPr>
          <w:color w:val="000000"/>
          <w:szCs w:val="20"/>
          <w:lang w:val="lt-LT"/>
        </w:rPr>
        <w:tab/>
      </w:r>
      <w:r w:rsidRPr="001E6D04">
        <w:rPr>
          <w:color w:val="000000"/>
          <w:szCs w:val="20"/>
          <w:lang w:val="lt-LT"/>
        </w:rPr>
        <w:tab/>
        <w:t>___________</w:t>
      </w:r>
      <w:r w:rsidRPr="001E6D04">
        <w:rPr>
          <w:color w:val="000000"/>
          <w:szCs w:val="20"/>
          <w:lang w:val="lt-LT"/>
        </w:rPr>
        <w:tab/>
        <w:t>_______________</w:t>
      </w:r>
    </w:p>
    <w:p w:rsidR="007873A7" w:rsidRPr="001E6D04" w:rsidRDefault="001E6D04" w:rsidP="001E6D04">
      <w:pPr>
        <w:rPr>
          <w:color w:val="000000"/>
          <w:sz w:val="16"/>
          <w:szCs w:val="20"/>
          <w:lang w:val="lt-LT"/>
        </w:rPr>
      </w:pPr>
      <w:r w:rsidRPr="001E6D04">
        <w:rPr>
          <w:color w:val="000000"/>
          <w:sz w:val="16"/>
          <w:szCs w:val="20"/>
          <w:lang w:val="lt-LT"/>
        </w:rPr>
        <w:t xml:space="preserve">(patikrinime dalyvavusio asmens pareigų pavadinimas) </w:t>
      </w:r>
      <w:r w:rsidRPr="001E6D04">
        <w:rPr>
          <w:color w:val="000000"/>
          <w:sz w:val="16"/>
          <w:szCs w:val="20"/>
          <w:lang w:val="lt-LT"/>
        </w:rPr>
        <w:tab/>
      </w:r>
      <w:r w:rsidRPr="001E6D04">
        <w:rPr>
          <w:color w:val="000000"/>
          <w:sz w:val="16"/>
          <w:szCs w:val="20"/>
          <w:lang w:val="lt-LT"/>
        </w:rPr>
        <w:tab/>
        <w:t xml:space="preserve">         (parašas)</w:t>
      </w:r>
      <w:r w:rsidRPr="001E6D04">
        <w:rPr>
          <w:color w:val="000000"/>
          <w:sz w:val="16"/>
          <w:szCs w:val="20"/>
          <w:lang w:val="lt-LT"/>
        </w:rPr>
        <w:tab/>
      </w:r>
      <w:r w:rsidRPr="001E6D04">
        <w:rPr>
          <w:color w:val="000000"/>
          <w:sz w:val="16"/>
          <w:szCs w:val="20"/>
          <w:lang w:val="lt-LT"/>
        </w:rPr>
        <w:tab/>
        <w:t xml:space="preserve">       (vardas ir pavardė)</w:t>
      </w:r>
    </w:p>
    <w:p w:rsidR="0092559B" w:rsidRPr="0062180B" w:rsidRDefault="008F02B9" w:rsidP="00237268">
      <w:pPr>
        <w:jc w:val="center"/>
      </w:pPr>
      <w:r w:rsidRPr="0062180B">
        <w:rPr>
          <w:lang w:val="lt-LT"/>
        </w:rPr>
        <w:t>_______________</w:t>
      </w:r>
    </w:p>
    <w:sectPr w:rsidR="0092559B" w:rsidRPr="0062180B" w:rsidSect="008A756A">
      <w:headerReference w:type="default" r:id="rId11"/>
      <w:headerReference w:type="first" r:id="rId12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EC7" w:rsidRDefault="009D6EC7" w:rsidP="00FB5593">
      <w:r>
        <w:separator/>
      </w:r>
    </w:p>
  </w:endnote>
  <w:endnote w:type="continuationSeparator" w:id="0">
    <w:p w:rsidR="009D6EC7" w:rsidRDefault="009D6EC7" w:rsidP="00FB5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EC7" w:rsidRDefault="009D6EC7" w:rsidP="00FB5593">
      <w:r>
        <w:separator/>
      </w:r>
    </w:p>
  </w:footnote>
  <w:footnote w:type="continuationSeparator" w:id="0">
    <w:p w:rsidR="009D6EC7" w:rsidRDefault="009D6EC7" w:rsidP="00FB5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530605"/>
      <w:docPartObj>
        <w:docPartGallery w:val="Page Numbers (Top of Page)"/>
        <w:docPartUnique/>
      </w:docPartObj>
    </w:sdtPr>
    <w:sdtEndPr/>
    <w:sdtContent>
      <w:p w:rsidR="008A756A" w:rsidRDefault="008A756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3B5">
          <w:rPr>
            <w:noProof/>
          </w:rPr>
          <w:t>2</w:t>
        </w:r>
        <w:r>
          <w:fldChar w:fldCharType="end"/>
        </w:r>
      </w:p>
    </w:sdtContent>
  </w:sdt>
  <w:p w:rsidR="002630A8" w:rsidRDefault="002630A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BE" w:rsidRDefault="008D35BE">
    <w:pPr>
      <w:pStyle w:val="Antrats"/>
      <w:jc w:val="center"/>
    </w:pPr>
  </w:p>
  <w:p w:rsidR="002630A8" w:rsidRDefault="002630A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DFA39B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F1BD3"/>
    <w:multiLevelType w:val="hybridMultilevel"/>
    <w:tmpl w:val="EF2AA718"/>
    <w:lvl w:ilvl="0" w:tplc="00DEC5C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6A979E6"/>
    <w:multiLevelType w:val="hybridMultilevel"/>
    <w:tmpl w:val="7728CB6E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63A5413"/>
    <w:multiLevelType w:val="multilevel"/>
    <w:tmpl w:val="1E4EF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534E1DFF"/>
    <w:multiLevelType w:val="hybridMultilevel"/>
    <w:tmpl w:val="9438A2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5F"/>
    <w:rsid w:val="0000549D"/>
    <w:rsid w:val="00027FC7"/>
    <w:rsid w:val="000536E7"/>
    <w:rsid w:val="00072798"/>
    <w:rsid w:val="00091B06"/>
    <w:rsid w:val="000A559E"/>
    <w:rsid w:val="000C7938"/>
    <w:rsid w:val="00105FC1"/>
    <w:rsid w:val="001E6D04"/>
    <w:rsid w:val="00237268"/>
    <w:rsid w:val="002630A8"/>
    <w:rsid w:val="0028123B"/>
    <w:rsid w:val="00281884"/>
    <w:rsid w:val="002B0345"/>
    <w:rsid w:val="002B34E9"/>
    <w:rsid w:val="002D3E6F"/>
    <w:rsid w:val="002F4739"/>
    <w:rsid w:val="002F6C06"/>
    <w:rsid w:val="00325240"/>
    <w:rsid w:val="00327A31"/>
    <w:rsid w:val="003870DA"/>
    <w:rsid w:val="003A46AD"/>
    <w:rsid w:val="003B751C"/>
    <w:rsid w:val="003E1B9E"/>
    <w:rsid w:val="0040487A"/>
    <w:rsid w:val="004334C7"/>
    <w:rsid w:val="0043350E"/>
    <w:rsid w:val="00457C84"/>
    <w:rsid w:val="00475591"/>
    <w:rsid w:val="00475747"/>
    <w:rsid w:val="004D6696"/>
    <w:rsid w:val="00556AD0"/>
    <w:rsid w:val="005648D3"/>
    <w:rsid w:val="0058102A"/>
    <w:rsid w:val="00591D7C"/>
    <w:rsid w:val="00593745"/>
    <w:rsid w:val="00596FBA"/>
    <w:rsid w:val="005A10CF"/>
    <w:rsid w:val="005B6D46"/>
    <w:rsid w:val="0060549A"/>
    <w:rsid w:val="00606D98"/>
    <w:rsid w:val="0062180B"/>
    <w:rsid w:val="00623A23"/>
    <w:rsid w:val="00632E68"/>
    <w:rsid w:val="00662671"/>
    <w:rsid w:val="006628DD"/>
    <w:rsid w:val="006901E8"/>
    <w:rsid w:val="006B1E92"/>
    <w:rsid w:val="006C5070"/>
    <w:rsid w:val="006F0219"/>
    <w:rsid w:val="006F21BC"/>
    <w:rsid w:val="00746139"/>
    <w:rsid w:val="00777162"/>
    <w:rsid w:val="007873A7"/>
    <w:rsid w:val="007965AE"/>
    <w:rsid w:val="007C2DE2"/>
    <w:rsid w:val="007C3169"/>
    <w:rsid w:val="007C45A0"/>
    <w:rsid w:val="007D1F53"/>
    <w:rsid w:val="007D2FDB"/>
    <w:rsid w:val="007D6D75"/>
    <w:rsid w:val="0080395F"/>
    <w:rsid w:val="00827A14"/>
    <w:rsid w:val="00873646"/>
    <w:rsid w:val="00881DF9"/>
    <w:rsid w:val="008A73B5"/>
    <w:rsid w:val="008A756A"/>
    <w:rsid w:val="008B0D90"/>
    <w:rsid w:val="008D35BE"/>
    <w:rsid w:val="008D4DB4"/>
    <w:rsid w:val="008F02B9"/>
    <w:rsid w:val="009242B8"/>
    <w:rsid w:val="0092559B"/>
    <w:rsid w:val="00997A47"/>
    <w:rsid w:val="00997A93"/>
    <w:rsid w:val="009A5C33"/>
    <w:rsid w:val="009B34A5"/>
    <w:rsid w:val="009D6EC7"/>
    <w:rsid w:val="009E710D"/>
    <w:rsid w:val="00A17757"/>
    <w:rsid w:val="00A60657"/>
    <w:rsid w:val="00A92E70"/>
    <w:rsid w:val="00AA2172"/>
    <w:rsid w:val="00AC093D"/>
    <w:rsid w:val="00AE2B7A"/>
    <w:rsid w:val="00B07B12"/>
    <w:rsid w:val="00B654B1"/>
    <w:rsid w:val="00B84208"/>
    <w:rsid w:val="00BA49F2"/>
    <w:rsid w:val="00BE5533"/>
    <w:rsid w:val="00BF1665"/>
    <w:rsid w:val="00C800DC"/>
    <w:rsid w:val="00CB5265"/>
    <w:rsid w:val="00CC5A7B"/>
    <w:rsid w:val="00CF1E4F"/>
    <w:rsid w:val="00CF2B0E"/>
    <w:rsid w:val="00D01060"/>
    <w:rsid w:val="00D14121"/>
    <w:rsid w:val="00D20E04"/>
    <w:rsid w:val="00D21D7A"/>
    <w:rsid w:val="00D22C5F"/>
    <w:rsid w:val="00D3235A"/>
    <w:rsid w:val="00D4504E"/>
    <w:rsid w:val="00DB59BD"/>
    <w:rsid w:val="00DD3604"/>
    <w:rsid w:val="00E05F92"/>
    <w:rsid w:val="00E075BC"/>
    <w:rsid w:val="00E109AC"/>
    <w:rsid w:val="00EB6913"/>
    <w:rsid w:val="00F04677"/>
    <w:rsid w:val="00F3026B"/>
    <w:rsid w:val="00F543C8"/>
    <w:rsid w:val="00F81FB8"/>
    <w:rsid w:val="00F93947"/>
    <w:rsid w:val="00FA031E"/>
    <w:rsid w:val="00FA6608"/>
    <w:rsid w:val="00FB5593"/>
    <w:rsid w:val="00FB7529"/>
    <w:rsid w:val="00FE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0395F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oParagraphStyle">
    <w:name w:val="[No Paragraph Style]"/>
    <w:rsid w:val="0080395F"/>
    <w:pPr>
      <w:autoSpaceDE w:val="0"/>
      <w:autoSpaceDN w:val="0"/>
      <w:adjustRightInd w:val="0"/>
      <w:spacing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 w:eastAsia="en-US"/>
    </w:rPr>
  </w:style>
  <w:style w:type="paragraph" w:customStyle="1" w:styleId="Pagrindinistekstas1">
    <w:name w:val="Pagrindinis tekstas1"/>
    <w:basedOn w:val="NoParagraphStyle"/>
    <w:rsid w:val="0080395F"/>
    <w:pPr>
      <w:suppressAutoHyphens/>
      <w:spacing w:line="298" w:lineRule="auto"/>
      <w:ind w:firstLine="312"/>
      <w:jc w:val="both"/>
    </w:pPr>
    <w:rPr>
      <w:rFonts w:ascii="Times New Roman" w:hAnsi="Times New Roman" w:cs="Times New Roman"/>
      <w:sz w:val="20"/>
      <w:szCs w:val="20"/>
      <w:lang w:val="lt-LT"/>
    </w:rPr>
  </w:style>
  <w:style w:type="paragraph" w:customStyle="1" w:styleId="ISTATYMAS">
    <w:name w:val="ISTATYMAS"/>
    <w:basedOn w:val="NoParagraphStyle"/>
    <w:rsid w:val="0080395F"/>
    <w:pPr>
      <w:keepLines/>
      <w:suppressAutoHyphens/>
      <w:jc w:val="center"/>
    </w:pPr>
    <w:rPr>
      <w:rFonts w:ascii="Times New Roman" w:hAnsi="Times New Roman" w:cs="Times New Roman"/>
      <w:sz w:val="20"/>
      <w:szCs w:val="20"/>
      <w:lang w:val="lt-LT"/>
    </w:rPr>
  </w:style>
  <w:style w:type="paragraph" w:customStyle="1" w:styleId="Pavadinimas1">
    <w:name w:val="Pavadinimas1"/>
    <w:basedOn w:val="NoParagraphStyle"/>
    <w:rsid w:val="0080395F"/>
    <w:pPr>
      <w:keepLines/>
      <w:suppressAutoHyphens/>
      <w:ind w:left="850"/>
    </w:pPr>
    <w:rPr>
      <w:rFonts w:ascii="Times New Roman" w:hAnsi="Times New Roman" w:cs="Times New Roman"/>
      <w:b/>
      <w:bCs/>
      <w:caps/>
      <w:sz w:val="22"/>
      <w:szCs w:val="22"/>
      <w:lang w:val="lt-LT"/>
    </w:rPr>
  </w:style>
  <w:style w:type="paragraph" w:customStyle="1" w:styleId="MAZAS">
    <w:name w:val="MAZAS"/>
    <w:basedOn w:val="NoParagraphStyle"/>
    <w:rsid w:val="0080395F"/>
    <w:pPr>
      <w:suppressAutoHyphens/>
      <w:spacing w:line="298" w:lineRule="auto"/>
      <w:ind w:firstLine="312"/>
      <w:jc w:val="both"/>
    </w:pPr>
    <w:rPr>
      <w:rFonts w:ascii="Times New Roman" w:hAnsi="Times New Roman" w:cs="Times New Roman"/>
      <w:sz w:val="8"/>
      <w:szCs w:val="8"/>
      <w:lang w:val="lt-LT"/>
    </w:rPr>
  </w:style>
  <w:style w:type="paragraph" w:customStyle="1" w:styleId="Prezidentas">
    <w:name w:val="Prezidentas"/>
    <w:basedOn w:val="NoParagraphStyle"/>
    <w:rsid w:val="0080395F"/>
    <w:pPr>
      <w:tabs>
        <w:tab w:val="right" w:pos="9808"/>
      </w:tabs>
      <w:suppressAutoHyphens/>
    </w:pPr>
    <w:rPr>
      <w:rFonts w:ascii="Times New Roman" w:hAnsi="Times New Roman" w:cs="Times New Roman"/>
      <w:caps/>
      <w:sz w:val="20"/>
      <w:szCs w:val="20"/>
      <w:lang w:val="lt-LT"/>
    </w:rPr>
  </w:style>
  <w:style w:type="paragraph" w:customStyle="1" w:styleId="Linija">
    <w:name w:val="Linija"/>
    <w:basedOn w:val="MAZAS"/>
    <w:rsid w:val="0080395F"/>
    <w:pPr>
      <w:ind w:firstLine="0"/>
      <w:jc w:val="center"/>
    </w:pPr>
    <w:rPr>
      <w:sz w:val="12"/>
      <w:szCs w:val="12"/>
    </w:rPr>
  </w:style>
  <w:style w:type="paragraph" w:customStyle="1" w:styleId="Patvirtinta">
    <w:name w:val="Patvirtinta"/>
    <w:basedOn w:val="NoParagraphStyle"/>
    <w:rsid w:val="0080395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ind w:left="5953"/>
    </w:pPr>
    <w:rPr>
      <w:rFonts w:ascii="Times New Roman" w:hAnsi="Times New Roman" w:cs="Times New Roman"/>
      <w:sz w:val="20"/>
      <w:szCs w:val="20"/>
      <w:lang w:val="lt-LT"/>
    </w:rPr>
  </w:style>
  <w:style w:type="paragraph" w:customStyle="1" w:styleId="CentrBold">
    <w:name w:val="CentrBold"/>
    <w:basedOn w:val="NoParagraphStyle"/>
    <w:rsid w:val="0080395F"/>
    <w:pPr>
      <w:keepLines/>
      <w:suppressAutoHyphens/>
      <w:jc w:val="center"/>
    </w:pPr>
    <w:rPr>
      <w:rFonts w:ascii="Times New Roman" w:hAnsi="Times New Roman" w:cs="Times New Roman"/>
      <w:b/>
      <w:bCs/>
      <w:caps/>
      <w:sz w:val="20"/>
      <w:szCs w:val="20"/>
      <w:lang w:val="lt-LT"/>
    </w:rPr>
  </w:style>
  <w:style w:type="paragraph" w:customStyle="1" w:styleId="BasicParagraph">
    <w:name w:val="[Basic Paragraph]"/>
    <w:basedOn w:val="NoParagraphStyle"/>
    <w:rsid w:val="0080395F"/>
    <w:pPr>
      <w:suppressAutoHyphens/>
    </w:pPr>
    <w:rPr>
      <w:rFonts w:ascii="Times New Roman" w:hAnsi="Times New Roman" w:cs="Times New Roman"/>
      <w:lang w:val="lt-LT"/>
    </w:rPr>
  </w:style>
  <w:style w:type="character" w:styleId="Hipersaitas">
    <w:name w:val="Hyperlink"/>
    <w:basedOn w:val="Numatytasispastraiposriftas"/>
    <w:rsid w:val="00BF1665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7C2DE2"/>
    <w:pPr>
      <w:tabs>
        <w:tab w:val="center" w:pos="4153"/>
        <w:tab w:val="right" w:pos="8306"/>
      </w:tabs>
    </w:pPr>
    <w:rPr>
      <w:szCs w:val="20"/>
      <w:lang w:val="lt-LT"/>
    </w:rPr>
  </w:style>
  <w:style w:type="paragraph" w:styleId="Dokumentostruktra">
    <w:name w:val="Document Map"/>
    <w:basedOn w:val="prastasis"/>
    <w:semiHidden/>
    <w:rsid w:val="00D450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iankstoformatuotas">
    <w:name w:val="HTML Preformatted"/>
    <w:basedOn w:val="prastasis"/>
    <w:rsid w:val="00027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paragraph" w:styleId="Sraassuenkleliais">
    <w:name w:val="List Bullet"/>
    <w:basedOn w:val="prastasis"/>
    <w:rsid w:val="008F02B9"/>
    <w:pPr>
      <w:numPr>
        <w:numId w:val="1"/>
      </w:numPr>
    </w:pPr>
    <w:rPr>
      <w:szCs w:val="20"/>
      <w:lang w:val="lt-LT"/>
    </w:rPr>
  </w:style>
  <w:style w:type="table" w:styleId="Lentelstinklelis">
    <w:name w:val="Table Grid"/>
    <w:basedOn w:val="prastojilentel"/>
    <w:rsid w:val="008F0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rsid w:val="00F0467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04677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591D7C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rsid w:val="00FB559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B5593"/>
    <w:rPr>
      <w:sz w:val="24"/>
      <w:szCs w:val="24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630A8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0395F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oParagraphStyle">
    <w:name w:val="[No Paragraph Style]"/>
    <w:rsid w:val="0080395F"/>
    <w:pPr>
      <w:autoSpaceDE w:val="0"/>
      <w:autoSpaceDN w:val="0"/>
      <w:adjustRightInd w:val="0"/>
      <w:spacing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 w:eastAsia="en-US"/>
    </w:rPr>
  </w:style>
  <w:style w:type="paragraph" w:customStyle="1" w:styleId="Pagrindinistekstas1">
    <w:name w:val="Pagrindinis tekstas1"/>
    <w:basedOn w:val="NoParagraphStyle"/>
    <w:rsid w:val="0080395F"/>
    <w:pPr>
      <w:suppressAutoHyphens/>
      <w:spacing w:line="298" w:lineRule="auto"/>
      <w:ind w:firstLine="312"/>
      <w:jc w:val="both"/>
    </w:pPr>
    <w:rPr>
      <w:rFonts w:ascii="Times New Roman" w:hAnsi="Times New Roman" w:cs="Times New Roman"/>
      <w:sz w:val="20"/>
      <w:szCs w:val="20"/>
      <w:lang w:val="lt-LT"/>
    </w:rPr>
  </w:style>
  <w:style w:type="paragraph" w:customStyle="1" w:styleId="ISTATYMAS">
    <w:name w:val="ISTATYMAS"/>
    <w:basedOn w:val="NoParagraphStyle"/>
    <w:rsid w:val="0080395F"/>
    <w:pPr>
      <w:keepLines/>
      <w:suppressAutoHyphens/>
      <w:jc w:val="center"/>
    </w:pPr>
    <w:rPr>
      <w:rFonts w:ascii="Times New Roman" w:hAnsi="Times New Roman" w:cs="Times New Roman"/>
      <w:sz w:val="20"/>
      <w:szCs w:val="20"/>
      <w:lang w:val="lt-LT"/>
    </w:rPr>
  </w:style>
  <w:style w:type="paragraph" w:customStyle="1" w:styleId="Pavadinimas1">
    <w:name w:val="Pavadinimas1"/>
    <w:basedOn w:val="NoParagraphStyle"/>
    <w:rsid w:val="0080395F"/>
    <w:pPr>
      <w:keepLines/>
      <w:suppressAutoHyphens/>
      <w:ind w:left="850"/>
    </w:pPr>
    <w:rPr>
      <w:rFonts w:ascii="Times New Roman" w:hAnsi="Times New Roman" w:cs="Times New Roman"/>
      <w:b/>
      <w:bCs/>
      <w:caps/>
      <w:sz w:val="22"/>
      <w:szCs w:val="22"/>
      <w:lang w:val="lt-LT"/>
    </w:rPr>
  </w:style>
  <w:style w:type="paragraph" w:customStyle="1" w:styleId="MAZAS">
    <w:name w:val="MAZAS"/>
    <w:basedOn w:val="NoParagraphStyle"/>
    <w:rsid w:val="0080395F"/>
    <w:pPr>
      <w:suppressAutoHyphens/>
      <w:spacing w:line="298" w:lineRule="auto"/>
      <w:ind w:firstLine="312"/>
      <w:jc w:val="both"/>
    </w:pPr>
    <w:rPr>
      <w:rFonts w:ascii="Times New Roman" w:hAnsi="Times New Roman" w:cs="Times New Roman"/>
      <w:sz w:val="8"/>
      <w:szCs w:val="8"/>
      <w:lang w:val="lt-LT"/>
    </w:rPr>
  </w:style>
  <w:style w:type="paragraph" w:customStyle="1" w:styleId="Prezidentas">
    <w:name w:val="Prezidentas"/>
    <w:basedOn w:val="NoParagraphStyle"/>
    <w:rsid w:val="0080395F"/>
    <w:pPr>
      <w:tabs>
        <w:tab w:val="right" w:pos="9808"/>
      </w:tabs>
      <w:suppressAutoHyphens/>
    </w:pPr>
    <w:rPr>
      <w:rFonts w:ascii="Times New Roman" w:hAnsi="Times New Roman" w:cs="Times New Roman"/>
      <w:caps/>
      <w:sz w:val="20"/>
      <w:szCs w:val="20"/>
      <w:lang w:val="lt-LT"/>
    </w:rPr>
  </w:style>
  <w:style w:type="paragraph" w:customStyle="1" w:styleId="Linija">
    <w:name w:val="Linija"/>
    <w:basedOn w:val="MAZAS"/>
    <w:rsid w:val="0080395F"/>
    <w:pPr>
      <w:ind w:firstLine="0"/>
      <w:jc w:val="center"/>
    </w:pPr>
    <w:rPr>
      <w:sz w:val="12"/>
      <w:szCs w:val="12"/>
    </w:rPr>
  </w:style>
  <w:style w:type="paragraph" w:customStyle="1" w:styleId="Patvirtinta">
    <w:name w:val="Patvirtinta"/>
    <w:basedOn w:val="NoParagraphStyle"/>
    <w:rsid w:val="0080395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ind w:left="5953"/>
    </w:pPr>
    <w:rPr>
      <w:rFonts w:ascii="Times New Roman" w:hAnsi="Times New Roman" w:cs="Times New Roman"/>
      <w:sz w:val="20"/>
      <w:szCs w:val="20"/>
      <w:lang w:val="lt-LT"/>
    </w:rPr>
  </w:style>
  <w:style w:type="paragraph" w:customStyle="1" w:styleId="CentrBold">
    <w:name w:val="CentrBold"/>
    <w:basedOn w:val="NoParagraphStyle"/>
    <w:rsid w:val="0080395F"/>
    <w:pPr>
      <w:keepLines/>
      <w:suppressAutoHyphens/>
      <w:jc w:val="center"/>
    </w:pPr>
    <w:rPr>
      <w:rFonts w:ascii="Times New Roman" w:hAnsi="Times New Roman" w:cs="Times New Roman"/>
      <w:b/>
      <w:bCs/>
      <w:caps/>
      <w:sz w:val="20"/>
      <w:szCs w:val="20"/>
      <w:lang w:val="lt-LT"/>
    </w:rPr>
  </w:style>
  <w:style w:type="paragraph" w:customStyle="1" w:styleId="BasicParagraph">
    <w:name w:val="[Basic Paragraph]"/>
    <w:basedOn w:val="NoParagraphStyle"/>
    <w:rsid w:val="0080395F"/>
    <w:pPr>
      <w:suppressAutoHyphens/>
    </w:pPr>
    <w:rPr>
      <w:rFonts w:ascii="Times New Roman" w:hAnsi="Times New Roman" w:cs="Times New Roman"/>
      <w:lang w:val="lt-LT"/>
    </w:rPr>
  </w:style>
  <w:style w:type="character" w:styleId="Hipersaitas">
    <w:name w:val="Hyperlink"/>
    <w:basedOn w:val="Numatytasispastraiposriftas"/>
    <w:rsid w:val="00BF1665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7C2DE2"/>
    <w:pPr>
      <w:tabs>
        <w:tab w:val="center" w:pos="4153"/>
        <w:tab w:val="right" w:pos="8306"/>
      </w:tabs>
    </w:pPr>
    <w:rPr>
      <w:szCs w:val="20"/>
      <w:lang w:val="lt-LT"/>
    </w:rPr>
  </w:style>
  <w:style w:type="paragraph" w:styleId="Dokumentostruktra">
    <w:name w:val="Document Map"/>
    <w:basedOn w:val="prastasis"/>
    <w:semiHidden/>
    <w:rsid w:val="00D450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iankstoformatuotas">
    <w:name w:val="HTML Preformatted"/>
    <w:basedOn w:val="prastasis"/>
    <w:rsid w:val="00027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paragraph" w:styleId="Sraassuenkleliais">
    <w:name w:val="List Bullet"/>
    <w:basedOn w:val="prastasis"/>
    <w:rsid w:val="008F02B9"/>
    <w:pPr>
      <w:numPr>
        <w:numId w:val="1"/>
      </w:numPr>
    </w:pPr>
    <w:rPr>
      <w:szCs w:val="20"/>
      <w:lang w:val="lt-LT"/>
    </w:rPr>
  </w:style>
  <w:style w:type="table" w:styleId="Lentelstinklelis">
    <w:name w:val="Table Grid"/>
    <w:basedOn w:val="prastojilentel"/>
    <w:rsid w:val="008F0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rsid w:val="00F0467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04677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591D7C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rsid w:val="00FB559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B5593"/>
    <w:rPr>
      <w:sz w:val="24"/>
      <w:szCs w:val="24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630A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ersloprieziura@ukmin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99A8-5ED8-491D-9F53-7DB818FD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85</Words>
  <Characters>14741</Characters>
  <Application>Microsoft Office Word</Application>
  <DocSecurity>0</DocSecurity>
  <Lines>122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ŠGAISRINĖS APSAUGOS IR GELBĖJIMO DEPARTAMENTO</vt:lpstr>
      <vt:lpstr>PRIEŠGAISRINĖS APSAUGOS IR GELBĖJIMO DEPARTAMENTO</vt:lpstr>
    </vt:vector>
  </TitlesOfParts>
  <Company>LR Seimas</Company>
  <LinksUpToDate>false</LinksUpToDate>
  <CharactersWithSpaces>17292</CharactersWithSpaces>
  <SharedDoc>false</SharedDoc>
  <HLinks>
    <vt:vector size="54" baseType="variant">
      <vt:variant>
        <vt:i4>3538976</vt:i4>
      </vt:variant>
      <vt:variant>
        <vt:i4>27</vt:i4>
      </vt:variant>
      <vt:variant>
        <vt:i4>0</vt:i4>
      </vt:variant>
      <vt:variant>
        <vt:i4>5</vt:i4>
      </vt:variant>
      <vt:variant>
        <vt:lpwstr>http://192.168.1.252/Litlex/ll.dll?Tekstas=1&amp;Id=142650&amp;BF=1</vt:lpwstr>
      </vt:variant>
      <vt:variant>
        <vt:lpwstr/>
      </vt:variant>
      <vt:variant>
        <vt:i4>2949231</vt:i4>
      </vt:variant>
      <vt:variant>
        <vt:i4>24</vt:i4>
      </vt:variant>
      <vt:variant>
        <vt:i4>0</vt:i4>
      </vt:variant>
      <vt:variant>
        <vt:i4>5</vt:i4>
      </vt:variant>
      <vt:variant>
        <vt:lpwstr>http://192.168.1.252/Litlex/LL.DLL?Tekstas=1?Id=144137&amp;Zd=atrankos%2Btaisykli%F8%2Bform%F8&amp;BF=4</vt:lpwstr>
      </vt:variant>
      <vt:variant>
        <vt:lpwstr>7z#7z</vt:lpwstr>
      </vt:variant>
      <vt:variant>
        <vt:i4>2883694</vt:i4>
      </vt:variant>
      <vt:variant>
        <vt:i4>21</vt:i4>
      </vt:variant>
      <vt:variant>
        <vt:i4>0</vt:i4>
      </vt:variant>
      <vt:variant>
        <vt:i4>5</vt:i4>
      </vt:variant>
      <vt:variant>
        <vt:lpwstr>http://192.168.1.252/Litlex/LL.DLL?Tekstas=1?Id=144137&amp;Zd=atrankos%2Btaisykli%F8%2Bform%F8&amp;BF=4</vt:lpwstr>
      </vt:variant>
      <vt:variant>
        <vt:lpwstr>6z#6z</vt:lpwstr>
      </vt:variant>
      <vt:variant>
        <vt:i4>3080301</vt:i4>
      </vt:variant>
      <vt:variant>
        <vt:i4>18</vt:i4>
      </vt:variant>
      <vt:variant>
        <vt:i4>0</vt:i4>
      </vt:variant>
      <vt:variant>
        <vt:i4>5</vt:i4>
      </vt:variant>
      <vt:variant>
        <vt:lpwstr>http://192.168.1.252/Litlex/LL.DLL?Tekstas=1?Id=144137&amp;Zd=atrankos%2Btaisykli%F8%2Bform%F8&amp;BF=4</vt:lpwstr>
      </vt:variant>
      <vt:variant>
        <vt:lpwstr>5z#5z</vt:lpwstr>
      </vt:variant>
      <vt:variant>
        <vt:i4>3538976</vt:i4>
      </vt:variant>
      <vt:variant>
        <vt:i4>15</vt:i4>
      </vt:variant>
      <vt:variant>
        <vt:i4>0</vt:i4>
      </vt:variant>
      <vt:variant>
        <vt:i4>5</vt:i4>
      </vt:variant>
      <vt:variant>
        <vt:lpwstr>http://192.168.1.252/Litlex/ll.dll?Tekstas=1&amp;Id=142650&amp;BF=1</vt:lpwstr>
      </vt:variant>
      <vt:variant>
        <vt:lpwstr/>
      </vt:variant>
      <vt:variant>
        <vt:i4>3014764</vt:i4>
      </vt:variant>
      <vt:variant>
        <vt:i4>12</vt:i4>
      </vt:variant>
      <vt:variant>
        <vt:i4>0</vt:i4>
      </vt:variant>
      <vt:variant>
        <vt:i4>5</vt:i4>
      </vt:variant>
      <vt:variant>
        <vt:lpwstr>http://192.168.1.252/Litlex/LL.DLL?Tekstas=1?Id=144137&amp;Zd=atrankos%2Btaisykli%F8%2Bform%F8&amp;BF=4</vt:lpwstr>
      </vt:variant>
      <vt:variant>
        <vt:lpwstr>4z#4z</vt:lpwstr>
      </vt:variant>
      <vt:variant>
        <vt:i4>2687083</vt:i4>
      </vt:variant>
      <vt:variant>
        <vt:i4>9</vt:i4>
      </vt:variant>
      <vt:variant>
        <vt:i4>0</vt:i4>
      </vt:variant>
      <vt:variant>
        <vt:i4>5</vt:i4>
      </vt:variant>
      <vt:variant>
        <vt:lpwstr>http://192.168.1.252/Litlex/LL.DLL?Tekstas=1?Id=144137&amp;Zd=atrankos%2Btaisykli%F8%2Bform%F8&amp;BF=4</vt:lpwstr>
      </vt:variant>
      <vt:variant>
        <vt:lpwstr>3z#3z</vt:lpwstr>
      </vt:variant>
      <vt:variant>
        <vt:i4>2621546</vt:i4>
      </vt:variant>
      <vt:variant>
        <vt:i4>6</vt:i4>
      </vt:variant>
      <vt:variant>
        <vt:i4>0</vt:i4>
      </vt:variant>
      <vt:variant>
        <vt:i4>5</vt:i4>
      </vt:variant>
      <vt:variant>
        <vt:lpwstr>http://192.168.1.252/Litlex/LL.DLL?Tekstas=1?Id=144137&amp;Zd=atrankos%2Btaisykli%F8%2Bform%F8&amp;BF=4</vt:lpwstr>
      </vt:variant>
      <vt:variant>
        <vt:lpwstr>2z#2z</vt:lpwstr>
      </vt:variant>
      <vt:variant>
        <vt:i4>3538976</vt:i4>
      </vt:variant>
      <vt:variant>
        <vt:i4>3</vt:i4>
      </vt:variant>
      <vt:variant>
        <vt:i4>0</vt:i4>
      </vt:variant>
      <vt:variant>
        <vt:i4>5</vt:i4>
      </vt:variant>
      <vt:variant>
        <vt:lpwstr>http://192.168.1.252/Litlex/ll.dll?Tekstas=1&amp;Id=142650&amp;BF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ŠGAISRINĖS APSAUGOS IR GELBĖJIMO DEPARTAMENTO</dc:title>
  <dc:creator>a</dc:creator>
  <cp:lastModifiedBy>Baltrunaite Inga</cp:lastModifiedBy>
  <cp:revision>2</cp:revision>
  <cp:lastPrinted>2009-12-21T09:34:00Z</cp:lastPrinted>
  <dcterms:created xsi:type="dcterms:W3CDTF">2016-03-01T05:31:00Z</dcterms:created>
  <dcterms:modified xsi:type="dcterms:W3CDTF">2016-03-01T05:31:00Z</dcterms:modified>
</cp:coreProperties>
</file>